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AF" w:rsidRDefault="00EB60AF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</w:p>
    <w:p w:rsidR="00090D52" w:rsidRPr="005403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0307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43049D" w:rsidRPr="00540307">
        <w:rPr>
          <w:rFonts w:ascii="Times New Roman" w:hAnsi="Times New Roman" w:cs="Times New Roman"/>
          <w:color w:val="auto"/>
          <w:sz w:val="24"/>
          <w:szCs w:val="24"/>
          <w:u w:val="single"/>
        </w:rPr>
        <w:t>12</w:t>
      </w:r>
      <w:r w:rsidR="00D3347D" w:rsidRPr="00540307">
        <w:rPr>
          <w:rFonts w:ascii="Times New Roman" w:hAnsi="Times New Roman" w:cs="Times New Roman"/>
          <w:color w:val="auto"/>
          <w:sz w:val="24"/>
          <w:szCs w:val="24"/>
          <w:u w:val="single"/>
        </w:rPr>
        <w:t>8</w:t>
      </w:r>
    </w:p>
    <w:p w:rsidR="00090D52" w:rsidRPr="00540307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40307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540307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540307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540307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540307">
        <w:rPr>
          <w:rFonts w:ascii="Times New Roman" w:hAnsi="Times New Roman" w:cs="Times New Roman"/>
          <w:sz w:val="24"/>
          <w:szCs w:val="24"/>
        </w:rPr>
        <w:t>ю</w:t>
      </w:r>
      <w:r w:rsidR="00F579AA" w:rsidRPr="00540307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54030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540307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540307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540307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307">
        <w:rPr>
          <w:rFonts w:ascii="Times New Roman" w:hAnsi="Times New Roman"/>
          <w:sz w:val="24"/>
          <w:szCs w:val="24"/>
        </w:rPr>
        <w:t>(</w:t>
      </w:r>
      <w:r w:rsidR="00613109" w:rsidRPr="00540307">
        <w:rPr>
          <w:rFonts w:ascii="Times New Roman" w:hAnsi="Times New Roman"/>
          <w:sz w:val="24"/>
          <w:szCs w:val="24"/>
        </w:rPr>
        <w:t>А</w:t>
      </w:r>
      <w:r w:rsidRPr="00540307">
        <w:rPr>
          <w:rFonts w:ascii="Times New Roman" w:hAnsi="Times New Roman"/>
          <w:sz w:val="24"/>
          <w:szCs w:val="24"/>
        </w:rPr>
        <w:t>СРО «ГС РМЭ»)</w:t>
      </w:r>
    </w:p>
    <w:p w:rsidR="001D4023" w:rsidRPr="00540307" w:rsidRDefault="001D4023" w:rsidP="001D40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023" w:rsidRPr="00540307" w:rsidRDefault="001D4023" w:rsidP="001D40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>Форма проведения: очное с применением информационных и коммуникационных технологий</w:t>
      </w:r>
    </w:p>
    <w:p w:rsidR="001D4023" w:rsidRPr="00540307" w:rsidRDefault="001D4023" w:rsidP="001D40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>Дата и время проведения: 14 августа с 1</w:t>
      </w:r>
      <w:r w:rsidR="002007FE" w:rsidRPr="0054030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>.00 часов</w:t>
      </w:r>
    </w:p>
    <w:p w:rsidR="001D4023" w:rsidRPr="00540307" w:rsidRDefault="001D4023" w:rsidP="001D40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и подсчёта голосов: Республика Марий Эл, г. Йошкар-Ола, ул. Петрова, д. 28, офис АСРО «ГС РМЭ».</w:t>
      </w:r>
    </w:p>
    <w:p w:rsidR="001D4023" w:rsidRPr="00530B32" w:rsidRDefault="001D4023" w:rsidP="00E615F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67807" w:rsidRPr="007E232D" w:rsidRDefault="002015D8" w:rsidP="00E615FB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7E232D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7E232D">
        <w:rPr>
          <w:rFonts w:ascii="Times New Roman" w:hAnsi="Times New Roman" w:cs="Times New Roman"/>
          <w:sz w:val="24"/>
          <w:szCs w:val="24"/>
        </w:rPr>
        <w:t>Специализированного органа по контролю за деятельностью членов АСРО «ГС РМЭ</w:t>
      </w:r>
      <w:r w:rsidR="00567807" w:rsidRPr="004E354E">
        <w:rPr>
          <w:rFonts w:ascii="Times New Roman" w:hAnsi="Times New Roman" w:cs="Times New Roman"/>
          <w:sz w:val="24"/>
          <w:szCs w:val="24"/>
        </w:rPr>
        <w:t xml:space="preserve">» </w:t>
      </w:r>
      <w:r w:rsidR="00567807" w:rsidRPr="004E354E">
        <w:rPr>
          <w:rFonts w:ascii="Times New Roman" w:hAnsi="Times New Roman"/>
          <w:sz w:val="24"/>
          <w:szCs w:val="24"/>
        </w:rPr>
        <w:t xml:space="preserve"> (далее –  КК) – Вафин</w:t>
      </w:r>
      <w:r w:rsidR="00567807" w:rsidRPr="007E232D">
        <w:rPr>
          <w:rFonts w:ascii="Times New Roman" w:hAnsi="Times New Roman"/>
          <w:sz w:val="24"/>
          <w:szCs w:val="24"/>
        </w:rPr>
        <w:t xml:space="preserve"> Марат Радиславович –  директор ООО «ПФО «Поволжье».</w:t>
      </w:r>
    </w:p>
    <w:p w:rsidR="007E1208" w:rsidRPr="00E615FB" w:rsidRDefault="007E1208" w:rsidP="00E615FB">
      <w:pPr>
        <w:spacing w:after="0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E615FB">
        <w:rPr>
          <w:rFonts w:ascii="Times New Roman" w:hAnsi="Times New Roman"/>
          <w:sz w:val="24"/>
          <w:szCs w:val="24"/>
        </w:rPr>
        <w:t xml:space="preserve">Присутствовали члены КК:  </w:t>
      </w:r>
    </w:p>
    <w:tbl>
      <w:tblPr>
        <w:tblStyle w:val="a4"/>
        <w:tblW w:w="957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1"/>
        <w:gridCol w:w="403"/>
        <w:gridCol w:w="6484"/>
      </w:tblGrid>
      <w:tr w:rsidR="007E1208" w:rsidRPr="00035985" w:rsidTr="00C0526E">
        <w:trPr>
          <w:trHeight w:val="211"/>
        </w:trPr>
        <w:tc>
          <w:tcPr>
            <w:tcW w:w="850" w:type="dxa"/>
          </w:tcPr>
          <w:p w:rsidR="007E1208" w:rsidRPr="00C0526E" w:rsidRDefault="00C0526E" w:rsidP="00C0526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</w:tcPr>
          <w:p w:rsidR="007E1208" w:rsidRPr="00035985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7E1208" w:rsidRPr="00035985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E1208" w:rsidRPr="00DD7515" w:rsidRDefault="007E1208" w:rsidP="00E615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1208" w:rsidRPr="00CD5514" w:rsidTr="00C0526E">
        <w:trPr>
          <w:trHeight w:val="363"/>
        </w:trPr>
        <w:tc>
          <w:tcPr>
            <w:tcW w:w="850" w:type="dxa"/>
          </w:tcPr>
          <w:p w:rsidR="007E1208" w:rsidRPr="00C0526E" w:rsidRDefault="00C0526E" w:rsidP="00C0526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</w:tcPr>
          <w:p w:rsidR="007E1208" w:rsidRPr="00DD7515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7E1208" w:rsidRPr="00035985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E1208" w:rsidRPr="00DD7515" w:rsidRDefault="007E1208" w:rsidP="00E615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  <w:tr w:rsidR="007E1208" w:rsidRPr="00CD5514" w:rsidTr="00C0526E">
        <w:trPr>
          <w:trHeight w:val="363"/>
        </w:trPr>
        <w:tc>
          <w:tcPr>
            <w:tcW w:w="850" w:type="dxa"/>
          </w:tcPr>
          <w:p w:rsidR="007E1208" w:rsidRPr="00C0526E" w:rsidRDefault="00C0526E" w:rsidP="00C0526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1" w:type="dxa"/>
          </w:tcPr>
          <w:p w:rsidR="007E1208" w:rsidRPr="003F78D9" w:rsidRDefault="007E1208" w:rsidP="00E615FB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E1208" w:rsidRPr="00EB380E" w:rsidRDefault="007E1208" w:rsidP="00D6670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иректор ООО </w:t>
            </w:r>
            <w:r w:rsidR="00D667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женерные системы</w:t>
            </w:r>
            <w:r w:rsidR="00D667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4E354E" w:rsidRPr="00CD5514" w:rsidTr="00C0526E">
        <w:trPr>
          <w:trHeight w:val="363"/>
        </w:trPr>
        <w:tc>
          <w:tcPr>
            <w:tcW w:w="850" w:type="dxa"/>
          </w:tcPr>
          <w:p w:rsidR="004E354E" w:rsidRDefault="004E354E" w:rsidP="00C0526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1" w:type="dxa"/>
          </w:tcPr>
          <w:p w:rsidR="004E354E" w:rsidRDefault="004E354E" w:rsidP="00E615FB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A4D1A">
              <w:rPr>
                <w:rFonts w:ascii="Times New Roman" w:hAnsi="Times New Roman"/>
                <w:sz w:val="24"/>
                <w:szCs w:val="24"/>
              </w:rPr>
              <w:t>Бурлаков В. Ю.</w:t>
            </w:r>
          </w:p>
        </w:tc>
        <w:tc>
          <w:tcPr>
            <w:tcW w:w="403" w:type="dxa"/>
          </w:tcPr>
          <w:p w:rsidR="004E354E" w:rsidRDefault="004E354E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4E354E" w:rsidRPr="00EB380E" w:rsidRDefault="004E354E" w:rsidP="00D66709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A4D1A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РемМастер»</w:t>
            </w:r>
          </w:p>
        </w:tc>
      </w:tr>
    </w:tbl>
    <w:p w:rsidR="004E354E" w:rsidRDefault="004E354E" w:rsidP="00E615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1208" w:rsidRPr="00B452B7" w:rsidRDefault="007E1208" w:rsidP="00E615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Pr="00E615FB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972"/>
        <w:gridCol w:w="296"/>
        <w:gridCol w:w="6237"/>
      </w:tblGrid>
      <w:tr w:rsidR="007E1208" w:rsidRPr="004B73EA" w:rsidTr="00C0526E">
        <w:tc>
          <w:tcPr>
            <w:tcW w:w="850" w:type="dxa"/>
          </w:tcPr>
          <w:p w:rsidR="007E1208" w:rsidRPr="004B73EA" w:rsidRDefault="007E1208" w:rsidP="00C0526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2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4E354E" w:rsidRPr="004B73EA" w:rsidTr="00C0526E">
        <w:tc>
          <w:tcPr>
            <w:tcW w:w="850" w:type="dxa"/>
          </w:tcPr>
          <w:p w:rsidR="004E354E" w:rsidRPr="004B73EA" w:rsidRDefault="004E354E" w:rsidP="004E35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2" w:type="dxa"/>
          </w:tcPr>
          <w:p w:rsidR="004E354E" w:rsidRDefault="004E354E" w:rsidP="004E354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4E354E" w:rsidRDefault="004E354E" w:rsidP="004E354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4E354E" w:rsidRDefault="004E354E" w:rsidP="004E35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4E354E" w:rsidRPr="004B73EA" w:rsidTr="00C0526E">
        <w:tc>
          <w:tcPr>
            <w:tcW w:w="850" w:type="dxa"/>
          </w:tcPr>
          <w:p w:rsidR="004E354E" w:rsidRDefault="004E354E" w:rsidP="004E354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</w:tcPr>
          <w:p w:rsidR="004E354E" w:rsidRDefault="004E354E" w:rsidP="00E61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4E354E" w:rsidRDefault="004E354E" w:rsidP="00E61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4E354E" w:rsidRDefault="004E354E" w:rsidP="004E35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7E1208" w:rsidRPr="00770FBA" w:rsidRDefault="007E1208" w:rsidP="007E1208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E1208" w:rsidRPr="00B368C2" w:rsidRDefault="007E1208" w:rsidP="00B368C2">
      <w:pPr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368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B368C2">
        <w:rPr>
          <w:rFonts w:ascii="Times New Roman" w:hAnsi="Times New Roman"/>
          <w:b/>
          <w:sz w:val="24"/>
          <w:szCs w:val="24"/>
        </w:rPr>
        <w:t>КК:</w:t>
      </w:r>
    </w:p>
    <w:p w:rsidR="007E1208" w:rsidRPr="00B368C2" w:rsidRDefault="007E1208" w:rsidP="00B368C2">
      <w:pPr>
        <w:spacing w:after="0"/>
        <w:ind w:firstLine="70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368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B368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</w:p>
    <w:p w:rsidR="007E1208" w:rsidRPr="00B368C2" w:rsidRDefault="007E1208" w:rsidP="00B368C2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8C2">
        <w:rPr>
          <w:rFonts w:ascii="Times New Roman" w:hAnsi="Times New Roman"/>
          <w:sz w:val="24"/>
          <w:szCs w:val="24"/>
        </w:rPr>
        <w:t xml:space="preserve">Вафина М.Р.,  который сообщил, что на момент открытия заседания из 5 членов КК в работе принимают участие </w:t>
      </w:r>
      <w:r w:rsidR="00DE2D78" w:rsidRPr="00B368C2">
        <w:rPr>
          <w:rFonts w:ascii="Times New Roman" w:hAnsi="Times New Roman"/>
          <w:sz w:val="24"/>
          <w:szCs w:val="24"/>
        </w:rPr>
        <w:t>5</w:t>
      </w:r>
      <w:r w:rsidR="00DE2D78" w:rsidRPr="00B368C2">
        <w:rPr>
          <w:rFonts w:ascii="Times New Roman" w:hAnsi="Times New Roman"/>
          <w:b/>
          <w:sz w:val="24"/>
          <w:szCs w:val="24"/>
        </w:rPr>
        <w:t xml:space="preserve"> </w:t>
      </w:r>
      <w:r w:rsidRPr="00B368C2">
        <w:rPr>
          <w:rFonts w:ascii="Times New Roman" w:hAnsi="Times New Roman"/>
          <w:sz w:val="24"/>
          <w:szCs w:val="24"/>
        </w:rPr>
        <w:t>член</w:t>
      </w:r>
      <w:r w:rsidR="00A37FC0" w:rsidRPr="00B368C2">
        <w:rPr>
          <w:rFonts w:ascii="Times New Roman" w:hAnsi="Times New Roman"/>
          <w:sz w:val="24"/>
          <w:szCs w:val="24"/>
        </w:rPr>
        <w:t>ов</w:t>
      </w:r>
      <w:r w:rsidRPr="00B368C2">
        <w:rPr>
          <w:rFonts w:ascii="Times New Roman" w:hAnsi="Times New Roman"/>
          <w:sz w:val="24"/>
          <w:szCs w:val="24"/>
        </w:rPr>
        <w:t>, кворум имеется, КК правомочна принимать решения</w:t>
      </w:r>
      <w:r w:rsidR="004E354E" w:rsidRPr="00B368C2">
        <w:rPr>
          <w:rFonts w:ascii="Times New Roman" w:hAnsi="Times New Roman" w:cs="Times New Roman"/>
          <w:sz w:val="24"/>
          <w:szCs w:val="24"/>
        </w:rPr>
        <w:t>, и предложил открыть заседание КК.</w:t>
      </w:r>
    </w:p>
    <w:p w:rsidR="007E1208" w:rsidRPr="00B368C2" w:rsidRDefault="007E1208" w:rsidP="00B368C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368C2">
        <w:rPr>
          <w:rFonts w:ascii="Times New Roman" w:hAnsi="Times New Roman"/>
          <w:b/>
          <w:i/>
          <w:sz w:val="24"/>
          <w:szCs w:val="24"/>
        </w:rPr>
        <w:t>РЕШИЛИ</w:t>
      </w:r>
      <w:r w:rsidRPr="00B368C2">
        <w:rPr>
          <w:rFonts w:ascii="Times New Roman" w:hAnsi="Times New Roman"/>
          <w:i/>
          <w:sz w:val="24"/>
          <w:szCs w:val="24"/>
        </w:rPr>
        <w:t>:</w:t>
      </w:r>
      <w:r w:rsidRPr="00B368C2">
        <w:rPr>
          <w:rFonts w:ascii="Times New Roman" w:hAnsi="Times New Roman"/>
          <w:sz w:val="24"/>
          <w:szCs w:val="24"/>
        </w:rPr>
        <w:t xml:space="preserve"> Открыть заседание КК.</w:t>
      </w:r>
    </w:p>
    <w:p w:rsidR="004E354E" w:rsidRPr="00B368C2" w:rsidRDefault="007E1208" w:rsidP="00B368C2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 w:rsidRPr="00B368C2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B368C2">
        <w:rPr>
          <w:rFonts w:ascii="Times New Roman" w:hAnsi="Times New Roman"/>
          <w:i/>
          <w:sz w:val="24"/>
          <w:szCs w:val="24"/>
        </w:rPr>
        <w:t>:</w:t>
      </w:r>
      <w:r w:rsidRPr="00B368C2">
        <w:rPr>
          <w:rFonts w:ascii="Times New Roman" w:hAnsi="Times New Roman"/>
          <w:sz w:val="24"/>
          <w:szCs w:val="24"/>
        </w:rPr>
        <w:t xml:space="preserve">   «За»  - </w:t>
      </w:r>
      <w:r w:rsidR="004E354E" w:rsidRPr="00B368C2">
        <w:rPr>
          <w:rFonts w:ascii="Times New Roman" w:hAnsi="Times New Roman"/>
          <w:sz w:val="24"/>
          <w:szCs w:val="24"/>
        </w:rPr>
        <w:t>5</w:t>
      </w:r>
      <w:r w:rsidR="00DE2D78" w:rsidRPr="00B368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68C2">
        <w:rPr>
          <w:rFonts w:ascii="Times New Roman" w:hAnsi="Times New Roman"/>
          <w:sz w:val="24"/>
          <w:szCs w:val="24"/>
        </w:rPr>
        <w:t>голос</w:t>
      </w:r>
      <w:r w:rsidR="00A37FC0" w:rsidRPr="00B368C2">
        <w:rPr>
          <w:rFonts w:ascii="Times New Roman" w:hAnsi="Times New Roman"/>
          <w:sz w:val="24"/>
          <w:szCs w:val="24"/>
        </w:rPr>
        <w:t>ов</w:t>
      </w:r>
      <w:r w:rsidRPr="00B368C2">
        <w:rPr>
          <w:rFonts w:ascii="Times New Roman" w:hAnsi="Times New Roman"/>
          <w:sz w:val="24"/>
          <w:szCs w:val="24"/>
        </w:rPr>
        <w:t xml:space="preserve">   «Против» - 0 голосов.         </w:t>
      </w:r>
    </w:p>
    <w:p w:rsidR="007E1208" w:rsidRPr="00B368C2" w:rsidRDefault="007E1208" w:rsidP="00B368C2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 w:rsidRPr="00B368C2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E354E" w:rsidRPr="00B368C2" w:rsidRDefault="004E354E" w:rsidP="00B368C2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8C2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4E354E" w:rsidRPr="001A4D1A" w:rsidRDefault="004E354E" w:rsidP="00B368C2">
      <w:pPr>
        <w:pStyle w:val="ConsPlusNonformat"/>
        <w:widowControl/>
        <w:spacing w:before="140" w:after="14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  <w:r>
        <w:rPr>
          <w:rFonts w:ascii="Times New Roman" w:hAnsi="Times New Roman" w:cs="Times New Roman"/>
          <w:b/>
          <w:sz w:val="24"/>
          <w:szCs w:val="24"/>
        </w:rPr>
        <w:t>ЗАСЕДАНИЯ КК</w:t>
      </w:r>
    </w:p>
    <w:p w:rsidR="004E354E" w:rsidRPr="001A4D1A" w:rsidRDefault="004E354E" w:rsidP="0000542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C1C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354E" w:rsidRPr="00810477" w:rsidRDefault="004E354E" w:rsidP="0000542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Вафин</w:t>
      </w:r>
      <w:r w:rsidRPr="0030714C">
        <w:rPr>
          <w:rFonts w:ascii="Times New Roman" w:hAnsi="Times New Roman" w:cs="Times New Roman"/>
          <w:sz w:val="24"/>
          <w:szCs w:val="24"/>
        </w:rPr>
        <w:t>а</w:t>
      </w:r>
      <w:r w:rsidRPr="001A4D1A">
        <w:rPr>
          <w:rFonts w:ascii="Times New Roman" w:hAnsi="Times New Roman" w:cs="Times New Roman"/>
          <w:sz w:val="24"/>
          <w:szCs w:val="24"/>
        </w:rPr>
        <w:t xml:space="preserve"> М.</w:t>
      </w:r>
      <w:r w:rsidRP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</w:t>
      </w:r>
      <w:r>
        <w:rPr>
          <w:rFonts w:ascii="Times New Roman" w:hAnsi="Times New Roman" w:cs="Times New Roman"/>
          <w:sz w:val="24"/>
          <w:szCs w:val="24"/>
        </w:rPr>
        <w:t>предложил избрать с</w:t>
      </w:r>
      <w:r w:rsidRPr="00810477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м КК экспе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0477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Шал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810477">
        <w:rPr>
          <w:rFonts w:ascii="Times New Roman" w:hAnsi="Times New Roman" w:cs="Times New Roman"/>
          <w:sz w:val="24"/>
          <w:szCs w:val="24"/>
        </w:rPr>
        <w:t>в соответствии с «Положением о Специализированном органе, осуществляющем контроль за деятельностью членов АСРО «ГС РМЭ», 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нным решением Совета АСРО «ГС РМЭ» от 03.07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(протокол №10)</w:t>
      </w:r>
      <w:r w:rsidRPr="00810477">
        <w:rPr>
          <w:rFonts w:ascii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hAnsi="Times New Roman" w:cs="Times New Roman"/>
          <w:sz w:val="24"/>
          <w:szCs w:val="24"/>
        </w:rPr>
        <w:t>ом №78-ОД от 02 сентября 2019 г</w:t>
      </w:r>
      <w:r w:rsidRPr="00810477">
        <w:rPr>
          <w:rFonts w:ascii="Times New Roman" w:hAnsi="Times New Roman" w:cs="Times New Roman"/>
          <w:sz w:val="24"/>
          <w:szCs w:val="24"/>
        </w:rPr>
        <w:t>.</w:t>
      </w:r>
    </w:p>
    <w:p w:rsidR="004E354E" w:rsidRPr="001A4D1A" w:rsidRDefault="004E354E" w:rsidP="0000542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т голосов поручить секретарю Шалаевой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4E354E" w:rsidRPr="004A2C1C" w:rsidRDefault="004E354E" w:rsidP="00005429">
      <w:pPr>
        <w:pStyle w:val="ConsPlusNonformat"/>
        <w:widowControl/>
        <w:spacing w:before="10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C1C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4E354E" w:rsidRDefault="004E354E" w:rsidP="0000542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с</w:t>
      </w:r>
      <w:r w:rsidRPr="00810477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м КК Шал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4E354E" w:rsidRPr="001A4D1A" w:rsidRDefault="004E354E" w:rsidP="0000542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т голосов поручить секретарю Шалаевой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4E354E" w:rsidRPr="00E26595" w:rsidRDefault="004E354E" w:rsidP="00005429">
      <w:pPr>
        <w:pStyle w:val="ConsPlusNonformat"/>
        <w:widowControl/>
        <w:spacing w:before="1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C1C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1A4D1A">
        <w:rPr>
          <w:rFonts w:ascii="Times New Roman" w:hAnsi="Times New Roman" w:cs="Times New Roman"/>
          <w:sz w:val="24"/>
          <w:szCs w:val="24"/>
        </w:rPr>
        <w:t xml:space="preserve">: «За» </w:t>
      </w:r>
      <w:r w:rsidRPr="00A517A3">
        <w:rPr>
          <w:rFonts w:ascii="Times New Roman" w:hAnsi="Times New Roman" w:cs="Times New Roman"/>
          <w:sz w:val="24"/>
          <w:szCs w:val="24"/>
        </w:rPr>
        <w:t xml:space="preserve">- </w:t>
      </w:r>
      <w:r w:rsidRPr="004A2C1C">
        <w:rPr>
          <w:rFonts w:ascii="Times New Roman" w:hAnsi="Times New Roman" w:cs="Times New Roman"/>
          <w:sz w:val="24"/>
          <w:szCs w:val="24"/>
        </w:rPr>
        <w:t xml:space="preserve">5 </w:t>
      </w:r>
      <w:r w:rsidRPr="001A4D1A">
        <w:rPr>
          <w:rFonts w:ascii="Times New Roman" w:hAnsi="Times New Roman" w:cs="Times New Roman"/>
          <w:sz w:val="24"/>
          <w:szCs w:val="24"/>
        </w:rPr>
        <w:t>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4E354E" w:rsidRPr="001A4D1A" w:rsidRDefault="004E354E" w:rsidP="0000542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A37FC0" w:rsidRPr="001A4D1A" w:rsidRDefault="00A37FC0" w:rsidP="00005429">
      <w:pPr>
        <w:pStyle w:val="ConsPlusNonformat"/>
        <w:widowControl/>
        <w:spacing w:before="140" w:after="14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lastRenderedPageBreak/>
        <w:t>ПОВЕСТ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ДНЯ ЗАСЕДАНИЯ </w:t>
      </w:r>
      <w:r>
        <w:rPr>
          <w:rFonts w:ascii="Times New Roman" w:hAnsi="Times New Roman" w:cs="Times New Roman"/>
          <w:b/>
          <w:sz w:val="24"/>
          <w:szCs w:val="24"/>
        </w:rPr>
        <w:t>КК</w:t>
      </w:r>
    </w:p>
    <w:p w:rsidR="00A37FC0" w:rsidRPr="004A2C1C" w:rsidRDefault="007E1208" w:rsidP="00005429">
      <w:pPr>
        <w:spacing w:after="0"/>
        <w:ind w:left="2127" w:hanging="141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A2C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:</w:t>
      </w:r>
    </w:p>
    <w:p w:rsidR="007E1208" w:rsidRPr="00A517A3" w:rsidRDefault="007E1208" w:rsidP="0000542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7A3">
        <w:rPr>
          <w:rFonts w:ascii="Times New Roman" w:eastAsia="Times New Roman" w:hAnsi="Times New Roman"/>
          <w:sz w:val="24"/>
          <w:szCs w:val="24"/>
          <w:lang w:eastAsia="ru-RU"/>
        </w:rPr>
        <w:t xml:space="preserve">Вафина М.Р.,  который предложил утвердить повестку дня заседания </w:t>
      </w:r>
      <w:r w:rsidRPr="00A517A3">
        <w:rPr>
          <w:rFonts w:ascii="Times New Roman" w:hAnsi="Times New Roman"/>
          <w:sz w:val="24"/>
          <w:szCs w:val="24"/>
        </w:rPr>
        <w:t>КК  из</w:t>
      </w:r>
      <w:r w:rsidR="00A27078" w:rsidRPr="00A517A3">
        <w:rPr>
          <w:rFonts w:ascii="Times New Roman" w:hAnsi="Times New Roman"/>
          <w:sz w:val="24"/>
          <w:szCs w:val="24"/>
        </w:rPr>
        <w:t xml:space="preserve"> </w:t>
      </w:r>
      <w:r w:rsidR="00EC6247" w:rsidRPr="00A517A3">
        <w:rPr>
          <w:rFonts w:ascii="Times New Roman" w:hAnsi="Times New Roman"/>
          <w:sz w:val="24"/>
          <w:szCs w:val="24"/>
        </w:rPr>
        <w:t xml:space="preserve">двух </w:t>
      </w:r>
      <w:r w:rsidRPr="00A517A3">
        <w:rPr>
          <w:rFonts w:ascii="Times New Roman" w:hAnsi="Times New Roman"/>
          <w:sz w:val="24"/>
          <w:szCs w:val="24"/>
        </w:rPr>
        <w:t xml:space="preserve"> вопрос</w:t>
      </w:r>
      <w:r w:rsidR="00EC6247" w:rsidRPr="00A517A3">
        <w:rPr>
          <w:rFonts w:ascii="Times New Roman" w:hAnsi="Times New Roman"/>
          <w:sz w:val="24"/>
          <w:szCs w:val="24"/>
        </w:rPr>
        <w:t>ов</w:t>
      </w:r>
      <w:r w:rsidRPr="00A517A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63"/>
      </w:tblGrid>
      <w:tr w:rsidR="007E1208" w:rsidRPr="00A517A3" w:rsidTr="00005429">
        <w:tc>
          <w:tcPr>
            <w:tcW w:w="709" w:type="dxa"/>
          </w:tcPr>
          <w:p w:rsidR="007E1208" w:rsidRPr="00A517A3" w:rsidRDefault="007E1208" w:rsidP="00005429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7E1208" w:rsidRPr="00A517A3" w:rsidRDefault="007E1208" w:rsidP="000054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A517A3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A517A3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A517A3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в  </w:t>
            </w:r>
            <w:r w:rsidRPr="00A517A3">
              <w:rPr>
                <w:rFonts w:ascii="Times New Roman" w:hAnsi="Times New Roman"/>
                <w:i/>
                <w:sz w:val="24"/>
                <w:szCs w:val="24"/>
              </w:rPr>
              <w:t xml:space="preserve">феврале </w:t>
            </w:r>
            <w:r w:rsidRPr="00A517A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7FC0" w:rsidRPr="00A517A3">
              <w:rPr>
                <w:rFonts w:ascii="Times New Roman" w:hAnsi="Times New Roman"/>
                <w:sz w:val="24"/>
                <w:szCs w:val="24"/>
              </w:rPr>
              <w:t>20</w:t>
            </w:r>
            <w:r w:rsidRPr="00A517A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B08BB" w:rsidRPr="00A517A3" w:rsidTr="00005429">
        <w:tc>
          <w:tcPr>
            <w:tcW w:w="709" w:type="dxa"/>
          </w:tcPr>
          <w:p w:rsidR="009B08BB" w:rsidRPr="00A517A3" w:rsidRDefault="009B08BB" w:rsidP="00005429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9B08BB" w:rsidRPr="00A517A3" w:rsidRDefault="009B08BB" w:rsidP="0000542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005429" w:rsidRPr="00005429" w:rsidRDefault="00005429" w:rsidP="00005429">
      <w:pPr>
        <w:spacing w:after="0"/>
        <w:ind w:right="-143"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7E1208" w:rsidRPr="00A517A3" w:rsidRDefault="007E1208" w:rsidP="00005429">
      <w:pPr>
        <w:spacing w:after="0"/>
        <w:ind w:right="-143" w:firstLine="709"/>
        <w:jc w:val="both"/>
        <w:rPr>
          <w:rFonts w:ascii="Times New Roman" w:hAnsi="Times New Roman"/>
          <w:i/>
          <w:sz w:val="24"/>
          <w:szCs w:val="24"/>
        </w:rPr>
      </w:pPr>
      <w:r w:rsidRPr="004A2C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  <w:r w:rsidRPr="00A517A3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A517A3">
        <w:rPr>
          <w:rFonts w:ascii="Times New Roman" w:hAnsi="Times New Roman"/>
          <w:sz w:val="24"/>
          <w:szCs w:val="24"/>
        </w:rPr>
        <w:t>КК</w:t>
      </w:r>
      <w:r w:rsidRPr="00A517A3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05"/>
      </w:tblGrid>
      <w:tr w:rsidR="007E1208" w:rsidRPr="00A517A3" w:rsidTr="0000542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1208" w:rsidRPr="00A517A3" w:rsidRDefault="007E1208" w:rsidP="00005429">
            <w:pPr>
              <w:pStyle w:val="a3"/>
              <w:numPr>
                <w:ilvl w:val="0"/>
                <w:numId w:val="2"/>
              </w:numPr>
              <w:spacing w:after="0"/>
              <w:ind w:hanging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7E1208" w:rsidRPr="00A517A3" w:rsidRDefault="007E1208" w:rsidP="000054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A517A3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A517A3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A517A3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в  </w:t>
            </w:r>
            <w:r w:rsidRPr="00A517A3">
              <w:rPr>
                <w:rFonts w:ascii="Times New Roman" w:hAnsi="Times New Roman"/>
                <w:i/>
                <w:sz w:val="24"/>
                <w:szCs w:val="24"/>
              </w:rPr>
              <w:t>феврале</w:t>
            </w:r>
            <w:r w:rsidRPr="00A517A3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A37FC0" w:rsidRPr="00A517A3">
              <w:rPr>
                <w:rFonts w:ascii="Times New Roman" w:hAnsi="Times New Roman"/>
                <w:sz w:val="24"/>
                <w:szCs w:val="24"/>
              </w:rPr>
              <w:t>20</w:t>
            </w:r>
            <w:r w:rsidRPr="00A517A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B08BB" w:rsidRPr="00A517A3" w:rsidTr="0000542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08BB" w:rsidRPr="00A517A3" w:rsidRDefault="009B08BB" w:rsidP="00005429">
            <w:pPr>
              <w:pStyle w:val="a3"/>
              <w:numPr>
                <w:ilvl w:val="0"/>
                <w:numId w:val="2"/>
              </w:numPr>
              <w:spacing w:after="0"/>
              <w:ind w:hanging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9B08BB" w:rsidRPr="00A517A3" w:rsidRDefault="009B08BB" w:rsidP="0000542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005429" w:rsidRPr="00005429" w:rsidRDefault="00005429" w:rsidP="00005429">
      <w:pPr>
        <w:spacing w:after="0"/>
        <w:ind w:right="-284"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37FC0" w:rsidRDefault="007E1208" w:rsidP="00005429">
      <w:pPr>
        <w:spacing w:after="0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4A2C1C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A517A3">
        <w:rPr>
          <w:rFonts w:ascii="Times New Roman" w:hAnsi="Times New Roman"/>
          <w:sz w:val="24"/>
          <w:szCs w:val="24"/>
        </w:rPr>
        <w:t xml:space="preserve">   «За»  - </w:t>
      </w:r>
      <w:r w:rsidR="00A37FC0" w:rsidRPr="004A2C1C">
        <w:rPr>
          <w:rFonts w:ascii="Times New Roman" w:hAnsi="Times New Roman"/>
          <w:sz w:val="24"/>
          <w:szCs w:val="24"/>
        </w:rPr>
        <w:t>5</w:t>
      </w:r>
      <w:r w:rsidRPr="00A517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17A3">
        <w:rPr>
          <w:rFonts w:ascii="Times New Roman" w:hAnsi="Times New Roman"/>
          <w:sz w:val="24"/>
          <w:szCs w:val="24"/>
        </w:rPr>
        <w:t>голос</w:t>
      </w:r>
      <w:r w:rsidR="00A37FC0" w:rsidRPr="00A517A3">
        <w:rPr>
          <w:rFonts w:ascii="Times New Roman" w:hAnsi="Times New Roman"/>
          <w:sz w:val="24"/>
          <w:szCs w:val="24"/>
        </w:rPr>
        <w:t>ов</w:t>
      </w:r>
      <w:r w:rsidRPr="00A517A3">
        <w:rPr>
          <w:rFonts w:ascii="Times New Roman" w:hAnsi="Times New Roman"/>
          <w:sz w:val="24"/>
          <w:szCs w:val="24"/>
        </w:rPr>
        <w:t xml:space="preserve">   </w:t>
      </w:r>
      <w:r w:rsidRPr="007E232D">
        <w:rPr>
          <w:rFonts w:ascii="Times New Roman" w:hAnsi="Times New Roman"/>
          <w:sz w:val="24"/>
          <w:szCs w:val="24"/>
        </w:rPr>
        <w:t xml:space="preserve">«Против» - 0  голосов.         </w:t>
      </w:r>
    </w:p>
    <w:p w:rsidR="007E1208" w:rsidRPr="007E232D" w:rsidRDefault="007E1208" w:rsidP="00005429">
      <w:pPr>
        <w:spacing w:after="0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407E8" w:rsidRDefault="000407E8" w:rsidP="0000542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37FC0" w:rsidRDefault="007C3222" w:rsidP="00005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7E232D">
        <w:rPr>
          <w:rFonts w:ascii="Times New Roman" w:hAnsi="Times New Roman"/>
          <w:sz w:val="24"/>
          <w:szCs w:val="24"/>
        </w:rPr>
        <w:t xml:space="preserve">: </w:t>
      </w:r>
    </w:p>
    <w:p w:rsidR="007C3222" w:rsidRPr="00A37FC0" w:rsidRDefault="007C3222" w:rsidP="00005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FC0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37FC0">
        <w:rPr>
          <w:rFonts w:ascii="Times New Roman" w:hAnsi="Times New Roman"/>
          <w:sz w:val="24"/>
          <w:szCs w:val="24"/>
        </w:rPr>
        <w:t xml:space="preserve">ассмотрении  результатов плановых проверок,  проведённых в </w:t>
      </w:r>
      <w:r w:rsidR="007E1208" w:rsidRPr="004A2C1C">
        <w:rPr>
          <w:rFonts w:ascii="Times New Roman" w:hAnsi="Times New Roman"/>
          <w:b/>
          <w:i/>
          <w:sz w:val="24"/>
          <w:szCs w:val="24"/>
        </w:rPr>
        <w:t>феврале</w:t>
      </w:r>
      <w:r w:rsidR="007E1208" w:rsidRPr="00A37FC0">
        <w:rPr>
          <w:rFonts w:ascii="Times New Roman" w:hAnsi="Times New Roman"/>
          <w:sz w:val="24"/>
          <w:szCs w:val="24"/>
        </w:rPr>
        <w:t xml:space="preserve"> </w:t>
      </w:r>
      <w:r w:rsidRPr="00A37FC0">
        <w:rPr>
          <w:rFonts w:ascii="Times New Roman" w:hAnsi="Times New Roman"/>
          <w:sz w:val="24"/>
          <w:szCs w:val="24"/>
        </w:rPr>
        <w:t xml:space="preserve"> 20</w:t>
      </w:r>
      <w:r w:rsidR="00A37FC0">
        <w:rPr>
          <w:rFonts w:ascii="Times New Roman" w:hAnsi="Times New Roman"/>
          <w:sz w:val="24"/>
          <w:szCs w:val="24"/>
        </w:rPr>
        <w:t>20</w:t>
      </w:r>
      <w:r w:rsidRPr="00A37FC0">
        <w:rPr>
          <w:rFonts w:ascii="Times New Roman" w:hAnsi="Times New Roman"/>
          <w:sz w:val="24"/>
          <w:szCs w:val="24"/>
        </w:rPr>
        <w:t xml:space="preserve"> года.</w:t>
      </w:r>
    </w:p>
    <w:p w:rsidR="00A9315C" w:rsidRDefault="00A9315C" w:rsidP="00005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30F3" w:rsidRPr="004A2C1C" w:rsidRDefault="009A6AC0" w:rsidP="00005429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A2C1C">
        <w:rPr>
          <w:rFonts w:ascii="Times New Roman" w:hAnsi="Times New Roman"/>
          <w:b/>
          <w:i/>
          <w:sz w:val="24"/>
          <w:szCs w:val="24"/>
        </w:rPr>
        <w:t xml:space="preserve">СЛУШАЛИ: </w:t>
      </w:r>
    </w:p>
    <w:p w:rsidR="00FF1564" w:rsidRPr="00540307" w:rsidRDefault="009A6AC0" w:rsidP="000054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7FC0">
        <w:rPr>
          <w:rFonts w:ascii="Times New Roman" w:hAnsi="Times New Roman"/>
          <w:sz w:val="24"/>
          <w:szCs w:val="24"/>
        </w:rPr>
        <w:t>Ландышеву Г.Ф., которая сообщила присутствующим о результатах проведенных плановых провер</w:t>
      </w:r>
      <w:r w:rsidR="00EC6247" w:rsidRPr="00A37FC0">
        <w:rPr>
          <w:rFonts w:ascii="Times New Roman" w:hAnsi="Times New Roman"/>
          <w:sz w:val="24"/>
          <w:szCs w:val="24"/>
        </w:rPr>
        <w:t>ках</w:t>
      </w:r>
      <w:r w:rsidRPr="00A37FC0">
        <w:rPr>
          <w:rFonts w:ascii="Times New Roman" w:hAnsi="Times New Roman"/>
          <w:sz w:val="24"/>
          <w:szCs w:val="24"/>
        </w:rPr>
        <w:t xml:space="preserve"> в феврале 20</w:t>
      </w:r>
      <w:r w:rsidR="00A37FC0" w:rsidRPr="00A37FC0">
        <w:rPr>
          <w:rFonts w:ascii="Times New Roman" w:hAnsi="Times New Roman"/>
          <w:sz w:val="24"/>
          <w:szCs w:val="24"/>
        </w:rPr>
        <w:t>20</w:t>
      </w:r>
      <w:r w:rsidRPr="00A37FC0">
        <w:rPr>
          <w:rFonts w:ascii="Times New Roman" w:hAnsi="Times New Roman"/>
          <w:sz w:val="24"/>
          <w:szCs w:val="24"/>
        </w:rPr>
        <w:t xml:space="preserve"> г.</w:t>
      </w:r>
      <w:r w:rsidR="00A37FC0">
        <w:rPr>
          <w:rFonts w:ascii="Times New Roman" w:hAnsi="Times New Roman"/>
          <w:sz w:val="24"/>
          <w:szCs w:val="24"/>
        </w:rPr>
        <w:t xml:space="preserve"> </w:t>
      </w:r>
      <w:r w:rsidR="00DA6B4D">
        <w:rPr>
          <w:rFonts w:ascii="Times New Roman" w:hAnsi="Times New Roman"/>
          <w:sz w:val="24"/>
          <w:szCs w:val="24"/>
        </w:rPr>
        <w:t>В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Pr="00087562">
        <w:rPr>
          <w:rFonts w:ascii="Times New Roman" w:hAnsi="Times New Roman"/>
          <w:sz w:val="24"/>
          <w:szCs w:val="24"/>
        </w:rPr>
        <w:t xml:space="preserve">соответствии с </w:t>
      </w:r>
      <w:r w:rsidR="00087562" w:rsidRPr="00087562">
        <w:rPr>
          <w:rFonts w:ascii="Times New Roman" w:hAnsi="Times New Roman"/>
          <w:sz w:val="24"/>
          <w:szCs w:val="24"/>
        </w:rPr>
        <w:t xml:space="preserve">Планом проверок на 2020 г., утвержденным решением Совета АСРО «ГС РМЭ» от 19 декабря 2019 г., протокол № 23, с изм. от 15 января 2020 г., протокол №1,  </w:t>
      </w:r>
      <w:r w:rsidRPr="00087562">
        <w:rPr>
          <w:rFonts w:ascii="Times New Roman" w:hAnsi="Times New Roman"/>
          <w:sz w:val="24"/>
          <w:szCs w:val="24"/>
        </w:rPr>
        <w:t>в феврале 20</w:t>
      </w:r>
      <w:r w:rsidR="00087562" w:rsidRPr="00087562">
        <w:rPr>
          <w:rFonts w:ascii="Times New Roman" w:hAnsi="Times New Roman"/>
          <w:sz w:val="24"/>
          <w:szCs w:val="24"/>
        </w:rPr>
        <w:t>20</w:t>
      </w:r>
      <w:r w:rsidRPr="00087562">
        <w:rPr>
          <w:rFonts w:ascii="Times New Roman" w:hAnsi="Times New Roman"/>
          <w:sz w:val="24"/>
          <w:szCs w:val="24"/>
        </w:rPr>
        <w:t xml:space="preserve"> г. запланирован</w:t>
      </w:r>
      <w:r w:rsidR="00DA6B4D">
        <w:rPr>
          <w:rFonts w:ascii="Times New Roman" w:hAnsi="Times New Roman"/>
          <w:sz w:val="24"/>
          <w:szCs w:val="24"/>
        </w:rPr>
        <w:t>о</w:t>
      </w:r>
      <w:r w:rsidRPr="00087562">
        <w:rPr>
          <w:rFonts w:ascii="Times New Roman" w:hAnsi="Times New Roman"/>
          <w:sz w:val="24"/>
          <w:szCs w:val="24"/>
        </w:rPr>
        <w:t xml:space="preserve"> </w:t>
      </w:r>
      <w:r w:rsidRPr="004A2C1C">
        <w:rPr>
          <w:rFonts w:ascii="Times New Roman" w:hAnsi="Times New Roman"/>
          <w:b/>
          <w:sz w:val="24"/>
          <w:szCs w:val="24"/>
        </w:rPr>
        <w:t>1</w:t>
      </w:r>
      <w:r w:rsidR="002E086A" w:rsidRPr="004A2C1C">
        <w:rPr>
          <w:rFonts w:ascii="Times New Roman" w:hAnsi="Times New Roman"/>
          <w:b/>
          <w:sz w:val="24"/>
          <w:szCs w:val="24"/>
        </w:rPr>
        <w:t>5</w:t>
      </w:r>
      <w:r w:rsidR="00087562" w:rsidRPr="004A2C1C">
        <w:rPr>
          <w:rFonts w:ascii="Times New Roman" w:hAnsi="Times New Roman"/>
          <w:b/>
          <w:sz w:val="24"/>
          <w:szCs w:val="24"/>
        </w:rPr>
        <w:t>1</w:t>
      </w:r>
      <w:r w:rsidRPr="00087562">
        <w:rPr>
          <w:rFonts w:ascii="Times New Roman" w:hAnsi="Times New Roman"/>
          <w:sz w:val="24"/>
          <w:szCs w:val="24"/>
        </w:rPr>
        <w:t xml:space="preserve"> </w:t>
      </w:r>
      <w:r w:rsidR="00DA6B4D">
        <w:rPr>
          <w:rFonts w:ascii="Times New Roman" w:hAnsi="Times New Roman"/>
          <w:sz w:val="24"/>
          <w:szCs w:val="24"/>
        </w:rPr>
        <w:t xml:space="preserve">проверка, </w:t>
      </w:r>
      <w:r w:rsidRPr="00540307">
        <w:rPr>
          <w:rFonts w:ascii="Times New Roman" w:hAnsi="Times New Roman"/>
          <w:sz w:val="24"/>
          <w:szCs w:val="24"/>
        </w:rPr>
        <w:t>проведен</w:t>
      </w:r>
      <w:r w:rsidR="00087562" w:rsidRPr="00540307">
        <w:rPr>
          <w:rFonts w:ascii="Times New Roman" w:hAnsi="Times New Roman"/>
          <w:sz w:val="24"/>
          <w:szCs w:val="24"/>
        </w:rPr>
        <w:t>а</w:t>
      </w:r>
      <w:r w:rsidRPr="00540307">
        <w:rPr>
          <w:rFonts w:ascii="Times New Roman" w:hAnsi="Times New Roman"/>
          <w:sz w:val="24"/>
          <w:szCs w:val="24"/>
        </w:rPr>
        <w:t xml:space="preserve"> </w:t>
      </w:r>
      <w:r w:rsidR="00C873A4" w:rsidRPr="00540307">
        <w:rPr>
          <w:rFonts w:ascii="Times New Roman" w:hAnsi="Times New Roman"/>
          <w:b/>
          <w:sz w:val="24"/>
          <w:szCs w:val="24"/>
        </w:rPr>
        <w:t>150</w:t>
      </w:r>
      <w:r w:rsidR="002E086A" w:rsidRPr="00540307">
        <w:rPr>
          <w:rFonts w:ascii="Times New Roman" w:hAnsi="Times New Roman"/>
          <w:sz w:val="40"/>
          <w:szCs w:val="40"/>
        </w:rPr>
        <w:t xml:space="preserve"> </w:t>
      </w:r>
      <w:r w:rsidR="002E086A" w:rsidRPr="00540307">
        <w:rPr>
          <w:rFonts w:ascii="Times New Roman" w:hAnsi="Times New Roman"/>
          <w:sz w:val="24"/>
          <w:szCs w:val="24"/>
        </w:rPr>
        <w:t>(Приложение №1)</w:t>
      </w:r>
      <w:r w:rsidR="00FF1564" w:rsidRPr="00540307">
        <w:rPr>
          <w:rFonts w:ascii="Times New Roman" w:hAnsi="Times New Roman"/>
          <w:sz w:val="24"/>
          <w:szCs w:val="24"/>
        </w:rPr>
        <w:t>.</w:t>
      </w:r>
    </w:p>
    <w:p w:rsidR="00FF1564" w:rsidRDefault="00FF1564" w:rsidP="00005429">
      <w:pPr>
        <w:pStyle w:val="af1"/>
        <w:spacing w:line="276" w:lineRule="auto"/>
        <w:ind w:firstLine="709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Одна организация ООО СК «Купол» исключена из членов Ассоциации </w:t>
      </w:r>
      <w:r w:rsidR="00DA6B4D">
        <w:rPr>
          <w:b w:val="0"/>
          <w:sz w:val="24"/>
          <w:lang w:val="ru-RU"/>
        </w:rPr>
        <w:t>решением Совета АСРО «ГС РМЭ»</w:t>
      </w:r>
      <w:r>
        <w:rPr>
          <w:b w:val="0"/>
          <w:sz w:val="24"/>
          <w:lang w:val="ru-RU"/>
        </w:rPr>
        <w:t xml:space="preserve"> (протокол №6 от 11.03.2020г.). </w:t>
      </w:r>
    </w:p>
    <w:p w:rsidR="009A6AC0" w:rsidRPr="001C01D0" w:rsidRDefault="00DA6B4D" w:rsidP="00005429">
      <w:pPr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A6AC0" w:rsidRPr="00F530F3">
        <w:rPr>
          <w:rFonts w:ascii="Times New Roman" w:hAnsi="Times New Roman"/>
          <w:sz w:val="24"/>
          <w:szCs w:val="24"/>
        </w:rPr>
        <w:t>окументарн</w:t>
      </w:r>
      <w:r>
        <w:rPr>
          <w:rFonts w:ascii="Times New Roman" w:hAnsi="Times New Roman"/>
          <w:sz w:val="24"/>
          <w:szCs w:val="24"/>
        </w:rPr>
        <w:t>ые</w:t>
      </w:r>
      <w:r w:rsidR="00087562">
        <w:rPr>
          <w:rFonts w:ascii="Times New Roman" w:hAnsi="Times New Roman"/>
          <w:sz w:val="24"/>
          <w:szCs w:val="24"/>
        </w:rPr>
        <w:t xml:space="preserve"> </w:t>
      </w:r>
      <w:r w:rsidR="009A6AC0">
        <w:rPr>
          <w:rFonts w:ascii="Times New Roman" w:hAnsi="Times New Roman"/>
          <w:sz w:val="24"/>
          <w:szCs w:val="24"/>
        </w:rPr>
        <w:t>планов</w:t>
      </w:r>
      <w:r>
        <w:rPr>
          <w:rFonts w:ascii="Times New Roman" w:hAnsi="Times New Roman"/>
          <w:sz w:val="24"/>
          <w:szCs w:val="24"/>
        </w:rPr>
        <w:t>ые</w:t>
      </w:r>
      <w:r w:rsidR="00087562">
        <w:rPr>
          <w:rFonts w:ascii="Times New Roman" w:hAnsi="Times New Roman"/>
          <w:sz w:val="24"/>
          <w:szCs w:val="24"/>
        </w:rPr>
        <w:t xml:space="preserve"> </w:t>
      </w:r>
      <w:r w:rsidR="009A6AC0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и</w:t>
      </w:r>
      <w:r w:rsidR="009A6A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 w:rsidR="009A6AC0">
        <w:rPr>
          <w:rFonts w:ascii="Times New Roman" w:hAnsi="Times New Roman"/>
          <w:sz w:val="24"/>
          <w:szCs w:val="24"/>
        </w:rPr>
        <w:t>на предмет:</w:t>
      </w:r>
    </w:p>
    <w:p w:rsidR="009A6AC0" w:rsidRPr="00E9699A" w:rsidRDefault="009A6AC0" w:rsidP="00005429">
      <w:pPr>
        <w:pStyle w:val="1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9699A">
        <w:rPr>
          <w:rFonts w:ascii="Times New Roman" w:hAnsi="Times New Roman"/>
          <w:bCs w:val="0"/>
          <w:color w:val="auto"/>
          <w:sz w:val="24"/>
          <w:szCs w:val="24"/>
        </w:rPr>
        <w:t>-</w:t>
      </w:r>
      <w:r w:rsidRPr="00E9699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исполнения обязательств </w:t>
      </w:r>
      <w:r w:rsidRPr="00E9699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членами АСРО «ГС РМЭ» 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о договорам строительного подряда, </w:t>
      </w:r>
      <w:r w:rsidR="0008756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договорам подряда на осуществление сноса, 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заключенным с использованием конкурентных способов заключения договоров; </w:t>
      </w:r>
    </w:p>
    <w:p w:rsidR="009A6AC0" w:rsidRPr="00E9699A" w:rsidRDefault="009A6AC0" w:rsidP="00005429">
      <w:pPr>
        <w:pStyle w:val="1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- соответствия фактического совокупного размера обязательств по договорам строительного подряда, </w:t>
      </w:r>
      <w:r w:rsidR="0008756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договорам подряда на осуществление сноса,</w:t>
      </w:r>
      <w:r w:rsidR="00087562"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заключенным членом </w:t>
      </w:r>
      <w:r w:rsidRPr="00E9699A">
        <w:rPr>
          <w:rFonts w:ascii="Times New Roman" w:hAnsi="Times New Roman"/>
          <w:b w:val="0"/>
          <w:i/>
          <w:color w:val="auto"/>
          <w:sz w:val="24"/>
          <w:szCs w:val="24"/>
        </w:rPr>
        <w:t>АСРО «ГС РМЭ»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 использованием конкурентных способов заключения договоров, </w:t>
      </w:r>
    </w:p>
    <w:p w:rsidR="009A6AC0" w:rsidRDefault="009A6AC0" w:rsidP="00005429">
      <w:pPr>
        <w:pStyle w:val="1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соответствия предельно</w:t>
      </w:r>
      <w:r w:rsidR="0008756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му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азмер</w:t>
      </w:r>
      <w:r w:rsidR="0008756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обязательств исходя из которого членами </w:t>
      </w:r>
      <w:r w:rsidRPr="00E9699A">
        <w:rPr>
          <w:rFonts w:ascii="Times New Roman" w:hAnsi="Times New Roman"/>
          <w:b w:val="0"/>
          <w:i/>
          <w:color w:val="auto"/>
          <w:sz w:val="24"/>
          <w:szCs w:val="24"/>
        </w:rPr>
        <w:t>АСРО «ГС РМЭ»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несены взносы в компенсационный фонд обеспечения договорных обязательств. </w:t>
      </w:r>
    </w:p>
    <w:p w:rsidR="00DA6B4D" w:rsidRPr="00DA6B4D" w:rsidRDefault="00DA6B4D" w:rsidP="00005429">
      <w:pPr>
        <w:pStyle w:val="af1"/>
        <w:spacing w:line="276" w:lineRule="auto"/>
        <w:ind w:firstLine="709"/>
        <w:jc w:val="both"/>
        <w:rPr>
          <w:b w:val="0"/>
          <w:sz w:val="16"/>
          <w:szCs w:val="16"/>
          <w:lang w:val="ru-RU"/>
        </w:rPr>
      </w:pPr>
    </w:p>
    <w:p w:rsidR="009A6AC0" w:rsidRDefault="009A6AC0" w:rsidP="00005429">
      <w:pPr>
        <w:pStyle w:val="af1"/>
        <w:spacing w:line="276" w:lineRule="auto"/>
        <w:ind w:firstLine="709"/>
        <w:jc w:val="both"/>
        <w:rPr>
          <w:b w:val="0"/>
          <w:sz w:val="24"/>
          <w:lang w:val="ru-RU"/>
        </w:rPr>
      </w:pPr>
      <w:r w:rsidRPr="00DA20EE">
        <w:rPr>
          <w:b w:val="0"/>
          <w:sz w:val="24"/>
        </w:rPr>
        <w:t xml:space="preserve">В адрес АСРО «ГС РМЭ»  к плановой проверке </w:t>
      </w:r>
      <w:r w:rsidR="00377858" w:rsidRPr="004A2C1C">
        <w:rPr>
          <w:sz w:val="24"/>
          <w:lang w:val="ru-RU"/>
        </w:rPr>
        <w:t>14</w:t>
      </w:r>
      <w:r w:rsidR="00377858">
        <w:rPr>
          <w:b w:val="0"/>
          <w:sz w:val="24"/>
          <w:lang w:val="ru-RU"/>
        </w:rPr>
        <w:t xml:space="preserve"> организаций </w:t>
      </w:r>
      <w:r w:rsidRPr="00CB455A">
        <w:rPr>
          <w:b w:val="0"/>
          <w:i/>
          <w:sz w:val="24"/>
        </w:rPr>
        <w:t>не представ</w:t>
      </w:r>
      <w:r w:rsidR="00377858">
        <w:rPr>
          <w:b w:val="0"/>
          <w:i/>
          <w:sz w:val="24"/>
          <w:lang w:val="ru-RU"/>
        </w:rPr>
        <w:t>или</w:t>
      </w:r>
      <w:r w:rsidRPr="00CB455A">
        <w:rPr>
          <w:b w:val="0"/>
          <w:i/>
          <w:sz w:val="24"/>
          <w:lang w:val="ru-RU"/>
        </w:rPr>
        <w:t xml:space="preserve">  сведения</w:t>
      </w:r>
      <w:r>
        <w:rPr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о совокупном размере обязательств по договорам строительного подряда, заключенным с использованием </w:t>
      </w:r>
      <w:r w:rsidRPr="00535AD4">
        <w:rPr>
          <w:b w:val="0"/>
          <w:sz w:val="24"/>
          <w:lang w:val="ru-RU"/>
        </w:rPr>
        <w:t>конкурентных способов заключения договоров в 201</w:t>
      </w:r>
      <w:r w:rsidR="00181196">
        <w:rPr>
          <w:b w:val="0"/>
          <w:sz w:val="24"/>
          <w:lang w:val="ru-RU"/>
        </w:rPr>
        <w:t>9</w:t>
      </w:r>
      <w:r w:rsidRPr="00535AD4">
        <w:rPr>
          <w:b w:val="0"/>
          <w:sz w:val="24"/>
          <w:lang w:val="ru-RU"/>
        </w:rPr>
        <w:t xml:space="preserve"> г.:</w:t>
      </w:r>
    </w:p>
    <w:p w:rsidR="00644724" w:rsidRPr="00377858" w:rsidRDefault="00644724" w:rsidP="00005429">
      <w:pPr>
        <w:pStyle w:val="af1"/>
        <w:spacing w:line="276" w:lineRule="auto"/>
        <w:ind w:firstLine="709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ООО Берег», </w:t>
      </w:r>
      <w:r w:rsidR="00377858">
        <w:rPr>
          <w:b w:val="0"/>
          <w:sz w:val="24"/>
          <w:lang w:val="ru-RU"/>
        </w:rPr>
        <w:t xml:space="preserve">ООО </w:t>
      </w:r>
      <w:r>
        <w:rPr>
          <w:b w:val="0"/>
          <w:sz w:val="24"/>
          <w:lang w:val="ru-RU"/>
        </w:rPr>
        <w:t xml:space="preserve">ПСК «СтройГарант», </w:t>
      </w:r>
      <w:r w:rsidR="00377858">
        <w:rPr>
          <w:b w:val="0"/>
          <w:sz w:val="24"/>
          <w:lang w:val="ru-RU"/>
        </w:rPr>
        <w:t xml:space="preserve">ООО «ЦЖТ», </w:t>
      </w:r>
      <w:r w:rsidR="00377858" w:rsidRPr="00377858">
        <w:rPr>
          <w:b w:val="0"/>
          <w:sz w:val="24"/>
          <w:lang w:val="ru-RU"/>
        </w:rPr>
        <w:t xml:space="preserve">ООО </w:t>
      </w:r>
      <w:r w:rsidR="00377858" w:rsidRPr="00377858">
        <w:rPr>
          <w:b w:val="0"/>
          <w:sz w:val="24"/>
        </w:rPr>
        <w:t>«ЭнергоСтрой»</w:t>
      </w:r>
      <w:r w:rsidR="00377858" w:rsidRPr="00377858">
        <w:rPr>
          <w:b w:val="0"/>
          <w:sz w:val="24"/>
          <w:lang w:val="ru-RU"/>
        </w:rPr>
        <w:t>, ООО АВИС»,</w:t>
      </w:r>
      <w:r w:rsidR="00377858" w:rsidRPr="00377858">
        <w:rPr>
          <w:b w:val="0"/>
          <w:i/>
          <w:sz w:val="24"/>
          <w:lang w:val="ru-RU"/>
        </w:rPr>
        <w:t xml:space="preserve"> </w:t>
      </w:r>
      <w:r w:rsidR="00377858">
        <w:rPr>
          <w:b w:val="0"/>
          <w:sz w:val="24"/>
          <w:lang w:val="ru-RU"/>
        </w:rPr>
        <w:t xml:space="preserve">ООО «Волжская ПМК», АО «МАРИЙСКАВТОДОР», ООО «Маристрой», ООО «МАРСЕЛЬХОЗАРТЕЛЬ», </w:t>
      </w:r>
      <w:r w:rsidR="00904E47">
        <w:rPr>
          <w:b w:val="0"/>
          <w:sz w:val="24"/>
          <w:lang w:val="ru-RU"/>
        </w:rPr>
        <w:t xml:space="preserve">АО «ОКБ АиС» </w:t>
      </w:r>
      <w:r w:rsidR="00904E47" w:rsidRPr="00540307">
        <w:rPr>
          <w:b w:val="0"/>
          <w:sz w:val="24"/>
          <w:lang w:val="ru-RU"/>
        </w:rPr>
        <w:t>(до 20.07.2020</w:t>
      </w:r>
      <w:r w:rsidR="00540307" w:rsidRPr="00540307">
        <w:rPr>
          <w:b w:val="0"/>
          <w:sz w:val="24"/>
          <w:lang w:val="ru-RU"/>
        </w:rPr>
        <w:t xml:space="preserve"> </w:t>
      </w:r>
      <w:r w:rsidR="00904E47" w:rsidRPr="00540307">
        <w:rPr>
          <w:b w:val="0"/>
          <w:sz w:val="24"/>
          <w:lang w:val="ru-RU"/>
        </w:rPr>
        <w:t>г.</w:t>
      </w:r>
      <w:r w:rsidR="00540307" w:rsidRPr="00540307">
        <w:rPr>
          <w:b w:val="0"/>
          <w:sz w:val="24"/>
          <w:lang w:val="ru-RU"/>
        </w:rPr>
        <w:t xml:space="preserve"> </w:t>
      </w:r>
      <w:r w:rsidR="00904E47" w:rsidRPr="00540307">
        <w:rPr>
          <w:b w:val="0"/>
          <w:sz w:val="24"/>
          <w:lang w:val="ru-RU"/>
        </w:rPr>
        <w:t xml:space="preserve">- </w:t>
      </w:r>
      <w:r w:rsidR="00377858" w:rsidRPr="00540307">
        <w:rPr>
          <w:b w:val="0"/>
          <w:sz w:val="24"/>
          <w:lang w:val="ru-RU"/>
        </w:rPr>
        <w:t>АО «ОКБ Минстроя и ЖКХ</w:t>
      </w:r>
      <w:r w:rsidR="00904E47" w:rsidRPr="00540307">
        <w:rPr>
          <w:b w:val="0"/>
          <w:sz w:val="24"/>
          <w:lang w:val="ru-RU"/>
        </w:rPr>
        <w:t xml:space="preserve"> </w:t>
      </w:r>
      <w:r w:rsidR="00377858" w:rsidRPr="00540307">
        <w:rPr>
          <w:b w:val="0"/>
          <w:sz w:val="24"/>
          <w:lang w:val="ru-RU"/>
        </w:rPr>
        <w:t>РМЭ»</w:t>
      </w:r>
      <w:r w:rsidR="00904E47">
        <w:rPr>
          <w:b w:val="0"/>
          <w:sz w:val="24"/>
          <w:lang w:val="ru-RU"/>
        </w:rPr>
        <w:t>)</w:t>
      </w:r>
      <w:r w:rsidR="00377858">
        <w:rPr>
          <w:b w:val="0"/>
          <w:sz w:val="24"/>
          <w:lang w:val="ru-RU"/>
        </w:rPr>
        <w:t>, ООО «СервисСтрой», ООО «СпецСтройИнвест», ООО «Сподрядстрой», ООО «СПЕКТР».</w:t>
      </w:r>
    </w:p>
    <w:p w:rsidR="009A6AC0" w:rsidRDefault="009A6AC0" w:rsidP="00005429">
      <w:pPr>
        <w:pStyle w:val="af1"/>
        <w:spacing w:line="276" w:lineRule="auto"/>
        <w:ind w:firstLine="709"/>
        <w:jc w:val="both"/>
        <w:rPr>
          <w:b w:val="0"/>
          <w:sz w:val="24"/>
          <w:lang w:val="ru-RU"/>
        </w:rPr>
      </w:pPr>
      <w:r w:rsidRPr="00535AD4">
        <w:rPr>
          <w:b w:val="0"/>
          <w:sz w:val="24"/>
        </w:rPr>
        <w:t>Акт</w:t>
      </w:r>
      <w:r>
        <w:rPr>
          <w:b w:val="0"/>
          <w:sz w:val="24"/>
          <w:lang w:val="ru-RU"/>
        </w:rPr>
        <w:t xml:space="preserve">ы </w:t>
      </w:r>
      <w:r w:rsidRPr="00535AD4">
        <w:rPr>
          <w:b w:val="0"/>
          <w:sz w:val="24"/>
        </w:rPr>
        <w:t>провер</w:t>
      </w:r>
      <w:r>
        <w:rPr>
          <w:b w:val="0"/>
          <w:sz w:val="24"/>
          <w:lang w:val="ru-RU"/>
        </w:rPr>
        <w:t xml:space="preserve">ок данных организаций </w:t>
      </w:r>
      <w:r w:rsidRPr="00535AD4">
        <w:rPr>
          <w:b w:val="0"/>
          <w:sz w:val="24"/>
        </w:rPr>
        <w:t>составлен</w:t>
      </w:r>
      <w:r>
        <w:rPr>
          <w:b w:val="0"/>
          <w:sz w:val="24"/>
          <w:lang w:val="ru-RU"/>
        </w:rPr>
        <w:t>ы</w:t>
      </w:r>
      <w:r w:rsidRPr="00535AD4">
        <w:rPr>
          <w:b w:val="0"/>
          <w:sz w:val="24"/>
        </w:rPr>
        <w:t xml:space="preserve"> </w:t>
      </w:r>
      <w:r w:rsidRPr="00535AD4">
        <w:rPr>
          <w:b w:val="0"/>
          <w:sz w:val="24"/>
          <w:lang w:val="ru-RU"/>
        </w:rPr>
        <w:t>на основании</w:t>
      </w:r>
      <w:r w:rsidRPr="00DA20EE">
        <w:rPr>
          <w:b w:val="0"/>
          <w:sz w:val="24"/>
          <w:lang w:val="ru-RU"/>
        </w:rPr>
        <w:t xml:space="preserve"> информации, размещенной в форме открытых данных на сайте  </w:t>
      </w:r>
      <w:hyperlink r:id="rId9" w:history="1">
        <w:r w:rsidRPr="00201BBF">
          <w:rPr>
            <w:rStyle w:val="ae"/>
            <w:b w:val="0"/>
            <w:sz w:val="24"/>
            <w:lang w:val="ru-RU"/>
          </w:rPr>
          <w:t>http://zakupki.gov.ru</w:t>
        </w:r>
      </w:hyperlink>
      <w:r w:rsidRPr="00DA20EE">
        <w:rPr>
          <w:b w:val="0"/>
          <w:sz w:val="24"/>
          <w:lang w:val="ru-RU"/>
        </w:rPr>
        <w:t>.</w:t>
      </w:r>
    </w:p>
    <w:p w:rsidR="002E086A" w:rsidRPr="00A517A3" w:rsidRDefault="002E086A" w:rsidP="0000542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A6AC0" w:rsidRDefault="009A6AC0" w:rsidP="0000542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результатам проверок </w:t>
      </w:r>
      <w:r w:rsidR="002E086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из </w:t>
      </w:r>
      <w:r w:rsidRPr="004A2C1C">
        <w:rPr>
          <w:rFonts w:ascii="Times New Roman" w:hAnsi="Times New Roman"/>
          <w:b/>
          <w:bCs/>
          <w:sz w:val="24"/>
          <w:szCs w:val="24"/>
        </w:rPr>
        <w:t>1</w:t>
      </w:r>
      <w:r w:rsidR="002E086A" w:rsidRPr="004A2C1C">
        <w:rPr>
          <w:rFonts w:ascii="Times New Roman" w:hAnsi="Times New Roman"/>
          <w:b/>
          <w:bCs/>
          <w:sz w:val="24"/>
          <w:szCs w:val="24"/>
        </w:rPr>
        <w:t>5</w:t>
      </w:r>
      <w:r w:rsidR="00DA4F88" w:rsidRPr="004A2C1C">
        <w:rPr>
          <w:rFonts w:ascii="Times New Roman" w:hAnsi="Times New Roman"/>
          <w:b/>
          <w:bCs/>
          <w:sz w:val="24"/>
          <w:szCs w:val="24"/>
        </w:rPr>
        <w:t>0</w:t>
      </w:r>
      <w:r w:rsidRPr="00F530F3">
        <w:rPr>
          <w:rFonts w:ascii="Times New Roman" w:hAnsi="Times New Roman"/>
          <w:bCs/>
          <w:sz w:val="24"/>
          <w:szCs w:val="24"/>
        </w:rPr>
        <w:t xml:space="preserve"> </w:t>
      </w:r>
      <w:r w:rsidRPr="00C20D1B">
        <w:rPr>
          <w:rFonts w:ascii="Times New Roman" w:hAnsi="Times New Roman"/>
          <w:bCs/>
          <w:sz w:val="24"/>
          <w:szCs w:val="24"/>
        </w:rPr>
        <w:t>член</w:t>
      </w:r>
      <w:r w:rsidR="00DA6B4D">
        <w:rPr>
          <w:rFonts w:ascii="Times New Roman" w:hAnsi="Times New Roman"/>
          <w:bCs/>
          <w:sz w:val="24"/>
          <w:szCs w:val="24"/>
        </w:rPr>
        <w:t>ов</w:t>
      </w:r>
      <w:r w:rsidRPr="00C20D1B">
        <w:rPr>
          <w:rFonts w:ascii="Times New Roman" w:hAnsi="Times New Roman"/>
          <w:bCs/>
          <w:sz w:val="24"/>
          <w:szCs w:val="24"/>
        </w:rPr>
        <w:t xml:space="preserve"> </w:t>
      </w:r>
      <w:r w:rsidR="00C20D1B" w:rsidRPr="00C20D1B">
        <w:rPr>
          <w:rFonts w:ascii="Times New Roman" w:hAnsi="Times New Roman"/>
          <w:sz w:val="24"/>
        </w:rPr>
        <w:t>АСРО «ГС РМЭ»</w:t>
      </w:r>
      <w:r w:rsidRPr="00C20D1B">
        <w:rPr>
          <w:rFonts w:ascii="Times New Roman" w:hAnsi="Times New Roman"/>
          <w:bCs/>
          <w:sz w:val="24"/>
          <w:szCs w:val="24"/>
        </w:rPr>
        <w:t>,</w:t>
      </w:r>
      <w:r w:rsidRPr="004E00B1">
        <w:rPr>
          <w:rFonts w:ascii="Times New Roman" w:hAnsi="Times New Roman"/>
          <w:bCs/>
          <w:sz w:val="24"/>
          <w:szCs w:val="24"/>
        </w:rPr>
        <w:t xml:space="preserve"> имеющих право </w:t>
      </w:r>
      <w:r w:rsidRPr="004E00B1">
        <w:rPr>
          <w:rFonts w:ascii="Times New Roman" w:hAnsi="Times New Roman"/>
          <w:sz w:val="24"/>
        </w:rPr>
        <w:t>заключ</w:t>
      </w:r>
      <w:r>
        <w:rPr>
          <w:rFonts w:ascii="Times New Roman" w:hAnsi="Times New Roman"/>
          <w:sz w:val="24"/>
        </w:rPr>
        <w:t xml:space="preserve">ения </w:t>
      </w:r>
      <w:r w:rsidRPr="004E00B1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в</w:t>
      </w:r>
      <w:r w:rsidR="00C20D1B">
        <w:rPr>
          <w:rFonts w:ascii="Times New Roman" w:hAnsi="Times New Roman"/>
          <w:sz w:val="24"/>
        </w:rPr>
        <w:t xml:space="preserve"> </w:t>
      </w:r>
      <w:r w:rsidRPr="004E00B1">
        <w:rPr>
          <w:rFonts w:ascii="Times New Roman" w:hAnsi="Times New Roman"/>
          <w:sz w:val="24"/>
        </w:rPr>
        <w:t xml:space="preserve"> с </w:t>
      </w:r>
      <w:r w:rsidR="00C20D1B">
        <w:rPr>
          <w:rFonts w:ascii="Times New Roman" w:hAnsi="Times New Roman"/>
          <w:sz w:val="24"/>
        </w:rPr>
        <w:t xml:space="preserve"> </w:t>
      </w:r>
      <w:r w:rsidRPr="004E00B1">
        <w:rPr>
          <w:rFonts w:ascii="Times New Roman" w:hAnsi="Times New Roman"/>
          <w:sz w:val="24"/>
        </w:rPr>
        <w:t>испол</w:t>
      </w:r>
      <w:r>
        <w:rPr>
          <w:rFonts w:ascii="Times New Roman" w:hAnsi="Times New Roman"/>
          <w:sz w:val="24"/>
        </w:rPr>
        <w:t xml:space="preserve">ьзованием </w:t>
      </w:r>
      <w:r w:rsidR="00C20D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курентных</w:t>
      </w:r>
      <w:r w:rsidR="00C20D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способов, </w:t>
      </w:r>
      <w:r w:rsidR="00C20D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201</w:t>
      </w:r>
      <w:r w:rsidR="0018119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 </w:t>
      </w:r>
      <w:r w:rsidR="00C20D1B">
        <w:rPr>
          <w:rFonts w:ascii="Times New Roman" w:hAnsi="Times New Roman"/>
          <w:sz w:val="24"/>
        </w:rPr>
        <w:t xml:space="preserve"> </w:t>
      </w:r>
      <w:r w:rsidR="00E048CA" w:rsidRPr="004A2C1C">
        <w:rPr>
          <w:rFonts w:ascii="Times New Roman" w:hAnsi="Times New Roman"/>
          <w:b/>
          <w:sz w:val="24"/>
          <w:szCs w:val="24"/>
        </w:rPr>
        <w:t>68</w:t>
      </w:r>
      <w:r w:rsidRPr="00F21B9E">
        <w:rPr>
          <w:rFonts w:ascii="Times New Roman" w:hAnsi="Times New Roman"/>
          <w:b/>
          <w:sz w:val="40"/>
          <w:szCs w:val="40"/>
        </w:rPr>
        <w:t xml:space="preserve"> </w:t>
      </w:r>
      <w:r w:rsidR="00C20D1B" w:rsidRPr="00C20D1B">
        <w:rPr>
          <w:rFonts w:ascii="Times New Roman" w:hAnsi="Times New Roman"/>
          <w:bCs/>
          <w:sz w:val="24"/>
          <w:szCs w:val="24"/>
        </w:rPr>
        <w:t>член</w:t>
      </w:r>
      <w:r w:rsidR="00DA6B4D">
        <w:rPr>
          <w:rFonts w:ascii="Times New Roman" w:hAnsi="Times New Roman"/>
          <w:bCs/>
          <w:sz w:val="24"/>
          <w:szCs w:val="24"/>
        </w:rPr>
        <w:t>ов</w:t>
      </w:r>
      <w:r w:rsidR="00C20D1B">
        <w:rPr>
          <w:rFonts w:ascii="Times New Roman" w:hAnsi="Times New Roman"/>
          <w:bCs/>
          <w:sz w:val="24"/>
          <w:szCs w:val="24"/>
        </w:rPr>
        <w:t xml:space="preserve"> </w:t>
      </w:r>
      <w:r w:rsidR="00C20D1B" w:rsidRPr="00C20D1B">
        <w:rPr>
          <w:rFonts w:ascii="Times New Roman" w:hAnsi="Times New Roman"/>
          <w:bCs/>
          <w:sz w:val="24"/>
          <w:szCs w:val="24"/>
        </w:rPr>
        <w:t xml:space="preserve"> </w:t>
      </w:r>
      <w:r w:rsidR="00C20D1B" w:rsidRPr="00C20D1B">
        <w:rPr>
          <w:rFonts w:ascii="Times New Roman" w:hAnsi="Times New Roman"/>
          <w:sz w:val="24"/>
        </w:rPr>
        <w:t>АСРО «ГС РМЭ»</w:t>
      </w:r>
      <w:r>
        <w:rPr>
          <w:rFonts w:ascii="Times New Roman" w:hAnsi="Times New Roman"/>
          <w:sz w:val="24"/>
        </w:rPr>
        <w:t xml:space="preserve"> </w:t>
      </w:r>
      <w:r w:rsidR="00C20D1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не заключали таких договоров.</w:t>
      </w:r>
    </w:p>
    <w:p w:rsidR="0008732B" w:rsidRPr="0008732B" w:rsidRDefault="0008732B" w:rsidP="00005429">
      <w:pPr>
        <w:pStyle w:val="af1"/>
        <w:spacing w:line="276" w:lineRule="auto"/>
        <w:ind w:firstLine="709"/>
        <w:jc w:val="both"/>
        <w:rPr>
          <w:b w:val="0"/>
          <w:sz w:val="16"/>
          <w:szCs w:val="16"/>
          <w:lang w:val="ru-RU"/>
        </w:rPr>
      </w:pPr>
    </w:p>
    <w:p w:rsidR="00540307" w:rsidRDefault="00540307" w:rsidP="00ED507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60AF" w:rsidRDefault="00EB60AF" w:rsidP="00ED507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74E97" w:rsidRDefault="00874E97" w:rsidP="00ED507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6AC0" w:rsidRPr="00DA6B4D" w:rsidRDefault="00E550CE" w:rsidP="00ED507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1. </w:t>
      </w:r>
      <w:r w:rsidR="009A6AC0" w:rsidRPr="00DA6B4D">
        <w:rPr>
          <w:rFonts w:ascii="Times New Roman" w:hAnsi="Times New Roman"/>
          <w:b/>
          <w:bCs/>
          <w:i/>
          <w:sz w:val="24"/>
          <w:szCs w:val="24"/>
        </w:rPr>
        <w:t xml:space="preserve">При осуществлении анализа совокупного размера обязательств выявлено: </w:t>
      </w:r>
    </w:p>
    <w:p w:rsidR="009A6AC0" w:rsidRPr="00540307" w:rsidRDefault="00E550CE" w:rsidP="00ED5077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540307">
        <w:rPr>
          <w:rFonts w:ascii="Times New Roman" w:hAnsi="Times New Roman"/>
          <w:bCs/>
          <w:sz w:val="24"/>
          <w:szCs w:val="24"/>
        </w:rPr>
        <w:t>.1</w:t>
      </w:r>
      <w:r w:rsidR="00DA6B4D" w:rsidRPr="00540307">
        <w:rPr>
          <w:rFonts w:ascii="Times New Roman" w:hAnsi="Times New Roman"/>
          <w:bCs/>
          <w:sz w:val="24"/>
          <w:szCs w:val="24"/>
        </w:rPr>
        <w:t xml:space="preserve"> </w:t>
      </w:r>
      <w:r w:rsidR="009A6AC0" w:rsidRPr="00540307">
        <w:rPr>
          <w:rFonts w:ascii="Times New Roman" w:hAnsi="Times New Roman"/>
          <w:bCs/>
          <w:sz w:val="24"/>
          <w:szCs w:val="24"/>
        </w:rPr>
        <w:t>Фактический совокупный размер обязательств по договорам</w:t>
      </w:r>
      <w:r w:rsidR="009A6AC0" w:rsidRPr="00540307">
        <w:rPr>
          <w:rFonts w:ascii="Times New Roman" w:hAnsi="Times New Roman"/>
          <w:sz w:val="24"/>
          <w:szCs w:val="24"/>
        </w:rPr>
        <w:t xml:space="preserve"> строительного подряда, заключенным </w:t>
      </w:r>
      <w:r w:rsidR="002C79B9" w:rsidRPr="00540307">
        <w:rPr>
          <w:rFonts w:ascii="Times New Roman" w:hAnsi="Times New Roman"/>
          <w:b/>
          <w:sz w:val="24"/>
          <w:szCs w:val="24"/>
        </w:rPr>
        <w:t>ООО «СПЕКТР»</w:t>
      </w:r>
      <w:r w:rsidR="009A6AC0" w:rsidRPr="0054030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 не соответствует</w:t>
      </w:r>
      <w:r w:rsidR="009A6AC0" w:rsidRPr="00540307">
        <w:rPr>
          <w:rFonts w:ascii="Times New Roman" w:hAnsi="Times New Roman"/>
          <w:b/>
          <w:sz w:val="24"/>
          <w:szCs w:val="24"/>
        </w:rPr>
        <w:t xml:space="preserve"> </w:t>
      </w:r>
      <w:r w:rsidR="009A6AC0" w:rsidRPr="00540307">
        <w:rPr>
          <w:rFonts w:ascii="Times New Roman" w:hAnsi="Times New Roman"/>
          <w:sz w:val="24"/>
          <w:szCs w:val="24"/>
        </w:rPr>
        <w:t xml:space="preserve">предельному размеру обязательств, исходя из которого, был внесен взнос в  компенсационный фонд обеспечения договорных обязательств. </w:t>
      </w:r>
    </w:p>
    <w:p w:rsidR="003117DB" w:rsidRPr="00540307" w:rsidRDefault="00E550CE" w:rsidP="00ED5077">
      <w:pPr>
        <w:tabs>
          <w:tab w:val="left" w:pos="6285"/>
        </w:tabs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307">
        <w:rPr>
          <w:rFonts w:ascii="Times New Roman" w:hAnsi="Times New Roman"/>
          <w:sz w:val="24"/>
          <w:szCs w:val="24"/>
        </w:rPr>
        <w:t>1.2</w:t>
      </w:r>
      <w:r w:rsidR="00DA6B4D" w:rsidRPr="00540307">
        <w:rPr>
          <w:rFonts w:ascii="Times New Roman" w:hAnsi="Times New Roman"/>
          <w:sz w:val="24"/>
          <w:szCs w:val="24"/>
        </w:rPr>
        <w:t xml:space="preserve"> </w:t>
      </w:r>
      <w:r w:rsidR="003117DB" w:rsidRPr="00540307">
        <w:rPr>
          <w:rFonts w:ascii="Times New Roman" w:hAnsi="Times New Roman"/>
          <w:sz w:val="24"/>
          <w:szCs w:val="24"/>
        </w:rPr>
        <w:t xml:space="preserve">Фактический совокупный размер обязательств по договорам строительного подряда, заключённым </w:t>
      </w:r>
      <w:r w:rsidR="003117DB" w:rsidRPr="00540307">
        <w:rPr>
          <w:rFonts w:ascii="Times New Roman" w:hAnsi="Times New Roman"/>
          <w:b/>
          <w:sz w:val="24"/>
          <w:szCs w:val="24"/>
        </w:rPr>
        <w:t>АО «Марий Эл Дорстрой»</w:t>
      </w:r>
      <w:r w:rsidR="003117DB" w:rsidRPr="0054030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 </w:t>
      </w:r>
      <w:r w:rsidR="003117DB" w:rsidRPr="00540307">
        <w:rPr>
          <w:rFonts w:ascii="Times New Roman" w:hAnsi="Times New Roman"/>
          <w:bCs/>
          <w:sz w:val="24"/>
          <w:szCs w:val="24"/>
        </w:rPr>
        <w:t>не соответствует</w:t>
      </w:r>
      <w:r w:rsidR="003117DB" w:rsidRPr="00540307">
        <w:rPr>
          <w:rFonts w:ascii="Times New Roman" w:hAnsi="Times New Roman"/>
          <w:sz w:val="24"/>
          <w:szCs w:val="24"/>
        </w:rPr>
        <w:t xml:space="preserve"> предельному размеру обязательств, исходя из которого, был внесён взнос в компенсационный фонд обеспечения договорных обязательств.</w:t>
      </w:r>
      <w:r w:rsidR="00635485" w:rsidRPr="00540307">
        <w:rPr>
          <w:rFonts w:ascii="Times New Roman" w:hAnsi="Times New Roman"/>
          <w:sz w:val="24"/>
          <w:szCs w:val="24"/>
        </w:rPr>
        <w:t xml:space="preserve"> </w:t>
      </w:r>
    </w:p>
    <w:p w:rsidR="008B62CD" w:rsidRPr="008B62CD" w:rsidRDefault="00635485" w:rsidP="00ED5077">
      <w:pPr>
        <w:tabs>
          <w:tab w:val="left" w:pos="628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307">
        <w:rPr>
          <w:rFonts w:ascii="Times New Roman" w:hAnsi="Times New Roman"/>
          <w:sz w:val="24"/>
          <w:szCs w:val="24"/>
        </w:rPr>
        <w:t xml:space="preserve">В </w:t>
      </w:r>
      <w:r w:rsidR="00DA6B4D" w:rsidRPr="00540307">
        <w:rPr>
          <w:rFonts w:ascii="Times New Roman" w:hAnsi="Times New Roman"/>
          <w:sz w:val="24"/>
          <w:szCs w:val="24"/>
        </w:rPr>
        <w:t>мае 2020г.</w:t>
      </w:r>
      <w:r w:rsidRPr="00540307">
        <w:rPr>
          <w:rFonts w:ascii="Times New Roman" w:hAnsi="Times New Roman"/>
          <w:sz w:val="24"/>
          <w:szCs w:val="24"/>
        </w:rPr>
        <w:t xml:space="preserve"> </w:t>
      </w:r>
      <w:r w:rsidR="008B62CD" w:rsidRPr="00540307">
        <w:rPr>
          <w:rFonts w:ascii="Times New Roman" w:hAnsi="Times New Roman"/>
          <w:b/>
          <w:sz w:val="24"/>
          <w:szCs w:val="24"/>
        </w:rPr>
        <w:t xml:space="preserve">АО «Марий Эл Дорстрой» </w:t>
      </w:r>
      <w:r w:rsidR="008B62CD" w:rsidRPr="00540307">
        <w:rPr>
          <w:rFonts w:ascii="Times New Roman" w:hAnsi="Times New Roman"/>
          <w:sz w:val="24"/>
          <w:szCs w:val="24"/>
          <w:lang w:eastAsia="zh-CN"/>
        </w:rPr>
        <w:t xml:space="preserve">повысили </w:t>
      </w:r>
      <w:r w:rsidR="008B62CD" w:rsidRPr="008B62CD">
        <w:rPr>
          <w:rFonts w:ascii="Times New Roman" w:hAnsi="Times New Roman"/>
          <w:color w:val="000000"/>
          <w:sz w:val="24"/>
          <w:szCs w:val="24"/>
          <w:lang w:eastAsia="zh-CN"/>
        </w:rPr>
        <w:t>уровень ответственности</w:t>
      </w:r>
      <w:r w:rsidR="008B62CD" w:rsidRPr="008B62CD">
        <w:rPr>
          <w:rFonts w:ascii="Times New Roman" w:hAnsi="Times New Roman"/>
          <w:sz w:val="24"/>
          <w:szCs w:val="24"/>
        </w:rPr>
        <w:t xml:space="preserve"> по компенсационному фонду обеспечения договорных обязательств со второго на третий уровень ответственности (предельный размер обязательств по всем договорам не превышает 3,0 млрд. руб.) и увеличили размер взноса в компенсационный фонд обеспечения договорных обязательств с 2,5 млн. руб. до 4,5 млн. руб.</w:t>
      </w:r>
      <w:r w:rsidR="00A25E21">
        <w:rPr>
          <w:rFonts w:ascii="Times New Roman" w:hAnsi="Times New Roman"/>
          <w:sz w:val="24"/>
          <w:szCs w:val="24"/>
        </w:rPr>
        <w:t xml:space="preserve"> </w:t>
      </w:r>
      <w:r w:rsidR="00A25E21" w:rsidRPr="00DA6B4D">
        <w:rPr>
          <w:rFonts w:ascii="Times New Roman" w:hAnsi="Times New Roman"/>
          <w:i/>
          <w:sz w:val="24"/>
          <w:szCs w:val="24"/>
        </w:rPr>
        <w:t>Нарушение устранено</w:t>
      </w:r>
      <w:r w:rsidR="00A25E21">
        <w:rPr>
          <w:rFonts w:ascii="Times New Roman" w:hAnsi="Times New Roman"/>
          <w:sz w:val="24"/>
          <w:szCs w:val="24"/>
        </w:rPr>
        <w:t>.</w:t>
      </w:r>
    </w:p>
    <w:p w:rsidR="009A6AC0" w:rsidRPr="00DA6B4D" w:rsidRDefault="00E550CE" w:rsidP="0075661C">
      <w:pPr>
        <w:spacing w:before="120"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9A6AC0" w:rsidRPr="00DA6B4D">
        <w:rPr>
          <w:rFonts w:ascii="Times New Roman" w:hAnsi="Times New Roman"/>
          <w:b/>
          <w:i/>
          <w:sz w:val="24"/>
          <w:szCs w:val="24"/>
        </w:rPr>
        <w:t>При осуществлении контроля исполнения обязательств членами АСРО «ГС РМЭ» по договорам строительного подряда, заключенным с использованием конкурентных способов заключения договоров выявлены нарушения:</w:t>
      </w:r>
    </w:p>
    <w:p w:rsidR="0075661C" w:rsidRPr="00540307" w:rsidRDefault="003117DB" w:rsidP="007566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117DB">
        <w:rPr>
          <w:rFonts w:ascii="Times New Roman" w:hAnsi="Times New Roman"/>
          <w:sz w:val="24"/>
          <w:szCs w:val="24"/>
        </w:rPr>
        <w:t>На сайте zakupki.gov.ru  размещена Информация о расторжении договора на выполнение работ по объекту «Капитальный ремонт общего имущества многоквартирного дома, расположенного по адресу: Республика Марий Эл, г.</w:t>
      </w:r>
      <w:r w:rsidR="00843A7B">
        <w:rPr>
          <w:rFonts w:ascii="Times New Roman" w:hAnsi="Times New Roman"/>
          <w:sz w:val="24"/>
          <w:szCs w:val="24"/>
        </w:rPr>
        <w:t xml:space="preserve"> </w:t>
      </w:r>
      <w:r w:rsidRPr="003117DB">
        <w:rPr>
          <w:rFonts w:ascii="Times New Roman" w:hAnsi="Times New Roman"/>
          <w:sz w:val="24"/>
          <w:szCs w:val="24"/>
        </w:rPr>
        <w:t xml:space="preserve">Йошкар-Ола, ул. Мира, дом 41» со стороны заказчика, с основанием – Неоднократное несоблюдение требований к качеству услуг и (или) работ и (или) технологии проведения работ, и занесена запись в реестр недобросовестных поставщиков по организации </w:t>
      </w:r>
      <w:r w:rsidRPr="00540307">
        <w:rPr>
          <w:rFonts w:ascii="Times New Roman" w:hAnsi="Times New Roman"/>
          <w:b/>
          <w:sz w:val="24"/>
          <w:szCs w:val="24"/>
        </w:rPr>
        <w:t>ООО «ДОМ».</w:t>
      </w:r>
      <w:r w:rsidR="00635485" w:rsidRPr="00540307">
        <w:rPr>
          <w:rFonts w:ascii="Times New Roman" w:hAnsi="Times New Roman"/>
          <w:sz w:val="24"/>
          <w:szCs w:val="24"/>
        </w:rPr>
        <w:t xml:space="preserve"> </w:t>
      </w:r>
    </w:p>
    <w:p w:rsidR="003117DB" w:rsidRPr="003117DB" w:rsidRDefault="00635485" w:rsidP="00E550CE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540307">
        <w:rPr>
          <w:rFonts w:ascii="Times New Roman" w:hAnsi="Times New Roman"/>
          <w:sz w:val="24"/>
          <w:szCs w:val="24"/>
        </w:rPr>
        <w:t xml:space="preserve">В настоящее время идет судебное разбирательство </w:t>
      </w:r>
      <w:r w:rsidRPr="00D17302">
        <w:rPr>
          <w:rFonts w:ascii="Times New Roman" w:hAnsi="Times New Roman"/>
          <w:sz w:val="24"/>
          <w:szCs w:val="24"/>
        </w:rPr>
        <w:t>о признании недействительным односторонний отказ заказчика от исполнения муниципального контракта.</w:t>
      </w:r>
    </w:p>
    <w:p w:rsidR="003117DB" w:rsidRPr="004A2C1C" w:rsidRDefault="00E550CE" w:rsidP="00E550CE">
      <w:pPr>
        <w:spacing w:before="120"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3117DB" w:rsidRPr="004A2C1C">
        <w:rPr>
          <w:rFonts w:ascii="Times New Roman" w:hAnsi="Times New Roman"/>
          <w:b/>
          <w:i/>
          <w:sz w:val="24"/>
          <w:szCs w:val="24"/>
        </w:rPr>
        <w:t>При осуществлении контроля соответствия предельного размера обязательств исходя из которого членами АСРО «ГС РМЭ» внесены взносы в компенсационный фонд обеспечения договорных обязательств выявлены нарушения:</w:t>
      </w:r>
    </w:p>
    <w:p w:rsidR="003117DB" w:rsidRDefault="00E550CE" w:rsidP="00E550CE">
      <w:pPr>
        <w:tabs>
          <w:tab w:val="left" w:pos="6285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3117DB" w:rsidRPr="00DC3CBB">
        <w:rPr>
          <w:rFonts w:ascii="Times New Roman" w:hAnsi="Times New Roman"/>
          <w:sz w:val="24"/>
          <w:szCs w:val="24"/>
        </w:rPr>
        <w:t xml:space="preserve">При заключении контракта «Выполнение работ по ремонту автомобильной дороги Куяр-Солнечный-Ронга на участке км 20+000 – км 32-000 на сумму </w:t>
      </w:r>
      <w:r w:rsidR="003117DB" w:rsidRPr="00DC3CBB">
        <w:rPr>
          <w:rFonts w:ascii="Times New Roman" w:hAnsi="Times New Roman"/>
          <w:b/>
          <w:bCs/>
          <w:sz w:val="24"/>
          <w:szCs w:val="24"/>
        </w:rPr>
        <w:t>129 580 257,92</w:t>
      </w:r>
      <w:r w:rsidR="003117DB" w:rsidRPr="00DC3CBB">
        <w:rPr>
          <w:rFonts w:ascii="Times New Roman" w:hAnsi="Times New Roman"/>
          <w:sz w:val="24"/>
          <w:szCs w:val="24"/>
        </w:rPr>
        <w:t xml:space="preserve"> руб. </w:t>
      </w:r>
      <w:r w:rsidR="003117DB" w:rsidRPr="0018416B">
        <w:rPr>
          <w:rFonts w:ascii="Times New Roman" w:hAnsi="Times New Roman"/>
          <w:sz w:val="24"/>
          <w:szCs w:val="24"/>
        </w:rPr>
        <w:t xml:space="preserve">ОАО «Медведевоагродорстрой» АО СПК </w:t>
      </w:r>
      <w:r w:rsidR="00807B05" w:rsidRPr="0018416B">
        <w:rPr>
          <w:rFonts w:ascii="Times New Roman" w:hAnsi="Times New Roman"/>
          <w:sz w:val="24"/>
          <w:szCs w:val="24"/>
        </w:rPr>
        <w:t>МАПДС</w:t>
      </w:r>
      <w:r w:rsidR="00A20420">
        <w:rPr>
          <w:rFonts w:ascii="Times New Roman" w:hAnsi="Times New Roman"/>
          <w:sz w:val="24"/>
          <w:szCs w:val="24"/>
        </w:rPr>
        <w:t xml:space="preserve"> </w:t>
      </w:r>
      <w:r w:rsidR="00807B05" w:rsidRPr="0018416B">
        <w:rPr>
          <w:rFonts w:ascii="Times New Roman" w:hAnsi="Times New Roman"/>
          <w:sz w:val="24"/>
          <w:szCs w:val="24"/>
        </w:rPr>
        <w:t xml:space="preserve"> </w:t>
      </w:r>
      <w:r w:rsidR="003117DB" w:rsidRPr="00DC3CBB">
        <w:rPr>
          <w:rFonts w:ascii="Times New Roman" w:hAnsi="Times New Roman"/>
          <w:sz w:val="24"/>
          <w:szCs w:val="24"/>
        </w:rPr>
        <w:t xml:space="preserve">нарушены требования п. </w:t>
      </w:r>
      <w:r w:rsidR="00DC3CBB">
        <w:rPr>
          <w:rFonts w:ascii="Times New Roman" w:hAnsi="Times New Roman"/>
          <w:sz w:val="24"/>
          <w:szCs w:val="24"/>
        </w:rPr>
        <w:t>2 части 3 ст. 55.8 ГрК РФ.</w:t>
      </w:r>
    </w:p>
    <w:p w:rsidR="00E921D8" w:rsidRDefault="00E921D8" w:rsidP="00E921D8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(Работы на объекте завершены в срок 29.10.2019 г., согласно контракту).</w:t>
      </w:r>
    </w:p>
    <w:p w:rsidR="0075661C" w:rsidRPr="0075661C" w:rsidRDefault="0075661C" w:rsidP="00E550CE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75661C">
        <w:rPr>
          <w:rFonts w:ascii="Times New Roman" w:hAnsi="Times New Roman"/>
          <w:sz w:val="24"/>
          <w:szCs w:val="24"/>
          <w:lang w:eastAsia="zh-CN"/>
        </w:rPr>
        <w:t xml:space="preserve">ОАО «Медведевоагродорстрой» АО СПК </w:t>
      </w:r>
      <w:r w:rsidR="0018416B">
        <w:rPr>
          <w:rFonts w:ascii="Times New Roman" w:hAnsi="Times New Roman"/>
          <w:sz w:val="24"/>
          <w:szCs w:val="24"/>
          <w:lang w:eastAsia="zh-CN"/>
        </w:rPr>
        <w:t>МАПДС</w:t>
      </w:r>
      <w:r w:rsidRPr="0075661C">
        <w:rPr>
          <w:rFonts w:ascii="Times New Roman" w:hAnsi="Times New Roman"/>
          <w:sz w:val="24"/>
          <w:szCs w:val="24"/>
        </w:rPr>
        <w:t xml:space="preserve"> имеет право </w:t>
      </w:r>
      <w:r w:rsidRPr="0075661C">
        <w:rPr>
          <w:rFonts w:ascii="Times New Roman" w:hAnsi="Times New Roman"/>
          <w:bCs/>
          <w:sz w:val="24"/>
          <w:szCs w:val="24"/>
        </w:rPr>
        <w:t xml:space="preserve">заключения </w:t>
      </w:r>
      <w:r w:rsidRPr="0075661C">
        <w:rPr>
          <w:rFonts w:ascii="Times New Roman" w:hAnsi="Times New Roman"/>
          <w:sz w:val="24"/>
          <w:szCs w:val="24"/>
        </w:rPr>
        <w:t>договоров подряда, заключаемым с использованием конкурентных способов заключения договоров,</w:t>
      </w:r>
      <w:r w:rsidRPr="0075661C">
        <w:rPr>
          <w:rFonts w:ascii="Times New Roman" w:hAnsi="Times New Roman"/>
          <w:bCs/>
          <w:sz w:val="24"/>
          <w:szCs w:val="24"/>
        </w:rPr>
        <w:t xml:space="preserve"> </w:t>
      </w:r>
      <w:r w:rsidRPr="0075661C">
        <w:rPr>
          <w:rFonts w:ascii="Times New Roman" w:hAnsi="Times New Roman"/>
          <w:sz w:val="24"/>
          <w:szCs w:val="24"/>
        </w:rPr>
        <w:t xml:space="preserve">предельный размер обязательств, исходя из которого </w:t>
      </w:r>
      <w:r w:rsidRPr="0075661C">
        <w:rPr>
          <w:rFonts w:ascii="Times New Roman" w:hAnsi="Times New Roman"/>
          <w:sz w:val="24"/>
          <w:szCs w:val="24"/>
          <w:lang w:eastAsia="zh-CN"/>
        </w:rPr>
        <w:t xml:space="preserve">ОАО «Медведевоагродорстрой» АО </w:t>
      </w:r>
      <w:r w:rsidRPr="0018416B">
        <w:rPr>
          <w:rFonts w:ascii="Times New Roman" w:hAnsi="Times New Roman"/>
          <w:sz w:val="24"/>
          <w:szCs w:val="24"/>
          <w:lang w:eastAsia="zh-CN"/>
        </w:rPr>
        <w:t>СПК</w:t>
      </w:r>
      <w:r w:rsidRPr="00807B05">
        <w:rPr>
          <w:rFonts w:ascii="Times New Roman" w:hAnsi="Times New Roman"/>
          <w:strike/>
          <w:sz w:val="24"/>
          <w:szCs w:val="24"/>
          <w:lang w:eastAsia="zh-CN"/>
        </w:rPr>
        <w:t xml:space="preserve"> </w:t>
      </w:r>
      <w:r w:rsidR="0018416B">
        <w:rPr>
          <w:rFonts w:ascii="Times New Roman" w:hAnsi="Times New Roman"/>
          <w:sz w:val="24"/>
          <w:szCs w:val="24"/>
          <w:lang w:eastAsia="zh-CN"/>
        </w:rPr>
        <w:t xml:space="preserve">МАПДС </w:t>
      </w:r>
      <w:r w:rsidRPr="0075661C">
        <w:rPr>
          <w:rFonts w:ascii="Times New Roman" w:hAnsi="Times New Roman"/>
          <w:sz w:val="24"/>
          <w:szCs w:val="24"/>
        </w:rPr>
        <w:t xml:space="preserve"> был внесен взнос в компенсационный фонд обеспечения договорных обязательств (до 60 млн. руб.) </w:t>
      </w:r>
    </w:p>
    <w:p w:rsidR="0075661C" w:rsidRDefault="0075661C" w:rsidP="00E550CE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75661C">
        <w:rPr>
          <w:rFonts w:ascii="Times New Roman" w:hAnsi="Times New Roman"/>
          <w:sz w:val="24"/>
          <w:szCs w:val="24"/>
        </w:rPr>
        <w:t xml:space="preserve">При заключении договоров на большую сумму </w:t>
      </w:r>
      <w:r w:rsidRPr="0075661C">
        <w:rPr>
          <w:rFonts w:ascii="Times New Roman" w:hAnsi="Times New Roman"/>
          <w:sz w:val="24"/>
          <w:szCs w:val="24"/>
          <w:lang w:eastAsia="zh-CN"/>
        </w:rPr>
        <w:t xml:space="preserve">ОАО «Медведевоагродорстрой» АО СПК </w:t>
      </w:r>
      <w:r w:rsidR="0018416B">
        <w:rPr>
          <w:rFonts w:ascii="Times New Roman" w:hAnsi="Times New Roman"/>
          <w:sz w:val="24"/>
          <w:szCs w:val="24"/>
          <w:lang w:eastAsia="zh-CN"/>
        </w:rPr>
        <w:t>МАПДС</w:t>
      </w:r>
      <w:r w:rsidRPr="0075661C">
        <w:rPr>
          <w:rFonts w:ascii="Times New Roman" w:hAnsi="Times New Roman"/>
          <w:sz w:val="24"/>
          <w:szCs w:val="24"/>
        </w:rPr>
        <w:t xml:space="preserve"> обязан поднять уровень ответственности по компенсационному фонду обеспечения договорных обязательств.</w:t>
      </w:r>
    </w:p>
    <w:p w:rsidR="0003068B" w:rsidRPr="00443C1F" w:rsidRDefault="00E550CE" w:rsidP="0003068B">
      <w:pPr>
        <w:pStyle w:val="af1"/>
        <w:spacing w:line="276" w:lineRule="auto"/>
        <w:jc w:val="both"/>
        <w:rPr>
          <w:b w:val="0"/>
          <w:sz w:val="24"/>
          <w:lang w:val="ru-RU"/>
        </w:rPr>
      </w:pPr>
      <w:r w:rsidRPr="00443C1F">
        <w:rPr>
          <w:b w:val="0"/>
          <w:sz w:val="24"/>
          <w:lang w:val="ru-RU"/>
        </w:rPr>
        <w:t>3.2.</w:t>
      </w:r>
      <w:r w:rsidR="0003068B" w:rsidRPr="00443C1F">
        <w:rPr>
          <w:b w:val="0"/>
          <w:sz w:val="24"/>
          <w:lang w:val="ru-RU"/>
        </w:rPr>
        <w:t xml:space="preserve"> Н</w:t>
      </w:r>
      <w:r w:rsidR="0003068B" w:rsidRPr="00443C1F">
        <w:rPr>
          <w:b w:val="0"/>
          <w:sz w:val="24"/>
        </w:rPr>
        <w:t xml:space="preserve">а основании информации, </w:t>
      </w:r>
      <w:r w:rsidR="0003068B" w:rsidRPr="00443C1F">
        <w:rPr>
          <w:b w:val="0"/>
          <w:sz w:val="24"/>
          <w:lang w:val="ru-RU"/>
        </w:rPr>
        <w:t xml:space="preserve">размещенной в форме открытых данных на сайте  закупок  </w:t>
      </w:r>
      <w:hyperlink r:id="rId10" w:history="1">
        <w:r w:rsidR="0003068B" w:rsidRPr="00443C1F">
          <w:rPr>
            <w:rStyle w:val="ae"/>
            <w:b w:val="0"/>
            <w:color w:val="auto"/>
            <w:sz w:val="24"/>
            <w:lang w:val="ru-RU"/>
          </w:rPr>
          <w:t>http://zakupki.gov.ru</w:t>
        </w:r>
      </w:hyperlink>
      <w:r w:rsidR="0003068B" w:rsidRPr="00443C1F">
        <w:rPr>
          <w:b w:val="0"/>
          <w:sz w:val="24"/>
          <w:lang w:val="ru-RU"/>
        </w:rPr>
        <w:t xml:space="preserve"> </w:t>
      </w:r>
      <w:r w:rsidR="0003068B" w:rsidRPr="00443C1F">
        <w:rPr>
          <w:b w:val="0"/>
          <w:sz w:val="24"/>
        </w:rPr>
        <w:t>было выявлено, что в 2019г.</w:t>
      </w:r>
      <w:r w:rsidR="0003068B" w:rsidRPr="00443C1F">
        <w:rPr>
          <w:sz w:val="24"/>
        </w:rPr>
        <w:t xml:space="preserve"> </w:t>
      </w:r>
      <w:r w:rsidR="00766849" w:rsidRPr="00443C1F">
        <w:rPr>
          <w:sz w:val="24"/>
          <w:lang w:val="ru-RU"/>
        </w:rPr>
        <w:t xml:space="preserve"> 3 </w:t>
      </w:r>
      <w:r w:rsidR="0003068B" w:rsidRPr="00443C1F">
        <w:rPr>
          <w:b w:val="0"/>
          <w:sz w:val="24"/>
        </w:rPr>
        <w:t>организаци</w:t>
      </w:r>
      <w:r w:rsidR="0003068B" w:rsidRPr="00443C1F">
        <w:rPr>
          <w:b w:val="0"/>
          <w:sz w:val="24"/>
          <w:lang w:val="ru-RU"/>
        </w:rPr>
        <w:t>и</w:t>
      </w:r>
      <w:r w:rsidR="00766849" w:rsidRPr="00443C1F">
        <w:rPr>
          <w:b w:val="0"/>
          <w:sz w:val="24"/>
          <w:lang w:val="ru-RU"/>
        </w:rPr>
        <w:t xml:space="preserve"> члены АСРО «ГС РМЭ»:</w:t>
      </w:r>
    </w:p>
    <w:p w:rsidR="00766849" w:rsidRPr="00443C1F" w:rsidRDefault="00766849" w:rsidP="0076684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3C1F">
        <w:rPr>
          <w:rFonts w:ascii="Times New Roman" w:hAnsi="Times New Roman"/>
          <w:sz w:val="24"/>
          <w:szCs w:val="24"/>
        </w:rPr>
        <w:t xml:space="preserve">ООО «Конструктор», </w:t>
      </w:r>
    </w:p>
    <w:p w:rsidR="0003068B" w:rsidRPr="00443C1F" w:rsidRDefault="00766849" w:rsidP="0076684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3C1F">
        <w:rPr>
          <w:rFonts w:ascii="Times New Roman" w:hAnsi="Times New Roman"/>
          <w:sz w:val="24"/>
          <w:szCs w:val="24"/>
        </w:rPr>
        <w:t>ООО «Промтехмонтаж»,</w:t>
      </w:r>
    </w:p>
    <w:p w:rsidR="00766849" w:rsidRPr="00FD6BDF" w:rsidRDefault="00766849" w:rsidP="0076684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BDF">
        <w:rPr>
          <w:rFonts w:ascii="Times New Roman" w:hAnsi="Times New Roman"/>
          <w:sz w:val="24"/>
          <w:szCs w:val="24"/>
        </w:rPr>
        <w:t>ООО СКТБ «Сатурн»</w:t>
      </w:r>
    </w:p>
    <w:p w:rsidR="0003068B" w:rsidRPr="00443C1F" w:rsidRDefault="0003068B" w:rsidP="0003068B">
      <w:pPr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443C1F">
        <w:rPr>
          <w:rFonts w:ascii="Times New Roman" w:hAnsi="Times New Roman"/>
          <w:sz w:val="24"/>
          <w:szCs w:val="24"/>
        </w:rPr>
        <w:t>заключали контракты на сумму до 3 млн. рублей с использованием конкурентных способов заключения договоров. Данные организации не имеют уровень ответственности по компенсационному фонду обеспечения договорных обязательств.</w:t>
      </w:r>
    </w:p>
    <w:p w:rsidR="00E0006F" w:rsidRPr="004A2C1C" w:rsidRDefault="009A6AC0" w:rsidP="00FB6CF7">
      <w:pPr>
        <w:pStyle w:val="a3"/>
        <w:tabs>
          <w:tab w:val="left" w:pos="142"/>
          <w:tab w:val="left" w:pos="851"/>
        </w:tabs>
        <w:spacing w:after="0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2C1C">
        <w:rPr>
          <w:rFonts w:ascii="Times New Roman" w:hAnsi="Times New Roman"/>
          <w:b/>
          <w:i/>
          <w:sz w:val="24"/>
          <w:szCs w:val="24"/>
        </w:rPr>
        <w:lastRenderedPageBreak/>
        <w:t>СЛУШАЛИ:</w:t>
      </w:r>
      <w:r w:rsidRPr="004A2C1C">
        <w:rPr>
          <w:rFonts w:ascii="Times New Roman" w:hAnsi="Times New Roman"/>
          <w:b/>
          <w:i/>
          <w:sz w:val="24"/>
          <w:szCs w:val="24"/>
        </w:rPr>
        <w:tab/>
      </w:r>
    </w:p>
    <w:p w:rsidR="009A6AC0" w:rsidRPr="002E31B1" w:rsidRDefault="009A6AC0" w:rsidP="00E0006F">
      <w:pPr>
        <w:pStyle w:val="a3"/>
        <w:tabs>
          <w:tab w:val="left" w:pos="142"/>
          <w:tab w:val="left" w:pos="851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E31B1">
        <w:rPr>
          <w:rFonts w:ascii="Times New Roman" w:hAnsi="Times New Roman"/>
          <w:sz w:val="24"/>
          <w:szCs w:val="24"/>
        </w:rPr>
        <w:t>Вафина М.Р., который  предложил:</w:t>
      </w:r>
    </w:p>
    <w:p w:rsidR="00ED5077" w:rsidRDefault="00ED5077" w:rsidP="00ED50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кт ООО «СПЕКТР» </w:t>
      </w:r>
      <w:r w:rsidRPr="004A2C1C">
        <w:rPr>
          <w:rFonts w:ascii="Times New Roman" w:hAnsi="Times New Roman"/>
          <w:sz w:val="24"/>
          <w:szCs w:val="24"/>
        </w:rPr>
        <w:t>утвердить и материал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рной плановой проверки направить в Дисциплинарную комиссию.</w:t>
      </w:r>
    </w:p>
    <w:p w:rsidR="00ED5077" w:rsidRDefault="00ED5077" w:rsidP="00ED50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формацию по члену АСРО «ГС РМЭ» принять к сведению и держать на контроле.</w:t>
      </w:r>
    </w:p>
    <w:p w:rsidR="00023F0B" w:rsidRDefault="00ED5077" w:rsidP="000873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C59A8">
        <w:rPr>
          <w:rFonts w:ascii="Times New Roman" w:hAnsi="Times New Roman"/>
          <w:sz w:val="24"/>
          <w:szCs w:val="24"/>
        </w:rPr>
        <w:t xml:space="preserve">В адрес </w:t>
      </w:r>
      <w:r w:rsidR="00CC59A8" w:rsidRPr="00CC59A8">
        <w:rPr>
          <w:rFonts w:ascii="Times New Roman" w:hAnsi="Times New Roman"/>
          <w:sz w:val="24"/>
          <w:szCs w:val="24"/>
        </w:rPr>
        <w:t xml:space="preserve">ОАО «Медведевоагродорстрой» АО </w:t>
      </w:r>
      <w:r w:rsidR="00CC59A8" w:rsidRPr="0018416B">
        <w:rPr>
          <w:rFonts w:ascii="Times New Roman" w:hAnsi="Times New Roman"/>
          <w:sz w:val="24"/>
          <w:szCs w:val="24"/>
        </w:rPr>
        <w:t>СПК</w:t>
      </w:r>
      <w:r w:rsidR="0018416B">
        <w:rPr>
          <w:rFonts w:ascii="Times New Roman" w:hAnsi="Times New Roman"/>
          <w:sz w:val="24"/>
          <w:szCs w:val="24"/>
        </w:rPr>
        <w:t xml:space="preserve"> МАПДС</w:t>
      </w:r>
      <w:r w:rsidR="00CC59A8" w:rsidRPr="0018416B">
        <w:rPr>
          <w:rFonts w:ascii="Times New Roman" w:hAnsi="Times New Roman"/>
          <w:sz w:val="24"/>
          <w:szCs w:val="24"/>
        </w:rPr>
        <w:t>,</w:t>
      </w:r>
      <w:r w:rsidR="00CC59A8">
        <w:rPr>
          <w:rFonts w:ascii="Times New Roman" w:hAnsi="Times New Roman"/>
          <w:sz w:val="24"/>
          <w:szCs w:val="24"/>
        </w:rPr>
        <w:t xml:space="preserve"> </w:t>
      </w:r>
      <w:r w:rsidR="00CC59A8" w:rsidRPr="00CC59A8">
        <w:rPr>
          <w:rFonts w:ascii="Times New Roman" w:hAnsi="Times New Roman"/>
          <w:sz w:val="24"/>
          <w:szCs w:val="24"/>
        </w:rPr>
        <w:t>ООО «Конструктор»,</w:t>
      </w:r>
      <w:r w:rsidR="00CC59A8">
        <w:rPr>
          <w:rFonts w:ascii="Times New Roman" w:hAnsi="Times New Roman"/>
          <w:sz w:val="24"/>
          <w:szCs w:val="24"/>
        </w:rPr>
        <w:t xml:space="preserve"> </w:t>
      </w:r>
      <w:r w:rsidR="00CC59A8" w:rsidRPr="00CC59A8">
        <w:rPr>
          <w:rFonts w:ascii="Times New Roman" w:hAnsi="Times New Roman"/>
          <w:sz w:val="24"/>
          <w:szCs w:val="24"/>
        </w:rPr>
        <w:t>ООО «Промтехмонтаж»,</w:t>
      </w:r>
      <w:r w:rsidR="00CC59A8">
        <w:rPr>
          <w:rFonts w:ascii="Times New Roman" w:hAnsi="Times New Roman"/>
          <w:sz w:val="24"/>
          <w:szCs w:val="24"/>
        </w:rPr>
        <w:t xml:space="preserve"> </w:t>
      </w:r>
      <w:r w:rsidR="00CC59A8" w:rsidRPr="00CC59A8">
        <w:rPr>
          <w:rFonts w:ascii="Times New Roman" w:hAnsi="Times New Roman"/>
          <w:sz w:val="24"/>
          <w:szCs w:val="24"/>
        </w:rPr>
        <w:t>ООО СКТБ «Сатурн»</w:t>
      </w:r>
      <w:r w:rsidR="00CC59A8">
        <w:rPr>
          <w:rFonts w:ascii="Times New Roman" w:hAnsi="Times New Roman"/>
          <w:sz w:val="24"/>
          <w:szCs w:val="24"/>
        </w:rPr>
        <w:t xml:space="preserve"> направить уведомление о факте нарушения законодательства.</w:t>
      </w:r>
      <w:r w:rsidR="00023F0B" w:rsidRPr="00023F0B">
        <w:rPr>
          <w:rFonts w:ascii="Times New Roman" w:hAnsi="Times New Roman"/>
          <w:sz w:val="24"/>
          <w:szCs w:val="24"/>
        </w:rPr>
        <w:t xml:space="preserve"> </w:t>
      </w:r>
    </w:p>
    <w:p w:rsidR="0008732B" w:rsidRDefault="00ED5077" w:rsidP="000873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8732B">
        <w:rPr>
          <w:rFonts w:ascii="Times New Roman" w:hAnsi="Times New Roman"/>
          <w:sz w:val="24"/>
          <w:szCs w:val="24"/>
        </w:rPr>
        <w:t xml:space="preserve">Акты документарных плановых проверок </w:t>
      </w:r>
      <w:r w:rsidR="0008732B" w:rsidRPr="004A2C1C">
        <w:rPr>
          <w:rFonts w:ascii="Times New Roman" w:hAnsi="Times New Roman"/>
          <w:b/>
          <w:sz w:val="24"/>
          <w:szCs w:val="24"/>
        </w:rPr>
        <w:t>149</w:t>
      </w:r>
      <w:r w:rsidR="0008732B">
        <w:rPr>
          <w:rFonts w:ascii="Times New Roman" w:hAnsi="Times New Roman"/>
          <w:sz w:val="24"/>
          <w:szCs w:val="24"/>
        </w:rPr>
        <w:t xml:space="preserve"> организации утвердить и передать для приобщения в дела членов АСРО «ГС РМЭ».</w:t>
      </w:r>
    </w:p>
    <w:p w:rsidR="0008732B" w:rsidRPr="0008732B" w:rsidRDefault="0008732B" w:rsidP="0008732B">
      <w:pPr>
        <w:pStyle w:val="a3"/>
        <w:tabs>
          <w:tab w:val="left" w:pos="993"/>
        </w:tabs>
        <w:spacing w:after="0"/>
        <w:ind w:left="567" w:firstLine="142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A6AC0" w:rsidRPr="004A2C1C" w:rsidRDefault="009A6AC0" w:rsidP="0008732B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A2C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ШИЛИ:  </w:t>
      </w:r>
    </w:p>
    <w:p w:rsidR="009B0783" w:rsidRDefault="009B0783" w:rsidP="009B07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кт ООО «СПЕКТР» </w:t>
      </w:r>
      <w:r w:rsidRPr="004A2C1C">
        <w:rPr>
          <w:rFonts w:ascii="Times New Roman" w:hAnsi="Times New Roman"/>
          <w:sz w:val="24"/>
          <w:szCs w:val="24"/>
        </w:rPr>
        <w:t>утвердить и материал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рной плановой проверки направить в Дисциплинарную комиссию.</w:t>
      </w:r>
    </w:p>
    <w:p w:rsidR="009B0783" w:rsidRDefault="009B0783" w:rsidP="009B07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формацию по члену АСРО «ГС РМЭ» принять к сведению и держать на контроле.</w:t>
      </w:r>
    </w:p>
    <w:p w:rsidR="009B0783" w:rsidRDefault="009B0783" w:rsidP="009B07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адрес </w:t>
      </w:r>
      <w:r w:rsidRPr="00CC59A8">
        <w:rPr>
          <w:rFonts w:ascii="Times New Roman" w:hAnsi="Times New Roman"/>
          <w:sz w:val="24"/>
          <w:szCs w:val="24"/>
        </w:rPr>
        <w:t xml:space="preserve">ОАО «Медведевоагродорстрой» АО </w:t>
      </w:r>
      <w:r w:rsidRPr="0018416B">
        <w:rPr>
          <w:rFonts w:ascii="Times New Roman" w:hAnsi="Times New Roman"/>
          <w:sz w:val="24"/>
          <w:szCs w:val="24"/>
        </w:rPr>
        <w:t xml:space="preserve">СПК </w:t>
      </w:r>
      <w:r w:rsidR="0018416B">
        <w:rPr>
          <w:rFonts w:ascii="Times New Roman" w:hAnsi="Times New Roman"/>
          <w:sz w:val="24"/>
          <w:szCs w:val="24"/>
        </w:rPr>
        <w:t>МАПДС</w:t>
      </w:r>
      <w:r w:rsidRPr="001841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9A8">
        <w:rPr>
          <w:rFonts w:ascii="Times New Roman" w:hAnsi="Times New Roman"/>
          <w:sz w:val="24"/>
          <w:szCs w:val="24"/>
        </w:rPr>
        <w:t>ООО «Конструктор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9A8">
        <w:rPr>
          <w:rFonts w:ascii="Times New Roman" w:hAnsi="Times New Roman"/>
          <w:sz w:val="24"/>
          <w:szCs w:val="24"/>
        </w:rPr>
        <w:t>ООО «Промтехмонтаж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9A8">
        <w:rPr>
          <w:rFonts w:ascii="Times New Roman" w:hAnsi="Times New Roman"/>
          <w:sz w:val="24"/>
          <w:szCs w:val="24"/>
        </w:rPr>
        <w:t>ООО СКТБ «Сатурн»</w:t>
      </w:r>
      <w:r>
        <w:rPr>
          <w:rFonts w:ascii="Times New Roman" w:hAnsi="Times New Roman"/>
          <w:sz w:val="24"/>
          <w:szCs w:val="24"/>
        </w:rPr>
        <w:t xml:space="preserve"> направить уведомление о факте нарушения законодательства.</w:t>
      </w:r>
      <w:r w:rsidRPr="00023F0B">
        <w:rPr>
          <w:rFonts w:ascii="Times New Roman" w:hAnsi="Times New Roman"/>
          <w:sz w:val="24"/>
          <w:szCs w:val="24"/>
        </w:rPr>
        <w:t xml:space="preserve"> </w:t>
      </w:r>
    </w:p>
    <w:p w:rsidR="009B0783" w:rsidRDefault="009B0783" w:rsidP="009B07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кты документарных плановых проверок </w:t>
      </w:r>
      <w:r w:rsidRPr="004A2C1C">
        <w:rPr>
          <w:rFonts w:ascii="Times New Roman" w:hAnsi="Times New Roman"/>
          <w:b/>
          <w:sz w:val="24"/>
          <w:szCs w:val="24"/>
        </w:rPr>
        <w:t>149</w:t>
      </w:r>
      <w:r>
        <w:rPr>
          <w:rFonts w:ascii="Times New Roman" w:hAnsi="Times New Roman"/>
          <w:sz w:val="24"/>
          <w:szCs w:val="24"/>
        </w:rPr>
        <w:t xml:space="preserve"> организации утвердить и передать для приобщения в дела членов АСРО «ГС РМЭ».</w:t>
      </w:r>
    </w:p>
    <w:p w:rsidR="004A2C1C" w:rsidRPr="0008732B" w:rsidRDefault="004A2C1C" w:rsidP="0008732B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A2C1C" w:rsidRPr="00DE69F6" w:rsidRDefault="004A2C1C" w:rsidP="0008732B">
      <w:pPr>
        <w:pStyle w:val="a3"/>
        <w:tabs>
          <w:tab w:val="left" w:pos="993"/>
        </w:tabs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4A2C1C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DE69F6">
        <w:rPr>
          <w:rFonts w:ascii="Times New Roman" w:hAnsi="Times New Roman"/>
          <w:sz w:val="24"/>
          <w:szCs w:val="24"/>
        </w:rPr>
        <w:t xml:space="preserve"> «За»  -  </w:t>
      </w:r>
      <w:r>
        <w:rPr>
          <w:rFonts w:ascii="Times New Roman" w:hAnsi="Times New Roman"/>
          <w:sz w:val="24"/>
          <w:szCs w:val="24"/>
        </w:rPr>
        <w:t>5</w:t>
      </w:r>
      <w:r w:rsidRPr="00DE69F6">
        <w:rPr>
          <w:rFonts w:ascii="Times New Roman" w:hAnsi="Times New Roman"/>
          <w:sz w:val="24"/>
          <w:szCs w:val="24"/>
        </w:rPr>
        <w:t xml:space="preserve">  голосов   «Против» - 0 голосов.    Решение принято единогласно</w:t>
      </w:r>
    </w:p>
    <w:p w:rsidR="0003068B" w:rsidRDefault="0003068B" w:rsidP="0008732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4121C" w:rsidRDefault="0034121C" w:rsidP="003412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9076A1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7E232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:rsidR="000D5E44" w:rsidRPr="000D5E44" w:rsidRDefault="000D5E44" w:rsidP="0043272C">
      <w:pPr>
        <w:spacing w:after="0"/>
        <w:ind w:left="687"/>
        <w:jc w:val="both"/>
        <w:rPr>
          <w:rFonts w:ascii="Times New Roman" w:hAnsi="Times New Roman"/>
          <w:sz w:val="16"/>
          <w:szCs w:val="16"/>
        </w:rPr>
      </w:pPr>
    </w:p>
    <w:p w:rsidR="0034121C" w:rsidRPr="00E65B5F" w:rsidRDefault="0043272C" w:rsidP="0043272C">
      <w:pPr>
        <w:spacing w:after="0"/>
        <w:ind w:left="687"/>
        <w:jc w:val="both"/>
        <w:rPr>
          <w:rFonts w:ascii="Times New Roman" w:hAnsi="Times New Roman"/>
          <w:sz w:val="24"/>
          <w:szCs w:val="24"/>
        </w:rPr>
      </w:pPr>
      <w:r w:rsidRPr="00E65B5F">
        <w:rPr>
          <w:rFonts w:ascii="Times New Roman" w:hAnsi="Times New Roman"/>
          <w:sz w:val="24"/>
          <w:szCs w:val="24"/>
        </w:rPr>
        <w:t>1</w:t>
      </w:r>
      <w:r w:rsidR="009B0783">
        <w:rPr>
          <w:rFonts w:ascii="Times New Roman" w:hAnsi="Times New Roman"/>
          <w:sz w:val="24"/>
          <w:szCs w:val="24"/>
        </w:rPr>
        <w:t>)</w:t>
      </w:r>
      <w:r w:rsidRPr="00E65B5F">
        <w:rPr>
          <w:rFonts w:ascii="Times New Roman" w:hAnsi="Times New Roman"/>
          <w:sz w:val="24"/>
          <w:szCs w:val="24"/>
        </w:rPr>
        <w:t xml:space="preserve">. </w:t>
      </w:r>
      <w:r w:rsidR="0034121C" w:rsidRPr="004A2C1C">
        <w:rPr>
          <w:rFonts w:ascii="Times New Roman" w:hAnsi="Times New Roman"/>
          <w:b/>
          <w:i/>
          <w:sz w:val="24"/>
          <w:szCs w:val="24"/>
        </w:rPr>
        <w:t>СЛУШАЛИ</w:t>
      </w:r>
      <w:r w:rsidR="0034121C" w:rsidRPr="00E65B5F">
        <w:rPr>
          <w:rFonts w:ascii="Times New Roman" w:hAnsi="Times New Roman"/>
          <w:sz w:val="24"/>
          <w:szCs w:val="24"/>
        </w:rPr>
        <w:t xml:space="preserve">: </w:t>
      </w:r>
    </w:p>
    <w:p w:rsidR="008A1022" w:rsidRDefault="0034121C" w:rsidP="00CB45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B1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</w:t>
      </w:r>
      <w:r w:rsidR="00CB455A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E3BC9" w:rsidRPr="00395815">
        <w:rPr>
          <w:rFonts w:ascii="Times New Roman" w:eastAsia="Times New Roman" w:hAnsi="Times New Roman"/>
          <w:sz w:val="24"/>
          <w:szCs w:val="24"/>
          <w:lang w:eastAsia="ru-RU"/>
        </w:rPr>
        <w:t>январе</w:t>
      </w:r>
      <w:r w:rsidR="0075661C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E3BC9" w:rsidRPr="00395815">
        <w:rPr>
          <w:rFonts w:ascii="Times New Roman" w:eastAsia="Times New Roman" w:hAnsi="Times New Roman"/>
          <w:sz w:val="24"/>
          <w:szCs w:val="24"/>
          <w:lang w:eastAsia="ru-RU"/>
        </w:rPr>
        <w:t>апреле</w:t>
      </w:r>
      <w:r w:rsidR="0075661C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455A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поступ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E3BC9" w:rsidRPr="00395815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CB455A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информация Инспекции государственного строительного надзора Республики Татарстан (№12-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1384-01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, №12-19/0227-01 от 22.04.2020г.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) о выявленных нарушениях в результате проверки,  допущенных членом Ассоциации ООО «ГЕФЕСТ»  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троительстве объек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</w:t>
      </w:r>
      <w:r w:rsidR="008A1022">
        <w:rPr>
          <w:rFonts w:ascii="Times New Roman" w:eastAsia="Times New Roman" w:hAnsi="Times New Roman"/>
          <w:sz w:val="24"/>
          <w:szCs w:val="24"/>
          <w:lang w:eastAsia="ru-RU"/>
        </w:rPr>
        <w:t>комплекс по ул. Умырзая, Жилой дом №3, расположенного по адресу: Республика Татарстан, г. Казань, Советский район, д. Самосырово»</w:t>
      </w:r>
    </w:p>
    <w:p w:rsidR="008A1022" w:rsidRPr="00395815" w:rsidRDefault="0034121C" w:rsidP="00E65B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ООО «ГЕФЕСТ» </w:t>
      </w:r>
      <w:r w:rsidR="00E65B5F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письмо от 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29.01.2020г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. №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="005A2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7888" w:rsidRPr="00395815">
        <w:rPr>
          <w:rFonts w:ascii="Times New Roman" w:eastAsia="Times New Roman" w:hAnsi="Times New Roman"/>
          <w:sz w:val="24"/>
          <w:szCs w:val="24"/>
          <w:lang w:eastAsia="ru-RU"/>
        </w:rPr>
        <w:t>о необходимости информирования Ассоциаци</w:t>
      </w:r>
      <w:r w:rsidR="00BD2B1B" w:rsidRPr="003958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F7888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замечаний</w:t>
      </w:r>
      <w:r w:rsidR="00BD2B1B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C1360" w:rsidRPr="00395815" w:rsidRDefault="00BC1360" w:rsidP="00E65B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645C30" w:rsidRPr="0039581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5C30" w:rsidRPr="0039581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8A1022" w:rsidRPr="003958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45C30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г. ООО «ГЕФЕСТ» 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составлен Акт об устранении нарушения №12 при строительстве  и направлен в Инспекцию государственного строительного надзора РТ.</w:t>
      </w:r>
    </w:p>
    <w:p w:rsidR="00BC1360" w:rsidRPr="00395815" w:rsidRDefault="00395815" w:rsidP="00E65B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В извещении №12  от 12.05.2020г. Инспекции государственного строительного надзора РТ</w:t>
      </w:r>
    </w:p>
    <w:p w:rsidR="00395815" w:rsidRDefault="00395815" w:rsidP="003958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ся </w:t>
      </w:r>
      <w:r w:rsidR="00645C30" w:rsidRPr="00395815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устранение нарушений при строительстве объекта: «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с по ул. Умырзая, Жилой дом №3, расположенного по адресу: Республика Татарстан, г. Казань, Советский район, д. Самосырово»</w:t>
      </w:r>
    </w:p>
    <w:p w:rsidR="000D5E44" w:rsidRPr="000D5E44" w:rsidRDefault="000D5E44" w:rsidP="00D6292B">
      <w:pPr>
        <w:spacing w:after="0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65B5F" w:rsidRPr="00395815" w:rsidRDefault="004F7888" w:rsidP="00D629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2C1C">
        <w:rPr>
          <w:rFonts w:ascii="Times New Roman" w:hAnsi="Times New Roman"/>
          <w:b/>
          <w:i/>
          <w:sz w:val="24"/>
          <w:szCs w:val="24"/>
        </w:rPr>
        <w:t>СЛУШАЛИ</w:t>
      </w:r>
      <w:r w:rsidRPr="00395815">
        <w:rPr>
          <w:rFonts w:ascii="Times New Roman" w:hAnsi="Times New Roman"/>
          <w:sz w:val="24"/>
          <w:szCs w:val="24"/>
        </w:rPr>
        <w:t>:</w:t>
      </w:r>
      <w:r w:rsidRPr="00395815">
        <w:rPr>
          <w:rFonts w:ascii="Times New Roman" w:hAnsi="Times New Roman"/>
          <w:sz w:val="24"/>
          <w:szCs w:val="24"/>
        </w:rPr>
        <w:tab/>
      </w:r>
    </w:p>
    <w:p w:rsidR="004F7888" w:rsidRPr="00395815" w:rsidRDefault="004F7888" w:rsidP="00D6292B">
      <w:pPr>
        <w:pStyle w:val="a3"/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815">
        <w:rPr>
          <w:rFonts w:ascii="Times New Roman" w:hAnsi="Times New Roman"/>
          <w:sz w:val="24"/>
          <w:szCs w:val="24"/>
        </w:rPr>
        <w:t xml:space="preserve">Вафина М.Р.,  который  предложил </w:t>
      </w:r>
      <w:r w:rsidR="00645C30" w:rsidRPr="00395815">
        <w:rPr>
          <w:rFonts w:ascii="Times New Roman" w:hAnsi="Times New Roman"/>
          <w:sz w:val="24"/>
          <w:szCs w:val="24"/>
        </w:rPr>
        <w:t xml:space="preserve">данную информацию принять к сведению и материалы приобщить в </w:t>
      </w:r>
      <w:r w:rsidR="00242FFD" w:rsidRPr="00395815">
        <w:rPr>
          <w:rFonts w:ascii="Times New Roman" w:hAnsi="Times New Roman"/>
          <w:sz w:val="24"/>
          <w:szCs w:val="24"/>
        </w:rPr>
        <w:t>дело члена АСРО</w:t>
      </w:r>
      <w:r w:rsidR="000735A8">
        <w:rPr>
          <w:rFonts w:ascii="Times New Roman" w:hAnsi="Times New Roman"/>
          <w:sz w:val="24"/>
          <w:szCs w:val="24"/>
        </w:rPr>
        <w:t xml:space="preserve"> «ГС РМЭ»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7888" w:rsidRPr="00395815" w:rsidRDefault="004F7888" w:rsidP="00D6292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C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4F7888" w:rsidRPr="00395815" w:rsidRDefault="004F7888" w:rsidP="003958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815">
        <w:rPr>
          <w:rFonts w:ascii="Times New Roman" w:hAnsi="Times New Roman"/>
          <w:sz w:val="24"/>
          <w:szCs w:val="24"/>
        </w:rPr>
        <w:tab/>
        <w:t xml:space="preserve">Вопрос об </w:t>
      </w:r>
      <w:r w:rsidR="008744D4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и нарушений при строительстве </w:t>
      </w:r>
      <w:r w:rsidR="00BD2B1B" w:rsidRPr="00395815">
        <w:rPr>
          <w:rFonts w:ascii="Times New Roman" w:eastAsia="Times New Roman" w:hAnsi="Times New Roman"/>
          <w:sz w:val="24"/>
          <w:szCs w:val="24"/>
          <w:lang w:eastAsia="ru-RU"/>
        </w:rPr>
        <w:t>объекта: «</w:t>
      </w:r>
      <w:r w:rsidR="00395815" w:rsidRPr="00395815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комплекс по ул. Умырзая, Жилой дом №3, расположенного по адресу: Республика Татарстан, г. Казань, Советский район, д. Самосырово» </w:t>
      </w:r>
      <w:r w:rsidR="008744D4" w:rsidRPr="00395815">
        <w:rPr>
          <w:rFonts w:ascii="Times New Roman" w:hAnsi="Times New Roman"/>
          <w:sz w:val="24"/>
          <w:szCs w:val="24"/>
        </w:rPr>
        <w:t>принять к сведению и материалы приобщить в дело члена АСРО</w:t>
      </w:r>
      <w:r w:rsidR="000735A8">
        <w:rPr>
          <w:rFonts w:ascii="Times New Roman" w:hAnsi="Times New Roman"/>
          <w:sz w:val="24"/>
          <w:szCs w:val="24"/>
        </w:rPr>
        <w:t xml:space="preserve"> «ГС РМЭ»</w:t>
      </w:r>
      <w:r w:rsidR="008744D4" w:rsidRPr="00395815">
        <w:rPr>
          <w:rFonts w:ascii="Times New Roman" w:hAnsi="Times New Roman"/>
          <w:sz w:val="24"/>
          <w:szCs w:val="24"/>
        </w:rPr>
        <w:t>.</w:t>
      </w:r>
    </w:p>
    <w:p w:rsidR="0034121C" w:rsidRPr="00395815" w:rsidRDefault="0034121C" w:rsidP="00E65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2C1C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395815">
        <w:rPr>
          <w:rFonts w:ascii="Times New Roman" w:hAnsi="Times New Roman"/>
          <w:sz w:val="24"/>
          <w:szCs w:val="24"/>
        </w:rPr>
        <w:t xml:space="preserve">:   «За»  - </w:t>
      </w:r>
      <w:r w:rsidR="00395815" w:rsidRPr="00395815">
        <w:rPr>
          <w:rFonts w:ascii="Times New Roman" w:hAnsi="Times New Roman"/>
          <w:sz w:val="24"/>
          <w:szCs w:val="24"/>
        </w:rPr>
        <w:t>5</w:t>
      </w:r>
      <w:r w:rsidRPr="00395815">
        <w:rPr>
          <w:rFonts w:ascii="Times New Roman" w:hAnsi="Times New Roman"/>
          <w:sz w:val="24"/>
          <w:szCs w:val="24"/>
        </w:rPr>
        <w:t xml:space="preserve"> голосов,  «Против» - 0 голосов.    Решение принято единогласно.</w:t>
      </w:r>
    </w:p>
    <w:p w:rsidR="00395815" w:rsidRDefault="00395815" w:rsidP="0034121C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2D8" w:rsidRPr="00E65B5F" w:rsidRDefault="000232D8" w:rsidP="000232D8">
      <w:pPr>
        <w:spacing w:after="0"/>
        <w:ind w:left="6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B0783">
        <w:rPr>
          <w:rFonts w:ascii="Times New Roman" w:hAnsi="Times New Roman"/>
          <w:sz w:val="24"/>
          <w:szCs w:val="24"/>
        </w:rPr>
        <w:t>)</w:t>
      </w:r>
      <w:r w:rsidRPr="00E65B5F">
        <w:rPr>
          <w:rFonts w:ascii="Times New Roman" w:hAnsi="Times New Roman"/>
          <w:sz w:val="24"/>
          <w:szCs w:val="24"/>
        </w:rPr>
        <w:t xml:space="preserve">. </w:t>
      </w:r>
      <w:r w:rsidRPr="004A2C1C">
        <w:rPr>
          <w:rFonts w:ascii="Times New Roman" w:hAnsi="Times New Roman"/>
          <w:b/>
          <w:i/>
          <w:sz w:val="24"/>
          <w:szCs w:val="24"/>
        </w:rPr>
        <w:t>СЛУШАЛИ</w:t>
      </w:r>
      <w:r w:rsidRPr="00E65B5F">
        <w:rPr>
          <w:rFonts w:ascii="Times New Roman" w:hAnsi="Times New Roman"/>
          <w:sz w:val="24"/>
          <w:szCs w:val="24"/>
        </w:rPr>
        <w:t xml:space="preserve">: </w:t>
      </w:r>
    </w:p>
    <w:p w:rsidR="002A7E53" w:rsidRPr="003B1124" w:rsidRDefault="000232D8" w:rsidP="000232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124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в </w:t>
      </w:r>
      <w:r w:rsidR="003B1124">
        <w:rPr>
          <w:rFonts w:ascii="Times New Roman" w:eastAsia="Times New Roman" w:hAnsi="Times New Roman"/>
          <w:sz w:val="24"/>
          <w:szCs w:val="24"/>
          <w:lang w:eastAsia="ru-RU"/>
        </w:rPr>
        <w:t>22.05.</w:t>
      </w:r>
      <w:r w:rsidR="002A7E53" w:rsidRPr="003B1124">
        <w:rPr>
          <w:rFonts w:ascii="Times New Roman" w:eastAsia="Times New Roman" w:hAnsi="Times New Roman"/>
          <w:sz w:val="24"/>
          <w:szCs w:val="24"/>
          <w:lang w:eastAsia="ru-RU"/>
        </w:rPr>
        <w:t>2020г.</w:t>
      </w:r>
      <w:r w:rsidR="003B1124">
        <w:rPr>
          <w:rFonts w:ascii="Times New Roman" w:eastAsia="Times New Roman" w:hAnsi="Times New Roman"/>
          <w:sz w:val="24"/>
          <w:szCs w:val="24"/>
          <w:lang w:eastAsia="ru-RU"/>
        </w:rPr>
        <w:t xml:space="preserve"> вх.</w:t>
      </w: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1124">
        <w:rPr>
          <w:rFonts w:ascii="Times New Roman" w:eastAsia="Times New Roman" w:hAnsi="Times New Roman"/>
          <w:sz w:val="24"/>
          <w:szCs w:val="24"/>
          <w:lang w:eastAsia="ru-RU"/>
        </w:rPr>
        <w:t>№ 457</w:t>
      </w: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а информация Инспекции государственного строительного надзора Республики Татарстан (№12-19/</w:t>
      </w:r>
      <w:r w:rsidR="002A7E53" w:rsidRPr="003B1124">
        <w:rPr>
          <w:rFonts w:ascii="Times New Roman" w:eastAsia="Times New Roman" w:hAnsi="Times New Roman"/>
          <w:sz w:val="24"/>
          <w:szCs w:val="24"/>
          <w:lang w:eastAsia="ru-RU"/>
        </w:rPr>
        <w:t>0413</w:t>
      </w: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>-01 от 2</w:t>
      </w:r>
      <w:r w:rsidR="002A7E53" w:rsidRPr="003B11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2A7E53" w:rsidRPr="003B11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 xml:space="preserve">.2020г.) о выявленных нарушениях в результате проверки,  допущенных членом Ассоциации </w:t>
      </w:r>
      <w:r w:rsidR="003B1124" w:rsidRPr="003B11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124">
        <w:rPr>
          <w:rFonts w:ascii="Times New Roman" w:eastAsia="Times New Roman" w:hAnsi="Times New Roman"/>
          <w:b/>
          <w:sz w:val="24"/>
          <w:szCs w:val="24"/>
          <w:lang w:eastAsia="ru-RU"/>
        </w:rPr>
        <w:t>ООО «</w:t>
      </w:r>
      <w:r w:rsidR="005A2031" w:rsidRPr="003B1124">
        <w:rPr>
          <w:rFonts w:ascii="Times New Roman" w:eastAsia="Times New Roman" w:hAnsi="Times New Roman"/>
          <w:b/>
          <w:sz w:val="24"/>
          <w:szCs w:val="24"/>
          <w:lang w:eastAsia="ru-RU"/>
        </w:rPr>
        <w:t>Аманат</w:t>
      </w:r>
      <w:r w:rsidRPr="003B112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3B11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троительстве объекта: «Жилой комплекс по ул. </w:t>
      </w:r>
      <w:r w:rsidR="002A7E53" w:rsidRPr="003B1124">
        <w:rPr>
          <w:rFonts w:ascii="Times New Roman" w:eastAsia="Times New Roman" w:hAnsi="Times New Roman"/>
          <w:sz w:val="24"/>
          <w:szCs w:val="24"/>
          <w:lang w:eastAsia="ru-RU"/>
        </w:rPr>
        <w:t xml:space="preserve">Мира в Советском районе, г. Казани. Жилой дом №1 Блок 1, блок 2, расположенного по адресу Республика Татарстан, г. </w:t>
      </w:r>
      <w:r w:rsidR="003B1124" w:rsidRPr="003B112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A7E53" w:rsidRPr="003B1124">
        <w:rPr>
          <w:rFonts w:ascii="Times New Roman" w:eastAsia="Times New Roman" w:hAnsi="Times New Roman"/>
          <w:sz w:val="24"/>
          <w:szCs w:val="24"/>
          <w:lang w:eastAsia="ru-RU"/>
        </w:rPr>
        <w:t xml:space="preserve">азань, Советского района». </w:t>
      </w:r>
    </w:p>
    <w:p w:rsidR="000232D8" w:rsidRPr="003B1124" w:rsidRDefault="000232D8" w:rsidP="000232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>В адрес ООО «</w:t>
      </w:r>
      <w:r w:rsidR="003B1124" w:rsidRPr="003B1124">
        <w:rPr>
          <w:rFonts w:ascii="Times New Roman" w:eastAsia="Times New Roman" w:hAnsi="Times New Roman"/>
          <w:sz w:val="24"/>
          <w:szCs w:val="24"/>
          <w:lang w:eastAsia="ru-RU"/>
        </w:rPr>
        <w:t>Аманат</w:t>
      </w: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>» было направлено письмо от 2</w:t>
      </w:r>
      <w:r w:rsidR="003B1124" w:rsidRPr="003B11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B1124" w:rsidRPr="003B11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124">
        <w:rPr>
          <w:rFonts w:ascii="Times New Roman" w:eastAsia="Times New Roman" w:hAnsi="Times New Roman"/>
          <w:sz w:val="24"/>
          <w:szCs w:val="24"/>
          <w:lang w:eastAsia="ru-RU"/>
        </w:rPr>
        <w:t xml:space="preserve">.2020г. о необходимости информирования Ассоциации  об устранении замечаний. </w:t>
      </w:r>
    </w:p>
    <w:p w:rsidR="00D6292B" w:rsidRPr="00122D8B" w:rsidRDefault="00D6292B" w:rsidP="00D6292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C1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УШАЛИ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D6292B" w:rsidRPr="00122D8B" w:rsidRDefault="00D6292B" w:rsidP="00D6292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Вафина М.Р.,  который  предложил полученную информацию о деятельности члена АСРО «ГС РМЭ» </w:t>
      </w:r>
      <w:r w:rsidRPr="00122D8B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манат</w:t>
      </w:r>
      <w:r w:rsidRPr="00122D8B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осуществлять дальнейший мониторинг устранения выявленных нарушений. </w:t>
      </w:r>
    </w:p>
    <w:p w:rsidR="00D6292B" w:rsidRPr="00122D8B" w:rsidRDefault="00D6292B" w:rsidP="00D6292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C1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ЕШИЛИ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D6292B" w:rsidRPr="00122D8B" w:rsidRDefault="00D6292B" w:rsidP="00D6292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о деятельности члена АСРО «ГС РМЭ» </w:t>
      </w:r>
      <w:r w:rsidRPr="004A2C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Аманат»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осуществлять дальнейший мониторинг устранения выявленных нарушений. </w:t>
      </w:r>
    </w:p>
    <w:p w:rsidR="000232D8" w:rsidRPr="00D6292B" w:rsidRDefault="000232D8" w:rsidP="00A622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C1C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D6292B">
        <w:rPr>
          <w:rFonts w:ascii="Times New Roman" w:hAnsi="Times New Roman"/>
          <w:sz w:val="24"/>
          <w:szCs w:val="24"/>
        </w:rPr>
        <w:t>:   «За»  - 5 голосов,  «Против» - 0 голосов.    Решение принято единогласно.</w:t>
      </w:r>
    </w:p>
    <w:p w:rsidR="008A1022" w:rsidRDefault="008A1022" w:rsidP="008A102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2D8" w:rsidRDefault="000232D8" w:rsidP="008A102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2D8" w:rsidRDefault="000232D8" w:rsidP="008A102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D6292B" w:rsidRPr="008E24D9" w:rsidTr="00DE2D78">
        <w:tc>
          <w:tcPr>
            <w:tcW w:w="4568" w:type="dxa"/>
          </w:tcPr>
          <w:p w:rsidR="00D6292B" w:rsidRPr="008E24D9" w:rsidRDefault="00D6292B" w:rsidP="00DE2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92B" w:rsidRPr="008E24D9" w:rsidRDefault="00D6292B" w:rsidP="00DE2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D6292B" w:rsidRPr="008E24D9" w:rsidRDefault="00D6292B" w:rsidP="00DE2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6292B" w:rsidRPr="008E24D9" w:rsidRDefault="00D6292B" w:rsidP="00DE2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92B" w:rsidRPr="008E24D9" w:rsidRDefault="00D6292B" w:rsidP="00DE2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D6292B" w:rsidRPr="008E24D9" w:rsidRDefault="00D6292B" w:rsidP="00D6292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D6292B" w:rsidRPr="009A6AC0" w:rsidTr="00DE2D78">
        <w:tc>
          <w:tcPr>
            <w:tcW w:w="4568" w:type="dxa"/>
          </w:tcPr>
          <w:p w:rsidR="00D6292B" w:rsidRPr="009A6AC0" w:rsidRDefault="00D6292B" w:rsidP="00DE2D7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A6AC0">
              <w:rPr>
                <w:strike/>
              </w:rPr>
              <w:fldChar w:fldCharType="begin"/>
            </w:r>
            <w:r w:rsidRPr="009A6AC0">
              <w:rPr>
                <w:strike/>
              </w:rPr>
              <w:instrText xml:space="preserve"> DOCVARIABLE  ДолжностьСекретаря1  \* MERGEFORMAT </w:instrText>
            </w:r>
            <w:r w:rsidRPr="009A6AC0">
              <w:rPr>
                <w:strike/>
              </w:rPr>
              <w:fldChar w:fldCharType="separate"/>
            </w:r>
            <w:r w:rsidRPr="0023381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9A6AC0">
              <w:rPr>
                <w:rFonts w:ascii="Times New Roman" w:hAnsi="Times New Roman"/>
                <w:strike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D6292B" w:rsidRPr="009A6AC0" w:rsidRDefault="00D6292B" w:rsidP="00DE2D7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92" w:type="dxa"/>
          </w:tcPr>
          <w:p w:rsidR="00D6292B" w:rsidRPr="00233812" w:rsidRDefault="00D3347D" w:rsidP="00DE2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D6292B" w:rsidRDefault="00D6292B" w:rsidP="008A102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292B" w:rsidRDefault="00D6292B" w:rsidP="008A102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0BA8" w:rsidRPr="00390BA8" w:rsidRDefault="00390BA8" w:rsidP="00390BA8">
      <w:pPr>
        <w:spacing w:line="240" w:lineRule="auto"/>
        <w:ind w:left="851" w:right="141"/>
        <w:jc w:val="right"/>
        <w:rPr>
          <w:rFonts w:ascii="Times New Roman" w:hAnsi="Times New Roman"/>
          <w:bCs/>
          <w:sz w:val="24"/>
          <w:szCs w:val="24"/>
        </w:rPr>
      </w:pPr>
      <w:r w:rsidRPr="00390BA8">
        <w:rPr>
          <w:rFonts w:ascii="Times New Roman" w:hAnsi="Times New Roman"/>
          <w:bCs/>
          <w:sz w:val="24"/>
          <w:szCs w:val="24"/>
        </w:rPr>
        <w:t>Приложение №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2127"/>
      </w:tblGrid>
      <w:tr w:rsidR="00390BA8" w:rsidRPr="00390BA8" w:rsidTr="00530B32">
        <w:trPr>
          <w:cantSplit/>
          <w:tblHeader/>
        </w:trPr>
        <w:tc>
          <w:tcPr>
            <w:tcW w:w="709" w:type="dxa"/>
          </w:tcPr>
          <w:p w:rsidR="00390BA8" w:rsidRPr="00390BA8" w:rsidRDefault="00390BA8" w:rsidP="00390BA8">
            <w:pPr>
              <w:pStyle w:val="a3"/>
              <w:spacing w:before="40" w:after="40" w:line="240" w:lineRule="auto"/>
              <w:ind w:left="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BA8">
              <w:rPr>
                <w:rFonts w:ascii="Times New Roman" w:hAnsi="Times New Roman"/>
                <w:bCs/>
                <w:sz w:val="24"/>
                <w:szCs w:val="24"/>
              </w:rPr>
              <w:t>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530B3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530B3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0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1" w:tooltip="/SROMemberCard.aspx?ID=3482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ПМК-3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1409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5103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0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12" w:tooltip="/SROMemberCard.aspx?ID=3660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ПКФ «КОМПА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149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8519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0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tooltip="/SROMemberCard.aspx?ID=350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Берег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2738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7121501079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tooltip="/SROMemberCard.aspx?ID=352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НПП «ВЕГ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44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1508409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tooltip="/SROMemberCard.aspx?ID=353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Грань 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0564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7402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tooltip="/SROMemberCard.aspx?ID=356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Вектор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4219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9121500463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tooltip="/SROMemberCard.aspx?ID=362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ВИЗ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128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8520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tooltip="/SROMemberCard.aspx?ID=363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оюз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4936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0121500395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tooltip="/SROMemberCard.aspx?ID=366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СО «ИНЛИФ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822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0491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tooltip="/SROMemberCard.aspx?ID=366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ИнЭлЦ «Герц-м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8219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0490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tooltip="/SROMemberCard.aspx?ID=476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ДОМ НАВЕ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7807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0062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hyperlink r:id="rId31" w:tooltip="/SROMemberCard.aspx?ID=3488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Параньгинская ПМК-8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100026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69620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tooltip="/SROMemberCard.aspx?ID=353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Блэйд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976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4120042516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ГУП </w:t>
            </w:r>
            <w:hyperlink r:id="rId34" w:tooltip="/SROMemberCard.aspx?ID=3552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РМЭ «Соцжилкоммун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782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7121500032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tooltip="/SROMemberCard.aspx?ID=356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Жилищная управляющая компания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300779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9122500036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tooltip="/SROMemberCard.aspx?ID=357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ари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4499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9121500721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tooltip="/SROMemberCard.aspx?ID=359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арстройгаз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30074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8122500067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tooltip="/SROMemberCard.aspx?ID=359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НПП «СКА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567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6943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hyperlink r:id="rId43" w:tooltip="/SROMemberCard.aspx?ID=3626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Звениговски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30086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1122500011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44" w:tooltip="/SROMemberCard.aspx?ID=3439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Советская ПМ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30027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124998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6" w:tooltip="/SROMemberCard.aspx?ID=347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Кровля-сантех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30043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5120180096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ООО «ВПМК» (ООО «Волжская передвижная механизированная колон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100409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3120500150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tooltip="/SROMemberCard.aspx?ID=803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МУ МарийСтройБетон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2171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7121500221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0" w:tooltip="/SROMemberCard.aspx?ID=350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илби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090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1801231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51" w:tooltip="/SROMemberCard.aspx?ID=3531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Гидротехни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056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5915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tooltip="/SROMemberCard.aspx?ID=353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пецгидро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8489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8250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5" w:tooltip="/SROMemberCard.aspx?ID=354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РемМастер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365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8121500887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 w:tooltip="/SROMemberCard.aspx?ID=357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Инжеком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2117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7121500465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9" w:tooltip="/SROMemberCard.aspx?ID=358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Полидрев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048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105299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tooltip="/SROMemberCard.aspx?ID=358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НПП «МАРСИСТЕМСЕРВИ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2328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6897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3" w:tooltip="/SROMemberCard.aspx?ID=807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Энерго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41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1508378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5" w:tooltip="/SROMemberCard.aspx?ID=908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ПЕКТР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21301039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2213000651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6" w:tooltip="/SROMemberCard.aspx?ID=3447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КПК «Клима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8708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3120041007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hyperlink r:id="rId67" w:tooltip="/SROMemberCard.aspx?ID=3448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МарПВ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607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6620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9" w:tooltip="/SROMemberCard.aspx?ID=3583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ЭМОН +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443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9121500670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1" w:tooltip="/SROMemberCard.aspx?ID=360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СК «Купол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123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0121800065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3" w:tooltip="/SROMemberCard.aspx?ID=365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ДСК №5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722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3121500352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74" w:tooltip="/SROMemberCard.aspx?ID=3421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Марспецмонтаж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000009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5270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«ССМ» (ООО «Спецстроймеханизация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22093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7121500892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7" w:tooltip="/SROMemberCard.aspx?ID=346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ГАЗИНТЕРМ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5026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6783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9" w:tooltip="/SROMemberCard.aspx?ID=347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трой Град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8044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7345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1" w:tooltip="/SROMemberCard.aspx?ID=356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Би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034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5120008061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3" w:tooltip="/SROMemberCard.aspx?ID=358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Бирхау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075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4120140172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5" w:tooltip="/SROMemberCard.aspx?ID=364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Офис-стиль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949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7121500300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7" w:tooltip="/SROMemberCard.aspx?ID=365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арикоммунэнерго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2603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7121500942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9" w:tooltip="/SROMemberCard.aspx?ID=914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Аленкинская передвижная механизированная колонн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8638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3120040791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1" w:tooltip="/SROMemberCard.aspx?ID=345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ПМК-9»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0154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5120001749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3" w:tooltip="/SROMemberCard.aspx?ID=350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Энергострой-Плю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238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1508143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5" w:tooltip="/SROMemberCard.aspx?ID=352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троительная индустрия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2018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7121500362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" w:tooltip="/SROMemberCard.aspx?ID=3533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антехпром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347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8121500719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9" w:tooltip="/SROMemberCard.aspx?ID=362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КапСтрой»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4557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0121500055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1" w:tooltip="/SROMemberCard.aspx?ID=364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Энергоспец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1495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2121800098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3" w:tooltip="/SROMemberCard.aspx?ID=365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КС 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7768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0022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5" w:tooltip="/SROMemberCard.aspx?ID=366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Лу Бань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8397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0759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18416B" w:rsidRDefault="0018416B" w:rsidP="00390BA8">
            <w:pPr>
              <w:spacing w:before="40" w:after="4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УМС» ( до 13.03.2020г.- </w:t>
            </w:r>
            <w:r w:rsidR="00390BA8" w:rsidRPr="0018416B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hyperlink r:id="rId106" w:tooltip="/SROMemberCard.aspx?ID=4784" w:history="1">
              <w:r w:rsidR="00390BA8" w:rsidRPr="0018416B">
                <w:rPr>
                  <w:rFonts w:ascii="Times New Roman" w:hAnsi="Times New Roman"/>
                  <w:sz w:val="24"/>
                  <w:szCs w:val="24"/>
                </w:rPr>
                <w:t>«УМС»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1308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6081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8" w:tooltip="/SROMemberCard.aspx?ID=480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оюз-Экспер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606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1121500718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9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0" w:tooltip="/SROMemberCard.aspx?ID=8033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Антикор Строй Групп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20856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6121505281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11" w:tooltip="/SROMemberCard.aspx?ID=3449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Волжскпром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60011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225077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3" w:tooltip="/SROMemberCard.aspx?ID=345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ДРУЖИН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885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3120041682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5" w:tooltip="/SROMemberCard.aspx?ID=3453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ПСО «Стройтепломонтаж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0438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105021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7" w:tooltip="/SROMemberCard.aspx?ID=357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онтажни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885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3120041681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9" w:tooltip="/SROMemberCard.aspx?ID=365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пецгазсерви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7370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3121500498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1" w:tooltip="/SROMemberCard.aspx?ID=496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К Этажи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20335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5121500711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ООО «СтройСнаб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2056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6121505085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122" w:tooltip="/SROMemberCard.aspx?ID=3422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Медведевская ПМ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0006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105078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23" w:tooltip="/SROMemberCard.aspx?ID=3423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Марий Эл Дор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5415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1121800007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ind w:right="-211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ГУКП </w:t>
            </w:r>
            <w:hyperlink r:id="rId124" w:tooltip="/SROMemberCard.aspx?ID=3436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РМЭ «Мострем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418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5536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25" w:tooltip="/SROMemberCard.aspx?ID=3438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ПМК-5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126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6990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6" w:tooltip="/SROMemberCard.aspx?ID=3443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Дорожни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4135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7972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hyperlink r:id="rId127" w:tooltip="/SROMemberCard.aspx?ID=3446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СПП «Салю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037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6718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9" w:tooltip="/SROMemberCard.aspx?ID=345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ТРОЙСЕРВИ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969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4120042254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1" w:tooltip="/SROMemberCard.aspx?ID=346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ТЕПЛО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685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6738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3" w:tooltip="/SROMemberCard.aspx?ID=346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Техно Кров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8266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5826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5" w:tooltip="/SROMemberCard.aspx?ID=347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артепло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7667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5462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7" w:tooltip="/SROMemberCard.aspx?ID=348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пецстрой-2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3558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8121500801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9" w:tooltip="/SROMemberCard.aspx?ID=349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ПКФ «Контур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3419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7975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1" w:tooltip="/SROMemberCard.aspx?ID=349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Инженерные системы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598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15086217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3" w:tooltip="/SROMemberCard.aspx?ID=365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ПФО «Поволжье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953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41200413627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5" w:tooltip="/SROMemberCard.aspx?ID=350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ПСК «Строй Дом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89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7121500247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7" w:tooltip="/SROMemberCard.aspx?ID=350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ЭГИМ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30033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55845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9" w:tooltip="/SROMemberCard.aspx?ID=350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Континент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415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9121500398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1" w:tooltip="/SROMemberCard.aspx?ID=350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ервис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7266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7665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3" w:tooltip="/SROMemberCard.aspx?ID=351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ПКФ «РУА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479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70997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5" w:tooltip="/SROMemberCard.aspx?ID=351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ПКП ЭНЕРГОПОЛИ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100348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225040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7" w:tooltip="/SROMemberCard.aspx?ID=351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Фирма «Факел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8455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7838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hyperlink r:id="rId158" w:tooltip="/SROMemberCard.aspx?ID=3518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Йошкар-Олинская ТЭЦ-1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1117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7063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9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0" w:tooltip="/SROMemberCard.aspx?ID=352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СКК «Техинвент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10055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9122400081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D5514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hyperlink r:id="rId161" w:tooltip="/SROMemberCard.aspx?ID=3524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 xml:space="preserve">«Медведевоагродорстрой» АО СПК </w:t>
              </w:r>
              <w:r w:rsidR="00D55147">
                <w:rPr>
                  <w:rFonts w:ascii="Times New Roman" w:hAnsi="Times New Roman"/>
                  <w:sz w:val="24"/>
                  <w:szCs w:val="24"/>
                </w:rPr>
                <w:t>МАПДС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044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104970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hyperlink r:id="rId162" w:tooltip="/SROMemberCard.aspx?ID=3529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Водоканал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2039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6433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163" w:tooltip="/SROMemberCard.aspx?ID=3536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Галавдин Шамиль Р</w:t>
              </w:r>
            </w:hyperlink>
            <w:r w:rsidRPr="00390BA8">
              <w:rPr>
                <w:rFonts w:ascii="Times New Roman" w:hAnsi="Times New Roman"/>
                <w:sz w:val="24"/>
                <w:szCs w:val="24"/>
              </w:rPr>
              <w:t>ауф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ind w:right="-108" w:hanging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126122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30612151570004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5" w:tooltip="/SROMemberCard.aspx?ID=353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Дельф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601015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225370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166" w:tooltip="/SROMemberCard.aspx?ID=3544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Моркинская ПМ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800196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64858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7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8" w:tooltip="/SROMemberCard.aspx?ID=355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Бурвод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658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5565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9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0" w:tooltip="/SROMemberCard.aspx?ID=356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НПФ «Энергети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999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5120000225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1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2" w:tooltip="/SROMemberCard.aspx?ID=356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Эрмада-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09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1507748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3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4" w:tooltip="/SROMemberCard.aspx?ID=357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тРем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200465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2601490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75" w:tooltip="/SROMemberCard.aspx?ID=3572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Медведевский водоканал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112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9121800001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7" w:tooltip="/SROMemberCard.aspx?ID=3593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Электротехсерви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9314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4120040345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9" w:tooltip="/SROMemberCard.aspx?ID=359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ЭЛ-серви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387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9121500126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80" w:tooltip="/SROMemberCard.aspx?ID=3600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Приволжскдор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100087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225287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81" w:tooltip="/SROMemberCard.aspx?ID=3604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Континен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4857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7195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3" w:tooltip="/SROMemberCard.aspx?ID=360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СЗ «Казанский Посад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0897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1801227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18416B" w:rsidP="00A20420">
            <w:pPr>
              <w:spacing w:before="40" w:after="4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ОКБ АиС» (до 20.07.2020г.- </w:t>
            </w:r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84" w:tooltip="/SROMemberCard.aspx?ID=361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ОКБ Минстроя и ЖКХ Республики Марий Эл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66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1508702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hyperlink r:id="rId185" w:tooltip="/SROMemberCard.aspx?ID=3633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Город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0196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5679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7" w:tooltip="/SROMemberCard.aspx?ID=3653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Тс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6547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2121500525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4738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188" w:tooltip="CustomerCardOrg.aspx?id=29372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Кузнецов   Роман Владимирович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2213483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31212153050004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9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0" w:tooltip="/SROMemberCard.aspx?ID=700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Домак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6878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2121500920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1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2" w:tooltip="/SROMemberCard.aspx?ID=800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К «КВАРТАЛ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21407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6121506206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93" w:tooltip="/SROMemberCard.aspx?ID=8010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МОВЕН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6003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225032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5" w:tooltip="/SROMemberCard.aspx?ID=801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Антер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6386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2121500350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7" w:tooltip="/SROMemberCard.aspx?ID=801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АВИ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4363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9121500599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9" w:tooltip="/SROMemberCard.aspx?ID=801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Ф «ЛАН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21240183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2100908037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1" w:tooltip="/SROMemberCard.aspx?ID=802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АРМАТУРА 12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807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03324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3" w:tooltip="/SROMemberCard.aspx?ID=802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анком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0979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15057837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5" w:tooltip="/SROMemberCard.aspx?ID=802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ДОМ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6059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1121500720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7" w:tooltip="/SROMemberCard.aspx?ID=803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тройремсерви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0508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5120010866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А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9" w:tooltip="/SROMemberCard.aspx?ID=8035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арийскавтодор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47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0121500180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1" w:tooltip="/SROMemberCard.aspx?ID=803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АвтоСтройТрейд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2142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6121506224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3" w:tooltip="/SROMemberCard.aspx?ID=804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Альфик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80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7121500055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214" w:tooltip="/SROMemberCard.aspx?ID=8041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«МЦБ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601076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225056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5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6" w:tooltip="/SROMemberCard.aspx?ID=804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едведь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813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0399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7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8" w:tooltip="/SROMemberCard.aspx?ID=80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Коми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5918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7377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219" w:tooltip="/SROMemberCard.aspx?ID=8051" w:history="1">
              <w:r w:rsidRPr="00390BA8">
                <w:rPr>
                  <w:rFonts w:ascii="Times New Roman" w:hAnsi="Times New Roman"/>
                  <w:sz w:val="24"/>
                  <w:szCs w:val="24"/>
                </w:rPr>
                <w:t>Никитина Светлана Васильевна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3019358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31212152860004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1" w:tooltip="/SROMemberCard.aspx?ID=805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трой-Снаб 12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192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800144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3" w:tooltip="/SROMemberCard.aspx?ID=805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Газпром газораспределение Йошкар-Ол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586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5293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5" w:tooltip="/SROMemberCard.aspx?ID=805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ПСК «СтройГаран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618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11215008497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7" w:tooltip="/SROMemberCard.aspx?ID=806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озаик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049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5120010682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9" w:tooltip="/SROMemberCard.aspx?ID=806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РемЭк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601093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3120500084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1" w:tooltip="/SROMemberCard.aspx?ID=806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Идиллия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627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2121500195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3" w:tooltip="/SROMemberCard.aspx?ID=806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арвод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612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21200755597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5" w:tooltip="/SROMemberCard.aspx?ID=806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пецСтройИнвес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52500327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55220520486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pStyle w:val="1"/>
              <w:spacing w:before="40" w:after="40" w:line="240" w:lineRule="auto"/>
              <w:ind w:right="-6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0B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О </w:t>
            </w:r>
            <w:hyperlink r:id="rId236" w:tooltip="/SROMemberCard.aspx?ID=9073" w:history="1">
              <w:r w:rsidRPr="00390BA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«ВПМ»</w:t>
              </w:r>
            </w:hyperlink>
            <w:r w:rsidRPr="00390B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</w:t>
            </w:r>
            <w:hyperlink r:id="rId237" w:tooltip="/SROMemberCard.aspx?ID=3450" w:history="1">
              <w:r w:rsidRPr="00390BA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ООО</w:t>
              </w:r>
            </w:hyperlink>
            <w:r w:rsidRPr="00390B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олжскПроектМонтаж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760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3121500744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9" w:tooltip="/SROMemberCard.aspx?ID=9077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подряд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9086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51215004709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390BA8" w:rsidP="00390BA8">
            <w:pPr>
              <w:pStyle w:val="1"/>
              <w:spacing w:before="40" w:after="4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0B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О </w:t>
            </w:r>
            <w:hyperlink r:id="rId240" w:tooltip="/SROMemberCard.aspx?ID=9078" w:history="1">
              <w:r w:rsidRPr="00390BA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«ЦЖТ»</w:t>
              </w:r>
            </w:hyperlink>
            <w:r w:rsidRPr="00390B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hyperlink r:id="rId241" w:tooltip="/SROMemberCard.aspx?ID=3450" w:history="1">
              <w:r w:rsidRPr="00390BA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ООО</w:t>
              </w:r>
            </w:hyperlink>
            <w:r w:rsidRPr="00390B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Центр железнодорожного транспорт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8336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0616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3" w:tooltip="/SROMemberCard.aspx?ID=908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ГоризонтСтрой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20365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5121500741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5" w:tooltip="/SROMemberCard.aspx?ID=908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пектр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2089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61215053405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7" w:tooltip="/SROMemberCard.aspx?ID=908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ЭНЕРГОЛАБ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100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6121506262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9" w:tooltip="/SROMemberCard.aspx?ID=909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СК РЕГИОН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250006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7121500279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1" w:tooltip="/SROMemberCard.aspx?ID=9093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МАРСЕЛЬХОЗАРТЕЛЬ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60041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31203200027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3" w:tooltip="/SROMemberCard.aspx?ID=910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ТСК «СТОЛИЦ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784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0099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5" w:tooltip="/SROMemberCard.aspx?ID=9108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РЕГИОНГАРАН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8589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19791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7" w:tooltip="/SROMemberCard.aspx?ID=9109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ТЕХНИК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7496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3121500624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9" w:tooltip="/SROMemberCard.aspx?ID=911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Лидинг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800488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4120220027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1" w:tooltip="/SROMemberCard.aspx?ID=9114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ПСК «Город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18576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215009660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3" w:tooltip="/SROMemberCard.aspx?ID=911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Тандем+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64407286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644002983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4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5" w:tooltip="/SROMemberCard.aspx?ID=912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НТЦ «ПромТехЭкспер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601903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0122400060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6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7" w:tooltip="/SROMemberCard.aspx?ID=912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Альянс-Сервис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0701478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21218000738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8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9" w:tooltip="/SROMemberCard.aspx?ID=9126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Инженерный центр «Поланса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1508879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031200417467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0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1" w:tooltip="/SROMemberCard.aspx?ID=9131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ЦИФРАТЕЛ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65714867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41690084282</w:t>
            </w:r>
          </w:p>
        </w:tc>
      </w:tr>
      <w:tr w:rsidR="00390BA8" w:rsidRPr="00390BA8" w:rsidTr="00273AC6">
        <w:tc>
          <w:tcPr>
            <w:tcW w:w="709" w:type="dxa"/>
          </w:tcPr>
          <w:p w:rsidR="00390BA8" w:rsidRPr="00390BA8" w:rsidRDefault="00390BA8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90BA8" w:rsidRPr="00390BA8" w:rsidRDefault="00FD6BDF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2" w:tooltip="/SROMemberCard.aspx?ID=3450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ООО</w:t>
              </w:r>
            </w:hyperlink>
            <w:r w:rsidR="00390BA8" w:rsidRPr="0039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3" w:tooltip="/SROMemberCard.aspx?ID=9132" w:history="1">
              <w:r w:rsidR="00390BA8" w:rsidRPr="00390BA8">
                <w:rPr>
                  <w:rFonts w:ascii="Times New Roman" w:hAnsi="Times New Roman"/>
                  <w:sz w:val="24"/>
                  <w:szCs w:val="24"/>
                </w:rPr>
                <w:t>«Гранит»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22600045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0BA8" w:rsidRPr="00390BA8" w:rsidRDefault="00390BA8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BA8">
              <w:rPr>
                <w:rFonts w:ascii="Times New Roman" w:hAnsi="Times New Roman"/>
                <w:sz w:val="24"/>
                <w:szCs w:val="24"/>
              </w:rPr>
              <w:t>1181215004090</w:t>
            </w:r>
          </w:p>
        </w:tc>
      </w:tr>
      <w:tr w:rsidR="00473882" w:rsidRPr="00390BA8" w:rsidTr="00273AC6">
        <w:tc>
          <w:tcPr>
            <w:tcW w:w="709" w:type="dxa"/>
          </w:tcPr>
          <w:p w:rsidR="00473882" w:rsidRPr="00390BA8" w:rsidRDefault="00473882" w:rsidP="00465DEE">
            <w:pPr>
              <w:pStyle w:val="a3"/>
              <w:numPr>
                <w:ilvl w:val="0"/>
                <w:numId w:val="4"/>
              </w:numPr>
              <w:spacing w:before="40" w:after="4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73882" w:rsidRPr="00390BA8" w:rsidRDefault="00473882" w:rsidP="00390BA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иметриу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882" w:rsidRPr="00390BA8" w:rsidRDefault="00473882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36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3882" w:rsidRPr="00390BA8" w:rsidRDefault="00473882" w:rsidP="00390BA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2415E4">
              <w:rPr>
                <w:rFonts w:ascii="Times New Roman" w:hAnsi="Times New Roman"/>
                <w:sz w:val="24"/>
                <w:szCs w:val="24"/>
              </w:rPr>
              <w:t>1222000409</w:t>
            </w:r>
          </w:p>
        </w:tc>
      </w:tr>
    </w:tbl>
    <w:p w:rsidR="00390BA8" w:rsidRPr="006D208A" w:rsidRDefault="00390BA8" w:rsidP="00390BA8">
      <w:pPr>
        <w:ind w:left="851" w:right="141"/>
        <w:jc w:val="right"/>
        <w:rPr>
          <w:bCs/>
          <w:i/>
          <w:u w:val="single"/>
        </w:rPr>
      </w:pPr>
    </w:p>
    <w:p w:rsidR="00390BA8" w:rsidRDefault="00390BA8">
      <w:pPr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</w:p>
    <w:bookmarkEnd w:id="0"/>
    <w:p w:rsidR="00473882" w:rsidRDefault="00473882">
      <w:pPr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</w:p>
    <w:sectPr w:rsidR="00473882" w:rsidSect="00175322">
      <w:headerReference w:type="default" r:id="rId274"/>
      <w:footerReference w:type="default" r:id="rId275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8A" w:rsidRDefault="00E67C8A" w:rsidP="008E1624">
      <w:pPr>
        <w:spacing w:after="0" w:line="240" w:lineRule="auto"/>
      </w:pPr>
      <w:r>
        <w:separator/>
      </w:r>
    </w:p>
  </w:endnote>
  <w:endnote w:type="continuationSeparator" w:id="0">
    <w:p w:rsidR="00E67C8A" w:rsidRDefault="00E67C8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0307" w:rsidRPr="00E77281" w:rsidRDefault="0054030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D6BDF">
          <w:rPr>
            <w:rFonts w:ascii="Times New Roman" w:hAnsi="Times New Roman"/>
            <w:noProof/>
          </w:rPr>
          <w:t>9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540307" w:rsidRDefault="005403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8A" w:rsidRDefault="00E67C8A" w:rsidP="008E1624">
      <w:pPr>
        <w:spacing w:after="0" w:line="240" w:lineRule="auto"/>
      </w:pPr>
      <w:r>
        <w:separator/>
      </w:r>
    </w:p>
  </w:footnote>
  <w:footnote w:type="continuationSeparator" w:id="0">
    <w:p w:rsidR="00E67C8A" w:rsidRDefault="00E67C8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0307" w:rsidRPr="00AB4B17" w:rsidRDefault="0054030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540307" w:rsidRPr="00970207" w:rsidRDefault="0054030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FA4"/>
    <w:multiLevelType w:val="hybridMultilevel"/>
    <w:tmpl w:val="62A83530"/>
    <w:lvl w:ilvl="0" w:tplc="835E0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3B06"/>
    <w:multiLevelType w:val="hybridMultilevel"/>
    <w:tmpl w:val="4F3ADDB8"/>
    <w:lvl w:ilvl="0" w:tplc="851614E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67B4300F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05429"/>
    <w:rsid w:val="00010000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2D8"/>
    <w:rsid w:val="00023461"/>
    <w:rsid w:val="000239D0"/>
    <w:rsid w:val="00023F0B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068B"/>
    <w:rsid w:val="00030E93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07E8"/>
    <w:rsid w:val="000417E0"/>
    <w:rsid w:val="00041803"/>
    <w:rsid w:val="00041AB6"/>
    <w:rsid w:val="00041DE8"/>
    <w:rsid w:val="00043B83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5A8"/>
    <w:rsid w:val="00073D55"/>
    <w:rsid w:val="00074532"/>
    <w:rsid w:val="00074928"/>
    <w:rsid w:val="00074F94"/>
    <w:rsid w:val="000758E0"/>
    <w:rsid w:val="0007613E"/>
    <w:rsid w:val="00076582"/>
    <w:rsid w:val="0007661E"/>
    <w:rsid w:val="000772AF"/>
    <w:rsid w:val="00081223"/>
    <w:rsid w:val="00081A15"/>
    <w:rsid w:val="00083538"/>
    <w:rsid w:val="000841F3"/>
    <w:rsid w:val="000861B9"/>
    <w:rsid w:val="00086888"/>
    <w:rsid w:val="00086DB9"/>
    <w:rsid w:val="0008732B"/>
    <w:rsid w:val="00087562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97E9F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5E4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3D3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3DE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DB1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52A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820"/>
    <w:rsid w:val="00177C8C"/>
    <w:rsid w:val="00180B40"/>
    <w:rsid w:val="00180C81"/>
    <w:rsid w:val="00181196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16B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85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023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D0F"/>
    <w:rsid w:val="001F7F7A"/>
    <w:rsid w:val="002007FE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812"/>
    <w:rsid w:val="00233F79"/>
    <w:rsid w:val="002341FE"/>
    <w:rsid w:val="0023508C"/>
    <w:rsid w:val="00235165"/>
    <w:rsid w:val="00235CAF"/>
    <w:rsid w:val="00236172"/>
    <w:rsid w:val="0023661F"/>
    <w:rsid w:val="00237789"/>
    <w:rsid w:val="0024028A"/>
    <w:rsid w:val="00240E15"/>
    <w:rsid w:val="002415E4"/>
    <w:rsid w:val="00241C04"/>
    <w:rsid w:val="00242FFD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AC6"/>
    <w:rsid w:val="00273BD5"/>
    <w:rsid w:val="00275918"/>
    <w:rsid w:val="00275D87"/>
    <w:rsid w:val="002766A1"/>
    <w:rsid w:val="00277AB5"/>
    <w:rsid w:val="00280D7A"/>
    <w:rsid w:val="00280EBD"/>
    <w:rsid w:val="00280EE5"/>
    <w:rsid w:val="00280F36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A7E53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3F5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1E85"/>
    <w:rsid w:val="002C22A6"/>
    <w:rsid w:val="002C26C6"/>
    <w:rsid w:val="002C46E7"/>
    <w:rsid w:val="002C48D8"/>
    <w:rsid w:val="002C63CF"/>
    <w:rsid w:val="002C6E98"/>
    <w:rsid w:val="002C7114"/>
    <w:rsid w:val="002C758D"/>
    <w:rsid w:val="002C79B9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86A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4ECA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7DB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121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858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BA8"/>
    <w:rsid w:val="00390D83"/>
    <w:rsid w:val="00393ACF"/>
    <w:rsid w:val="003944A9"/>
    <w:rsid w:val="00395815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1124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D4C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3C71"/>
    <w:rsid w:val="00414DB0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49D"/>
    <w:rsid w:val="00430D82"/>
    <w:rsid w:val="00430F57"/>
    <w:rsid w:val="004315A6"/>
    <w:rsid w:val="00432565"/>
    <w:rsid w:val="0043272C"/>
    <w:rsid w:val="0043282E"/>
    <w:rsid w:val="00432853"/>
    <w:rsid w:val="00432DCB"/>
    <w:rsid w:val="004331A0"/>
    <w:rsid w:val="00433FD3"/>
    <w:rsid w:val="00434367"/>
    <w:rsid w:val="004356E2"/>
    <w:rsid w:val="004358E9"/>
    <w:rsid w:val="00437864"/>
    <w:rsid w:val="00437E16"/>
    <w:rsid w:val="004400EB"/>
    <w:rsid w:val="00440BFF"/>
    <w:rsid w:val="004411CB"/>
    <w:rsid w:val="00441BE3"/>
    <w:rsid w:val="00441FA2"/>
    <w:rsid w:val="004439FA"/>
    <w:rsid w:val="00443C1F"/>
    <w:rsid w:val="0044410C"/>
    <w:rsid w:val="0044466D"/>
    <w:rsid w:val="0044466F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5BE3"/>
    <w:rsid w:val="00465DEE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882"/>
    <w:rsid w:val="004744CC"/>
    <w:rsid w:val="004747B2"/>
    <w:rsid w:val="00474D31"/>
    <w:rsid w:val="004760A6"/>
    <w:rsid w:val="00476B86"/>
    <w:rsid w:val="00477460"/>
    <w:rsid w:val="004779D3"/>
    <w:rsid w:val="00480535"/>
    <w:rsid w:val="00480B62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2C1C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3B1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54E"/>
    <w:rsid w:val="004E385F"/>
    <w:rsid w:val="004E4F06"/>
    <w:rsid w:val="004E5B5F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888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B32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0307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47EA0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031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6E7E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5485"/>
    <w:rsid w:val="00636572"/>
    <w:rsid w:val="00636DE6"/>
    <w:rsid w:val="006406FF"/>
    <w:rsid w:val="006412A3"/>
    <w:rsid w:val="006416C7"/>
    <w:rsid w:val="00642C75"/>
    <w:rsid w:val="00643A50"/>
    <w:rsid w:val="00644724"/>
    <w:rsid w:val="00644A7E"/>
    <w:rsid w:val="00644B06"/>
    <w:rsid w:val="006450D5"/>
    <w:rsid w:val="00645C30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C41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3F5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A25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0E3"/>
    <w:rsid w:val="006D2E35"/>
    <w:rsid w:val="006D37A8"/>
    <w:rsid w:val="006D5270"/>
    <w:rsid w:val="006D63B1"/>
    <w:rsid w:val="006D70F9"/>
    <w:rsid w:val="006D74EF"/>
    <w:rsid w:val="006D7EF7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1BEA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45E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8FC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47AE2"/>
    <w:rsid w:val="00750525"/>
    <w:rsid w:val="00750C34"/>
    <w:rsid w:val="007526A2"/>
    <w:rsid w:val="00753ACD"/>
    <w:rsid w:val="00754161"/>
    <w:rsid w:val="007544C1"/>
    <w:rsid w:val="00754A81"/>
    <w:rsid w:val="00754ABE"/>
    <w:rsid w:val="00754C1F"/>
    <w:rsid w:val="0075661C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684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BAF"/>
    <w:rsid w:val="00776D81"/>
    <w:rsid w:val="00777136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1CC3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28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45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208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019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07B05"/>
    <w:rsid w:val="00810096"/>
    <w:rsid w:val="00810CBA"/>
    <w:rsid w:val="00811CF9"/>
    <w:rsid w:val="008120F8"/>
    <w:rsid w:val="00812744"/>
    <w:rsid w:val="00812A29"/>
    <w:rsid w:val="00813FDE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066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A7B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456"/>
    <w:rsid w:val="008648B9"/>
    <w:rsid w:val="00865605"/>
    <w:rsid w:val="008657F5"/>
    <w:rsid w:val="00865C00"/>
    <w:rsid w:val="00866F82"/>
    <w:rsid w:val="0086707C"/>
    <w:rsid w:val="00867665"/>
    <w:rsid w:val="00867946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4D4"/>
    <w:rsid w:val="00874903"/>
    <w:rsid w:val="00874E97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022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0F16"/>
    <w:rsid w:val="008B24BC"/>
    <w:rsid w:val="008B3AE3"/>
    <w:rsid w:val="008B3E4E"/>
    <w:rsid w:val="008B4495"/>
    <w:rsid w:val="008B4F31"/>
    <w:rsid w:val="008B52E5"/>
    <w:rsid w:val="008B5BD5"/>
    <w:rsid w:val="008B62CD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BD9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79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6C5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4E47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2C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6FEE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6AC0"/>
    <w:rsid w:val="009A7027"/>
    <w:rsid w:val="009A706B"/>
    <w:rsid w:val="009A7178"/>
    <w:rsid w:val="009B0783"/>
    <w:rsid w:val="009B08B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38E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FD1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4F53"/>
    <w:rsid w:val="00A05347"/>
    <w:rsid w:val="00A0584B"/>
    <w:rsid w:val="00A05941"/>
    <w:rsid w:val="00A05A2F"/>
    <w:rsid w:val="00A07126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420"/>
    <w:rsid w:val="00A20A12"/>
    <w:rsid w:val="00A21F2C"/>
    <w:rsid w:val="00A224A8"/>
    <w:rsid w:val="00A225E3"/>
    <w:rsid w:val="00A22F00"/>
    <w:rsid w:val="00A24236"/>
    <w:rsid w:val="00A24D77"/>
    <w:rsid w:val="00A256C7"/>
    <w:rsid w:val="00A25E21"/>
    <w:rsid w:val="00A25F2B"/>
    <w:rsid w:val="00A263FE"/>
    <w:rsid w:val="00A27078"/>
    <w:rsid w:val="00A273AB"/>
    <w:rsid w:val="00A276C3"/>
    <w:rsid w:val="00A278A4"/>
    <w:rsid w:val="00A27BD3"/>
    <w:rsid w:val="00A27E5C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16"/>
    <w:rsid w:val="00A37F67"/>
    <w:rsid w:val="00A37FC0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7A3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281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40A0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1597"/>
    <w:rsid w:val="00AE230B"/>
    <w:rsid w:val="00AE2B9B"/>
    <w:rsid w:val="00AE3BC9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1F0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19"/>
    <w:rsid w:val="00B3403D"/>
    <w:rsid w:val="00B34E8B"/>
    <w:rsid w:val="00B35318"/>
    <w:rsid w:val="00B35BFD"/>
    <w:rsid w:val="00B35EDE"/>
    <w:rsid w:val="00B35FEF"/>
    <w:rsid w:val="00B36596"/>
    <w:rsid w:val="00B368C2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A1"/>
    <w:rsid w:val="00B520CC"/>
    <w:rsid w:val="00B52B9F"/>
    <w:rsid w:val="00B532E9"/>
    <w:rsid w:val="00B53362"/>
    <w:rsid w:val="00B533B3"/>
    <w:rsid w:val="00B534F0"/>
    <w:rsid w:val="00B53B61"/>
    <w:rsid w:val="00B54865"/>
    <w:rsid w:val="00B56757"/>
    <w:rsid w:val="00B569AC"/>
    <w:rsid w:val="00B615F1"/>
    <w:rsid w:val="00B61AD0"/>
    <w:rsid w:val="00B62104"/>
    <w:rsid w:val="00B62F01"/>
    <w:rsid w:val="00B63553"/>
    <w:rsid w:val="00B63557"/>
    <w:rsid w:val="00B635F2"/>
    <w:rsid w:val="00B64573"/>
    <w:rsid w:val="00B6538E"/>
    <w:rsid w:val="00B6577F"/>
    <w:rsid w:val="00B659A8"/>
    <w:rsid w:val="00B660D9"/>
    <w:rsid w:val="00B67C2B"/>
    <w:rsid w:val="00B711B6"/>
    <w:rsid w:val="00B712C3"/>
    <w:rsid w:val="00B72EDA"/>
    <w:rsid w:val="00B73170"/>
    <w:rsid w:val="00B73D1E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7A6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360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2B1B"/>
    <w:rsid w:val="00BD3449"/>
    <w:rsid w:val="00BD3919"/>
    <w:rsid w:val="00BD3C08"/>
    <w:rsid w:val="00BD41FE"/>
    <w:rsid w:val="00BD44CB"/>
    <w:rsid w:val="00BD45B7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0526E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1B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1EEA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15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3A4"/>
    <w:rsid w:val="00C876A1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55A"/>
    <w:rsid w:val="00CB47B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9A8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168A"/>
    <w:rsid w:val="00D3347D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147"/>
    <w:rsid w:val="00D56842"/>
    <w:rsid w:val="00D56FDD"/>
    <w:rsid w:val="00D57293"/>
    <w:rsid w:val="00D57F61"/>
    <w:rsid w:val="00D60AB7"/>
    <w:rsid w:val="00D60FB4"/>
    <w:rsid w:val="00D61B64"/>
    <w:rsid w:val="00D6292B"/>
    <w:rsid w:val="00D62F6B"/>
    <w:rsid w:val="00D63200"/>
    <w:rsid w:val="00D63317"/>
    <w:rsid w:val="00D63B93"/>
    <w:rsid w:val="00D6461D"/>
    <w:rsid w:val="00D654F1"/>
    <w:rsid w:val="00D65B63"/>
    <w:rsid w:val="00D66709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636B"/>
    <w:rsid w:val="00D77248"/>
    <w:rsid w:val="00D81779"/>
    <w:rsid w:val="00D83C7F"/>
    <w:rsid w:val="00D83EE0"/>
    <w:rsid w:val="00D843D5"/>
    <w:rsid w:val="00D849A6"/>
    <w:rsid w:val="00D84A01"/>
    <w:rsid w:val="00D84F16"/>
    <w:rsid w:val="00D8527B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ADA"/>
    <w:rsid w:val="00DA2ECE"/>
    <w:rsid w:val="00DA38EE"/>
    <w:rsid w:val="00DA3A1A"/>
    <w:rsid w:val="00DA3BF6"/>
    <w:rsid w:val="00DA3EF8"/>
    <w:rsid w:val="00DA445E"/>
    <w:rsid w:val="00DA4469"/>
    <w:rsid w:val="00DA4DFE"/>
    <w:rsid w:val="00DA4F88"/>
    <w:rsid w:val="00DA4FB4"/>
    <w:rsid w:val="00DA5657"/>
    <w:rsid w:val="00DA6A0B"/>
    <w:rsid w:val="00DA6A45"/>
    <w:rsid w:val="00DA6B4D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4BB"/>
    <w:rsid w:val="00DC0D09"/>
    <w:rsid w:val="00DC1527"/>
    <w:rsid w:val="00DC18CB"/>
    <w:rsid w:val="00DC3CB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2D78"/>
    <w:rsid w:val="00DE342D"/>
    <w:rsid w:val="00DE3C88"/>
    <w:rsid w:val="00DE3D5E"/>
    <w:rsid w:val="00DE4AC0"/>
    <w:rsid w:val="00DE6625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6F"/>
    <w:rsid w:val="00E00074"/>
    <w:rsid w:val="00E0108B"/>
    <w:rsid w:val="00E01246"/>
    <w:rsid w:val="00E040B9"/>
    <w:rsid w:val="00E048CA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304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79D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0CE"/>
    <w:rsid w:val="00E55CAD"/>
    <w:rsid w:val="00E578B9"/>
    <w:rsid w:val="00E60670"/>
    <w:rsid w:val="00E60A3D"/>
    <w:rsid w:val="00E612B4"/>
    <w:rsid w:val="00E615FB"/>
    <w:rsid w:val="00E61BAC"/>
    <w:rsid w:val="00E62E86"/>
    <w:rsid w:val="00E62F26"/>
    <w:rsid w:val="00E63104"/>
    <w:rsid w:val="00E64BF4"/>
    <w:rsid w:val="00E64DF5"/>
    <w:rsid w:val="00E64F1F"/>
    <w:rsid w:val="00E65B5F"/>
    <w:rsid w:val="00E6613D"/>
    <w:rsid w:val="00E66572"/>
    <w:rsid w:val="00E66E2D"/>
    <w:rsid w:val="00E673CF"/>
    <w:rsid w:val="00E67BBE"/>
    <w:rsid w:val="00E67C8A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1D8"/>
    <w:rsid w:val="00E9254F"/>
    <w:rsid w:val="00E932F9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0AF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247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5077"/>
    <w:rsid w:val="00ED647B"/>
    <w:rsid w:val="00ED7C1A"/>
    <w:rsid w:val="00EE0AA5"/>
    <w:rsid w:val="00EE1A97"/>
    <w:rsid w:val="00EE1C90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1B9E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0B4D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30F3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A00"/>
    <w:rsid w:val="00F60C49"/>
    <w:rsid w:val="00F620D1"/>
    <w:rsid w:val="00F64B68"/>
    <w:rsid w:val="00F64FF5"/>
    <w:rsid w:val="00F6502D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1C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9CA"/>
    <w:rsid w:val="00F9214C"/>
    <w:rsid w:val="00F94466"/>
    <w:rsid w:val="00F9496F"/>
    <w:rsid w:val="00F9551E"/>
    <w:rsid w:val="00F95C78"/>
    <w:rsid w:val="00F960BA"/>
    <w:rsid w:val="00F96AD8"/>
    <w:rsid w:val="00F970ED"/>
    <w:rsid w:val="00F9773A"/>
    <w:rsid w:val="00FA0202"/>
    <w:rsid w:val="00FA0A6F"/>
    <w:rsid w:val="00FA163F"/>
    <w:rsid w:val="00FA174A"/>
    <w:rsid w:val="00FA1AB2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A7D63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6CF7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7C1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DF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1F5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564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9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Gray7">
    <w:name w:val="Gray7"/>
    <w:rsid w:val="009A6AC0"/>
    <w:rPr>
      <w:color w:val="818181"/>
      <w:sz w:val="14"/>
      <w:szCs w:val="14"/>
    </w:rPr>
  </w:style>
  <w:style w:type="character" w:customStyle="1" w:styleId="Bold8">
    <w:name w:val="Bold8"/>
    <w:rsid w:val="009A6AC0"/>
    <w:rPr>
      <w:b/>
    </w:rPr>
  </w:style>
  <w:style w:type="paragraph" w:styleId="af1">
    <w:name w:val="Title"/>
    <w:basedOn w:val="a"/>
    <w:link w:val="af2"/>
    <w:qFormat/>
    <w:rsid w:val="009A6AC0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9A6AC0"/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13C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13C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13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3">
    <w:name w:val="Body Text Indent"/>
    <w:basedOn w:val="a"/>
    <w:link w:val="af4"/>
    <w:rsid w:val="00413C7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13C7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9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Gray7">
    <w:name w:val="Gray7"/>
    <w:rsid w:val="009A6AC0"/>
    <w:rPr>
      <w:color w:val="818181"/>
      <w:sz w:val="14"/>
      <w:szCs w:val="14"/>
    </w:rPr>
  </w:style>
  <w:style w:type="character" w:customStyle="1" w:styleId="Bold8">
    <w:name w:val="Bold8"/>
    <w:rsid w:val="009A6AC0"/>
    <w:rPr>
      <w:b/>
    </w:rPr>
  </w:style>
  <w:style w:type="paragraph" w:styleId="af1">
    <w:name w:val="Title"/>
    <w:basedOn w:val="a"/>
    <w:link w:val="af2"/>
    <w:qFormat/>
    <w:rsid w:val="009A6AC0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9A6AC0"/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13C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13C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13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3">
    <w:name w:val="Body Text Indent"/>
    <w:basedOn w:val="a"/>
    <w:link w:val="af4"/>
    <w:rsid w:val="00413C7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13C7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SROMemberCard.aspx?ID=3579" TargetMode="External"/><Relationship Id="rId21" Type="http://schemas.openxmlformats.org/officeDocument/2006/relationships/hyperlink" Target="file:///C:\SROMemberCard.aspx?ID=3450" TargetMode="External"/><Relationship Id="rId42" Type="http://schemas.openxmlformats.org/officeDocument/2006/relationships/hyperlink" Target="file:///C:\SROMemberCard.aspx?ID=3596" TargetMode="External"/><Relationship Id="rId63" Type="http://schemas.openxmlformats.org/officeDocument/2006/relationships/hyperlink" Target="file:///C:\SROMemberCard.aspx?ID=8070" TargetMode="External"/><Relationship Id="rId84" Type="http://schemas.openxmlformats.org/officeDocument/2006/relationships/hyperlink" Target="file:///C:\SROMemberCard.aspx?ID=3450" TargetMode="External"/><Relationship Id="rId138" Type="http://schemas.openxmlformats.org/officeDocument/2006/relationships/hyperlink" Target="file:///C:\SROMemberCard.aspx?ID=3450" TargetMode="External"/><Relationship Id="rId159" Type="http://schemas.openxmlformats.org/officeDocument/2006/relationships/hyperlink" Target="file:///C:\SROMemberCard.aspx?ID=3450" TargetMode="External"/><Relationship Id="rId170" Type="http://schemas.openxmlformats.org/officeDocument/2006/relationships/hyperlink" Target="file:///C:\SROMemberCard.aspx?ID=3565" TargetMode="External"/><Relationship Id="rId191" Type="http://schemas.openxmlformats.org/officeDocument/2006/relationships/hyperlink" Target="file:///C:\SROMemberCard.aspx?ID=3450" TargetMode="External"/><Relationship Id="rId205" Type="http://schemas.openxmlformats.org/officeDocument/2006/relationships/hyperlink" Target="file:///C:\SROMemberCard.aspx?ID=8026" TargetMode="External"/><Relationship Id="rId226" Type="http://schemas.openxmlformats.org/officeDocument/2006/relationships/hyperlink" Target="file:///C:\SROMemberCard.aspx?ID=3450" TargetMode="External"/><Relationship Id="rId247" Type="http://schemas.openxmlformats.org/officeDocument/2006/relationships/hyperlink" Target="file:///C:\SROMemberCard.aspx?ID=9086" TargetMode="External"/><Relationship Id="rId107" Type="http://schemas.openxmlformats.org/officeDocument/2006/relationships/hyperlink" Target="file:///C:\SROMemberCard.aspx?ID=3450" TargetMode="External"/><Relationship Id="rId268" Type="http://schemas.openxmlformats.org/officeDocument/2006/relationships/hyperlink" Target="file:///C:\SROMemberCard.aspx?ID=3450" TargetMode="External"/><Relationship Id="rId11" Type="http://schemas.openxmlformats.org/officeDocument/2006/relationships/hyperlink" Target="file:///C:\SROMemberCard.aspx?ID=3482" TargetMode="External"/><Relationship Id="rId32" Type="http://schemas.openxmlformats.org/officeDocument/2006/relationships/hyperlink" Target="file:///C:\SROMemberCard.aspx?ID=3450" TargetMode="External"/><Relationship Id="rId53" Type="http://schemas.openxmlformats.org/officeDocument/2006/relationships/hyperlink" Target="file:///C:\SROMemberCard.aspx?ID=3535" TargetMode="External"/><Relationship Id="rId74" Type="http://schemas.openxmlformats.org/officeDocument/2006/relationships/hyperlink" Target="file:///C:\SROMemberCard.aspx?ID=3421" TargetMode="External"/><Relationship Id="rId128" Type="http://schemas.openxmlformats.org/officeDocument/2006/relationships/hyperlink" Target="file:///C:\SROMemberCard.aspx?ID=3450" TargetMode="External"/><Relationship Id="rId149" Type="http://schemas.openxmlformats.org/officeDocument/2006/relationships/hyperlink" Target="file:///C:\SROMemberCard.aspx?ID=3504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SROMemberCard.aspx?ID=3525" TargetMode="External"/><Relationship Id="rId160" Type="http://schemas.openxmlformats.org/officeDocument/2006/relationships/hyperlink" Target="file:///C:\SROMemberCard.aspx?ID=3520" TargetMode="External"/><Relationship Id="rId181" Type="http://schemas.openxmlformats.org/officeDocument/2006/relationships/hyperlink" Target="file:///C:\SROMemberCard.aspx?ID=3604" TargetMode="External"/><Relationship Id="rId216" Type="http://schemas.openxmlformats.org/officeDocument/2006/relationships/hyperlink" Target="file:///C:\SROMemberCard.aspx?ID=8044" TargetMode="External"/><Relationship Id="rId237" Type="http://schemas.openxmlformats.org/officeDocument/2006/relationships/hyperlink" Target="file:///C:\SROMemberCard.aspx?ID=3450" TargetMode="External"/><Relationship Id="rId258" Type="http://schemas.openxmlformats.org/officeDocument/2006/relationships/hyperlink" Target="file:///C:\SROMemberCard.aspx?ID=3450" TargetMode="External"/><Relationship Id="rId22" Type="http://schemas.openxmlformats.org/officeDocument/2006/relationships/hyperlink" Target="file:///C:\SROMemberCard.aspx?ID=3628" TargetMode="External"/><Relationship Id="rId43" Type="http://schemas.openxmlformats.org/officeDocument/2006/relationships/hyperlink" Target="file:///C:\SROMemberCard.aspx?ID=3626" TargetMode="External"/><Relationship Id="rId64" Type="http://schemas.openxmlformats.org/officeDocument/2006/relationships/hyperlink" Target="file:///C:\SROMemberCard.aspx?ID=3450" TargetMode="External"/><Relationship Id="rId118" Type="http://schemas.openxmlformats.org/officeDocument/2006/relationships/hyperlink" Target="file:///C:\SROMemberCard.aspx?ID=3450" TargetMode="External"/><Relationship Id="rId139" Type="http://schemas.openxmlformats.org/officeDocument/2006/relationships/hyperlink" Target="file:///C:\SROMemberCard.aspx?ID=3498" TargetMode="External"/><Relationship Id="rId85" Type="http://schemas.openxmlformats.org/officeDocument/2006/relationships/hyperlink" Target="file:///C:\SROMemberCard.aspx?ID=3642" TargetMode="External"/><Relationship Id="rId150" Type="http://schemas.openxmlformats.org/officeDocument/2006/relationships/hyperlink" Target="file:///C:\SROMemberCard.aspx?ID=3450" TargetMode="External"/><Relationship Id="rId171" Type="http://schemas.openxmlformats.org/officeDocument/2006/relationships/hyperlink" Target="file:///C:\SROMemberCard.aspx?ID=3450" TargetMode="External"/><Relationship Id="rId192" Type="http://schemas.openxmlformats.org/officeDocument/2006/relationships/hyperlink" Target="file:///C:\SROMemberCard.aspx?ID=8007" TargetMode="External"/><Relationship Id="rId206" Type="http://schemas.openxmlformats.org/officeDocument/2006/relationships/hyperlink" Target="file:///C:\SROMemberCard.aspx?ID=3450" TargetMode="External"/><Relationship Id="rId227" Type="http://schemas.openxmlformats.org/officeDocument/2006/relationships/hyperlink" Target="file:///C:\SROMemberCard.aspx?ID=8061" TargetMode="External"/><Relationship Id="rId248" Type="http://schemas.openxmlformats.org/officeDocument/2006/relationships/hyperlink" Target="file:///C:\SROMemberCard.aspx?ID=3450" TargetMode="External"/><Relationship Id="rId269" Type="http://schemas.openxmlformats.org/officeDocument/2006/relationships/hyperlink" Target="file:///C:\SROMemberCard.aspx?ID=9126" TargetMode="External"/><Relationship Id="rId12" Type="http://schemas.openxmlformats.org/officeDocument/2006/relationships/hyperlink" Target="file:///C:\SROMemberCard.aspx?ID=3660" TargetMode="External"/><Relationship Id="rId33" Type="http://schemas.openxmlformats.org/officeDocument/2006/relationships/hyperlink" Target="file:///C:\SROMemberCard.aspx?ID=3539" TargetMode="External"/><Relationship Id="rId108" Type="http://schemas.openxmlformats.org/officeDocument/2006/relationships/hyperlink" Target="file:///C:\SROMemberCard.aspx?ID=4809" TargetMode="External"/><Relationship Id="rId129" Type="http://schemas.openxmlformats.org/officeDocument/2006/relationships/hyperlink" Target="file:///C:\SROMemberCard.aspx?ID=3457" TargetMode="External"/><Relationship Id="rId54" Type="http://schemas.openxmlformats.org/officeDocument/2006/relationships/hyperlink" Target="file:///C:\SROMemberCard.aspx?ID=3450" TargetMode="External"/><Relationship Id="rId75" Type="http://schemas.openxmlformats.org/officeDocument/2006/relationships/hyperlink" Target="file:///C:\SROMemberCard.aspx?ID=3450" TargetMode="External"/><Relationship Id="rId96" Type="http://schemas.openxmlformats.org/officeDocument/2006/relationships/hyperlink" Target="file:///C:\SROMemberCard.aspx?ID=3450" TargetMode="External"/><Relationship Id="rId140" Type="http://schemas.openxmlformats.org/officeDocument/2006/relationships/hyperlink" Target="file:///C:\SROMemberCard.aspx?ID=3450" TargetMode="External"/><Relationship Id="rId161" Type="http://schemas.openxmlformats.org/officeDocument/2006/relationships/hyperlink" Target="file:///C:\SROMemberCard.aspx?ID=3524" TargetMode="External"/><Relationship Id="rId182" Type="http://schemas.openxmlformats.org/officeDocument/2006/relationships/hyperlink" Target="file:///C:\SROMemberCard.aspx?ID=3450" TargetMode="External"/><Relationship Id="rId217" Type="http://schemas.openxmlformats.org/officeDocument/2006/relationships/hyperlink" Target="file:///C:\SROMemberCard.aspx?ID=345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C:\SROMemberCard.aspx?ID=3450" TargetMode="External"/><Relationship Id="rId259" Type="http://schemas.openxmlformats.org/officeDocument/2006/relationships/hyperlink" Target="file:///C:\SROMemberCard.aspx?ID=9112" TargetMode="External"/><Relationship Id="rId23" Type="http://schemas.openxmlformats.org/officeDocument/2006/relationships/hyperlink" Target="file:///C:\SROMemberCard.aspx?ID=3450" TargetMode="External"/><Relationship Id="rId119" Type="http://schemas.openxmlformats.org/officeDocument/2006/relationships/hyperlink" Target="file:///C:\SROMemberCard.aspx?ID=3652" TargetMode="External"/><Relationship Id="rId270" Type="http://schemas.openxmlformats.org/officeDocument/2006/relationships/hyperlink" Target="file:///C:\SROMemberCard.aspx?ID=3450" TargetMode="External"/><Relationship Id="rId44" Type="http://schemas.openxmlformats.org/officeDocument/2006/relationships/hyperlink" Target="file:///C:\SROMemberCard.aspx?ID=3439" TargetMode="External"/><Relationship Id="rId65" Type="http://schemas.openxmlformats.org/officeDocument/2006/relationships/hyperlink" Target="file:///C:\SROMemberCard.aspx?ID=9085" TargetMode="External"/><Relationship Id="rId86" Type="http://schemas.openxmlformats.org/officeDocument/2006/relationships/hyperlink" Target="file:///C:\SROMemberCard.aspx?ID=3450" TargetMode="External"/><Relationship Id="rId130" Type="http://schemas.openxmlformats.org/officeDocument/2006/relationships/hyperlink" Target="file:///C:\SROMemberCard.aspx?ID=3450" TargetMode="External"/><Relationship Id="rId151" Type="http://schemas.openxmlformats.org/officeDocument/2006/relationships/hyperlink" Target="file:///C:\SROMemberCard.aspx?ID=3509" TargetMode="External"/><Relationship Id="rId172" Type="http://schemas.openxmlformats.org/officeDocument/2006/relationships/hyperlink" Target="file:///C:\SROMemberCard.aspx?ID=3569" TargetMode="External"/><Relationship Id="rId193" Type="http://schemas.openxmlformats.org/officeDocument/2006/relationships/hyperlink" Target="file:///C:\SROMemberCard.aspx?ID=8010" TargetMode="External"/><Relationship Id="rId202" Type="http://schemas.openxmlformats.org/officeDocument/2006/relationships/hyperlink" Target="file:///C:\SROMemberCard.aspx?ID=3450" TargetMode="External"/><Relationship Id="rId207" Type="http://schemas.openxmlformats.org/officeDocument/2006/relationships/hyperlink" Target="file:///C:\SROMemberCard.aspx?ID=8034" TargetMode="External"/><Relationship Id="rId223" Type="http://schemas.openxmlformats.org/officeDocument/2006/relationships/hyperlink" Target="file:///C:\SROMemberCard.aspx?ID=8056" TargetMode="External"/><Relationship Id="rId228" Type="http://schemas.openxmlformats.org/officeDocument/2006/relationships/hyperlink" Target="file:///C:\SROMemberCard.aspx?ID=3450" TargetMode="External"/><Relationship Id="rId244" Type="http://schemas.openxmlformats.org/officeDocument/2006/relationships/hyperlink" Target="file:///C:\SROMemberCard.aspx?ID=3450" TargetMode="External"/><Relationship Id="rId249" Type="http://schemas.openxmlformats.org/officeDocument/2006/relationships/hyperlink" Target="file:///C:\SROMemberCard.aspx?ID=9092" TargetMode="External"/><Relationship Id="rId13" Type="http://schemas.openxmlformats.org/officeDocument/2006/relationships/hyperlink" Target="file:///C:\SROMemberCard.aspx?ID=3450" TargetMode="External"/><Relationship Id="rId18" Type="http://schemas.openxmlformats.org/officeDocument/2006/relationships/hyperlink" Target="file:///C:\SROMemberCard.aspx?ID=3530" TargetMode="External"/><Relationship Id="rId39" Type="http://schemas.openxmlformats.org/officeDocument/2006/relationships/hyperlink" Target="file:///C:\SROMemberCard.aspx?ID=3450" TargetMode="External"/><Relationship Id="rId109" Type="http://schemas.openxmlformats.org/officeDocument/2006/relationships/hyperlink" Target="file:///C:\SROMemberCard.aspx?ID=3450" TargetMode="External"/><Relationship Id="rId260" Type="http://schemas.openxmlformats.org/officeDocument/2006/relationships/hyperlink" Target="file:///C:\SROMemberCard.aspx?ID=3450" TargetMode="External"/><Relationship Id="rId265" Type="http://schemas.openxmlformats.org/officeDocument/2006/relationships/hyperlink" Target="file:///C:\SROMemberCard.aspx?ID=9120" TargetMode="External"/><Relationship Id="rId34" Type="http://schemas.openxmlformats.org/officeDocument/2006/relationships/hyperlink" Target="file:///C:\SROMemberCard.aspx?ID=3552" TargetMode="External"/><Relationship Id="rId50" Type="http://schemas.openxmlformats.org/officeDocument/2006/relationships/hyperlink" Target="file:///C:\SROMemberCard.aspx?ID=3508" TargetMode="External"/><Relationship Id="rId55" Type="http://schemas.openxmlformats.org/officeDocument/2006/relationships/hyperlink" Target="file:///C:\SROMemberCard.aspx?ID=3548" TargetMode="External"/><Relationship Id="rId76" Type="http://schemas.openxmlformats.org/officeDocument/2006/relationships/hyperlink" Target="file:///C:\SROMemberCard.aspx?ID=3450" TargetMode="External"/><Relationship Id="rId97" Type="http://schemas.openxmlformats.org/officeDocument/2006/relationships/hyperlink" Target="file:///C:\SROMemberCard.aspx?ID=3533" TargetMode="External"/><Relationship Id="rId104" Type="http://schemas.openxmlformats.org/officeDocument/2006/relationships/hyperlink" Target="file:///C:\SROMemberCard.aspx?ID=3450" TargetMode="External"/><Relationship Id="rId120" Type="http://schemas.openxmlformats.org/officeDocument/2006/relationships/hyperlink" Target="file:///C:\SROMemberCard.aspx?ID=3450" TargetMode="External"/><Relationship Id="rId125" Type="http://schemas.openxmlformats.org/officeDocument/2006/relationships/hyperlink" Target="file:///C:\SROMemberCard.aspx?ID=3438" TargetMode="External"/><Relationship Id="rId141" Type="http://schemas.openxmlformats.org/officeDocument/2006/relationships/hyperlink" Target="file:///C:\SROMemberCard.aspx?ID=3499" TargetMode="External"/><Relationship Id="rId146" Type="http://schemas.openxmlformats.org/officeDocument/2006/relationships/hyperlink" Target="file:///C:\SROMemberCard.aspx?ID=3450" TargetMode="External"/><Relationship Id="rId167" Type="http://schemas.openxmlformats.org/officeDocument/2006/relationships/hyperlink" Target="file:///C:\SROMemberCard.aspx?ID=3450" TargetMode="External"/><Relationship Id="rId188" Type="http://schemas.openxmlformats.org/officeDocument/2006/relationships/hyperlink" Target="file:///C:\Users\&#1042;&#1083;&#1072;&#1076;&#1077;&#1083;&#1077;&#1094;\Downloads\CustomerCardOrg.aspx%3fid=29372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SROMemberCard.aspx?ID=3607" TargetMode="External"/><Relationship Id="rId92" Type="http://schemas.openxmlformats.org/officeDocument/2006/relationships/hyperlink" Target="file:///C:\SROMemberCard.aspx?ID=3450" TargetMode="External"/><Relationship Id="rId162" Type="http://schemas.openxmlformats.org/officeDocument/2006/relationships/hyperlink" Target="file:///C:\SROMemberCard.aspx?ID=3529" TargetMode="External"/><Relationship Id="rId183" Type="http://schemas.openxmlformats.org/officeDocument/2006/relationships/hyperlink" Target="file:///C:\SROMemberCard.aspx?ID=3609" TargetMode="External"/><Relationship Id="rId213" Type="http://schemas.openxmlformats.org/officeDocument/2006/relationships/hyperlink" Target="file:///C:\SROMemberCard.aspx?ID=8040" TargetMode="External"/><Relationship Id="rId218" Type="http://schemas.openxmlformats.org/officeDocument/2006/relationships/hyperlink" Target="file:///C:\SROMemberCard.aspx?ID=8050" TargetMode="External"/><Relationship Id="rId234" Type="http://schemas.openxmlformats.org/officeDocument/2006/relationships/hyperlink" Target="file:///C:\SROMemberCard.aspx?ID=3450" TargetMode="External"/><Relationship Id="rId239" Type="http://schemas.openxmlformats.org/officeDocument/2006/relationships/hyperlink" Target="file:///C:\SROMemberCard.aspx?ID=9077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SROMemberCard.aspx?ID=3450" TargetMode="External"/><Relationship Id="rId250" Type="http://schemas.openxmlformats.org/officeDocument/2006/relationships/hyperlink" Target="file:///C:\SROMemberCard.aspx?ID=3450" TargetMode="External"/><Relationship Id="rId255" Type="http://schemas.openxmlformats.org/officeDocument/2006/relationships/hyperlink" Target="file:///C:\SROMemberCard.aspx?ID=9108" TargetMode="External"/><Relationship Id="rId271" Type="http://schemas.openxmlformats.org/officeDocument/2006/relationships/hyperlink" Target="file:///C:\SROMemberCard.aspx?ID=9131" TargetMode="External"/><Relationship Id="rId276" Type="http://schemas.openxmlformats.org/officeDocument/2006/relationships/fontTable" Target="fontTable.xml"/><Relationship Id="rId24" Type="http://schemas.openxmlformats.org/officeDocument/2006/relationships/hyperlink" Target="file:///C:\SROMemberCard.aspx?ID=3638" TargetMode="External"/><Relationship Id="rId40" Type="http://schemas.openxmlformats.org/officeDocument/2006/relationships/hyperlink" Target="file:///C:\SROMemberCard.aspx?ID=3597" TargetMode="External"/><Relationship Id="rId45" Type="http://schemas.openxmlformats.org/officeDocument/2006/relationships/hyperlink" Target="file:///C:\SROMemberCard.aspx?ID=3450" TargetMode="External"/><Relationship Id="rId66" Type="http://schemas.openxmlformats.org/officeDocument/2006/relationships/hyperlink" Target="file:///C:\SROMemberCard.aspx?ID=3447" TargetMode="External"/><Relationship Id="rId87" Type="http://schemas.openxmlformats.org/officeDocument/2006/relationships/hyperlink" Target="file:///C:\SROMemberCard.aspx?ID=3651" TargetMode="External"/><Relationship Id="rId110" Type="http://schemas.openxmlformats.org/officeDocument/2006/relationships/hyperlink" Target="file:///C:\SROMemberCard.aspx?ID=8033" TargetMode="External"/><Relationship Id="rId115" Type="http://schemas.openxmlformats.org/officeDocument/2006/relationships/hyperlink" Target="file:///C:\SROMemberCard.aspx?ID=3453" TargetMode="External"/><Relationship Id="rId131" Type="http://schemas.openxmlformats.org/officeDocument/2006/relationships/hyperlink" Target="file:///C:\SROMemberCard.aspx?ID=3464" TargetMode="External"/><Relationship Id="rId136" Type="http://schemas.openxmlformats.org/officeDocument/2006/relationships/hyperlink" Target="file:///C:\SROMemberCard.aspx?ID=3450" TargetMode="External"/><Relationship Id="rId157" Type="http://schemas.openxmlformats.org/officeDocument/2006/relationships/hyperlink" Target="file:///C:\SROMemberCard.aspx?ID=3515" TargetMode="External"/><Relationship Id="rId178" Type="http://schemas.openxmlformats.org/officeDocument/2006/relationships/hyperlink" Target="file:///C:\SROMemberCard.aspx?ID=3450" TargetMode="External"/><Relationship Id="rId61" Type="http://schemas.openxmlformats.org/officeDocument/2006/relationships/hyperlink" Target="file:///C:\SROMemberCard.aspx?ID=3581" TargetMode="External"/><Relationship Id="rId82" Type="http://schemas.openxmlformats.org/officeDocument/2006/relationships/hyperlink" Target="file:///C:\SROMemberCard.aspx?ID=3450" TargetMode="External"/><Relationship Id="rId152" Type="http://schemas.openxmlformats.org/officeDocument/2006/relationships/hyperlink" Target="file:///C:\SROMemberCard.aspx?ID=3450" TargetMode="External"/><Relationship Id="rId173" Type="http://schemas.openxmlformats.org/officeDocument/2006/relationships/hyperlink" Target="file:///C:\SROMemberCard.aspx?ID=3450" TargetMode="External"/><Relationship Id="rId194" Type="http://schemas.openxmlformats.org/officeDocument/2006/relationships/hyperlink" Target="file:///C:\SROMemberCard.aspx?ID=3450" TargetMode="External"/><Relationship Id="rId199" Type="http://schemas.openxmlformats.org/officeDocument/2006/relationships/hyperlink" Target="file:///C:\SROMemberCard.aspx?ID=8018" TargetMode="External"/><Relationship Id="rId203" Type="http://schemas.openxmlformats.org/officeDocument/2006/relationships/hyperlink" Target="file:///C:\SROMemberCard.aspx?ID=8025" TargetMode="External"/><Relationship Id="rId208" Type="http://schemas.openxmlformats.org/officeDocument/2006/relationships/hyperlink" Target="file:///C:\SROMemberCard.aspx?ID=3450" TargetMode="External"/><Relationship Id="rId229" Type="http://schemas.openxmlformats.org/officeDocument/2006/relationships/hyperlink" Target="file:///C:\SROMemberCard.aspx?ID=8064" TargetMode="External"/><Relationship Id="rId19" Type="http://schemas.openxmlformats.org/officeDocument/2006/relationships/hyperlink" Target="file:///C:\SROMemberCard.aspx?ID=3450" TargetMode="External"/><Relationship Id="rId224" Type="http://schemas.openxmlformats.org/officeDocument/2006/relationships/hyperlink" Target="file:///C:\SROMemberCard.aspx?ID=3450" TargetMode="External"/><Relationship Id="rId240" Type="http://schemas.openxmlformats.org/officeDocument/2006/relationships/hyperlink" Target="file:///C:\SROMemberCard.aspx?ID=9078" TargetMode="External"/><Relationship Id="rId245" Type="http://schemas.openxmlformats.org/officeDocument/2006/relationships/hyperlink" Target="file:///C:\SROMemberCard.aspx?ID=9081" TargetMode="External"/><Relationship Id="rId261" Type="http://schemas.openxmlformats.org/officeDocument/2006/relationships/hyperlink" Target="file:///C:\SROMemberCard.aspx?ID=9114" TargetMode="External"/><Relationship Id="rId266" Type="http://schemas.openxmlformats.org/officeDocument/2006/relationships/hyperlink" Target="file:///C:\SROMemberCard.aspx?ID=3450" TargetMode="External"/><Relationship Id="rId14" Type="http://schemas.openxmlformats.org/officeDocument/2006/relationships/hyperlink" Target="file:///C:\SROMemberCard.aspx?ID=3506" TargetMode="External"/><Relationship Id="rId30" Type="http://schemas.openxmlformats.org/officeDocument/2006/relationships/hyperlink" Target="file:///C:\SROMemberCard.aspx?ID=4768" TargetMode="External"/><Relationship Id="rId35" Type="http://schemas.openxmlformats.org/officeDocument/2006/relationships/hyperlink" Target="file:///C:\SROMemberCard.aspx?ID=3450" TargetMode="External"/><Relationship Id="rId56" Type="http://schemas.openxmlformats.org/officeDocument/2006/relationships/hyperlink" Target="file:///C:\SROMemberCard.aspx?ID=3450" TargetMode="External"/><Relationship Id="rId77" Type="http://schemas.openxmlformats.org/officeDocument/2006/relationships/hyperlink" Target="file:///C:\SROMemberCard.aspx?ID=3462" TargetMode="External"/><Relationship Id="rId100" Type="http://schemas.openxmlformats.org/officeDocument/2006/relationships/hyperlink" Target="file:///C:\SROMemberCard.aspx?ID=3450" TargetMode="External"/><Relationship Id="rId105" Type="http://schemas.openxmlformats.org/officeDocument/2006/relationships/hyperlink" Target="file:///C:\SROMemberCard.aspx?ID=3662" TargetMode="External"/><Relationship Id="rId126" Type="http://schemas.openxmlformats.org/officeDocument/2006/relationships/hyperlink" Target="file:///C:\SROMemberCard.aspx?ID=3443" TargetMode="External"/><Relationship Id="rId147" Type="http://schemas.openxmlformats.org/officeDocument/2006/relationships/hyperlink" Target="file:///C:\SROMemberCard.aspx?ID=3501" TargetMode="External"/><Relationship Id="rId168" Type="http://schemas.openxmlformats.org/officeDocument/2006/relationships/hyperlink" Target="file:///C:\SROMemberCard.aspx?ID=3558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SROMemberCard.aspx?ID=3531" TargetMode="External"/><Relationship Id="rId72" Type="http://schemas.openxmlformats.org/officeDocument/2006/relationships/hyperlink" Target="file:///C:\SROMemberCard.aspx?ID=3450" TargetMode="External"/><Relationship Id="rId93" Type="http://schemas.openxmlformats.org/officeDocument/2006/relationships/hyperlink" Target="file:///C:\SROMemberCard.aspx?ID=3507" TargetMode="External"/><Relationship Id="rId98" Type="http://schemas.openxmlformats.org/officeDocument/2006/relationships/hyperlink" Target="file:///C:\SROMemberCard.aspx?ID=3450" TargetMode="External"/><Relationship Id="rId121" Type="http://schemas.openxmlformats.org/officeDocument/2006/relationships/hyperlink" Target="file:///C:\SROMemberCard.aspx?ID=4967" TargetMode="External"/><Relationship Id="rId142" Type="http://schemas.openxmlformats.org/officeDocument/2006/relationships/hyperlink" Target="file:///C:\SROMemberCard.aspx?ID=3450" TargetMode="External"/><Relationship Id="rId163" Type="http://schemas.openxmlformats.org/officeDocument/2006/relationships/hyperlink" Target="file:///C:\SROMemberCard.aspx?ID=3536" TargetMode="External"/><Relationship Id="rId184" Type="http://schemas.openxmlformats.org/officeDocument/2006/relationships/hyperlink" Target="file:///C:\SROMemberCard.aspx?ID=3611" TargetMode="External"/><Relationship Id="rId189" Type="http://schemas.openxmlformats.org/officeDocument/2006/relationships/hyperlink" Target="file:///C:\SROMemberCard.aspx?ID=3450" TargetMode="External"/><Relationship Id="rId219" Type="http://schemas.openxmlformats.org/officeDocument/2006/relationships/hyperlink" Target="file:///C:\SROMemberCard.aspx?ID=8051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SROMemberCard.aspx?ID=8041" TargetMode="External"/><Relationship Id="rId230" Type="http://schemas.openxmlformats.org/officeDocument/2006/relationships/hyperlink" Target="file:///C:\SROMemberCard.aspx?ID=3450" TargetMode="External"/><Relationship Id="rId235" Type="http://schemas.openxmlformats.org/officeDocument/2006/relationships/hyperlink" Target="file:///C:\SROMemberCard.aspx?ID=8068" TargetMode="External"/><Relationship Id="rId251" Type="http://schemas.openxmlformats.org/officeDocument/2006/relationships/hyperlink" Target="file:///C:\SROMemberCard.aspx?ID=9093" TargetMode="External"/><Relationship Id="rId256" Type="http://schemas.openxmlformats.org/officeDocument/2006/relationships/hyperlink" Target="file:///C:\SROMemberCard.aspx?ID=3450" TargetMode="External"/><Relationship Id="rId277" Type="http://schemas.openxmlformats.org/officeDocument/2006/relationships/glossaryDocument" Target="glossary/document.xml"/><Relationship Id="rId25" Type="http://schemas.openxmlformats.org/officeDocument/2006/relationships/hyperlink" Target="file:///C:\SROMemberCard.aspx?ID=3450" TargetMode="External"/><Relationship Id="rId46" Type="http://schemas.openxmlformats.org/officeDocument/2006/relationships/hyperlink" Target="file:///C:\SROMemberCard.aspx?ID=3477" TargetMode="External"/><Relationship Id="rId67" Type="http://schemas.openxmlformats.org/officeDocument/2006/relationships/hyperlink" Target="file:///C:\SROMemberCard.aspx?ID=3448" TargetMode="External"/><Relationship Id="rId116" Type="http://schemas.openxmlformats.org/officeDocument/2006/relationships/hyperlink" Target="file:///C:\SROMemberCard.aspx?ID=3450" TargetMode="External"/><Relationship Id="rId137" Type="http://schemas.openxmlformats.org/officeDocument/2006/relationships/hyperlink" Target="file:///C:\SROMemberCard.aspx?ID=3489" TargetMode="External"/><Relationship Id="rId158" Type="http://schemas.openxmlformats.org/officeDocument/2006/relationships/hyperlink" Target="file:///C:\SROMemberCard.aspx?ID=3518" TargetMode="External"/><Relationship Id="rId272" Type="http://schemas.openxmlformats.org/officeDocument/2006/relationships/hyperlink" Target="file:///C:\SROMemberCard.aspx?ID=3450" TargetMode="External"/><Relationship Id="rId20" Type="http://schemas.openxmlformats.org/officeDocument/2006/relationships/hyperlink" Target="file:///C:\SROMemberCard.aspx?ID=3562" TargetMode="External"/><Relationship Id="rId41" Type="http://schemas.openxmlformats.org/officeDocument/2006/relationships/hyperlink" Target="file:///C:\SROMemberCard.aspx?ID=3450" TargetMode="External"/><Relationship Id="rId62" Type="http://schemas.openxmlformats.org/officeDocument/2006/relationships/hyperlink" Target="file:///C:\SROMemberCard.aspx?ID=3450" TargetMode="External"/><Relationship Id="rId83" Type="http://schemas.openxmlformats.org/officeDocument/2006/relationships/hyperlink" Target="file:///C:\SROMemberCard.aspx?ID=3584" TargetMode="External"/><Relationship Id="rId88" Type="http://schemas.openxmlformats.org/officeDocument/2006/relationships/hyperlink" Target="file:///C:\SROMemberCard.aspx?ID=3450" TargetMode="External"/><Relationship Id="rId111" Type="http://schemas.openxmlformats.org/officeDocument/2006/relationships/hyperlink" Target="file:///C:\SROMemberCard.aspx?ID=3449" TargetMode="External"/><Relationship Id="rId132" Type="http://schemas.openxmlformats.org/officeDocument/2006/relationships/hyperlink" Target="file:///C:\SROMemberCard.aspx?ID=3450" TargetMode="External"/><Relationship Id="rId153" Type="http://schemas.openxmlformats.org/officeDocument/2006/relationships/hyperlink" Target="file:///C:\SROMemberCard.aspx?ID=3512" TargetMode="External"/><Relationship Id="rId174" Type="http://schemas.openxmlformats.org/officeDocument/2006/relationships/hyperlink" Target="file:///C:\SROMemberCard.aspx?ID=3571" TargetMode="External"/><Relationship Id="rId179" Type="http://schemas.openxmlformats.org/officeDocument/2006/relationships/hyperlink" Target="file:///C:\SROMemberCard.aspx?ID=3595" TargetMode="External"/><Relationship Id="rId195" Type="http://schemas.openxmlformats.org/officeDocument/2006/relationships/hyperlink" Target="file:///C:\SROMemberCard.aspx?ID=8015" TargetMode="External"/><Relationship Id="rId209" Type="http://schemas.openxmlformats.org/officeDocument/2006/relationships/hyperlink" Target="file:///C:\SROMemberCard.aspx?ID=8035" TargetMode="External"/><Relationship Id="rId190" Type="http://schemas.openxmlformats.org/officeDocument/2006/relationships/hyperlink" Target="file:///C:\SROMemberCard.aspx?ID=7006" TargetMode="External"/><Relationship Id="rId204" Type="http://schemas.openxmlformats.org/officeDocument/2006/relationships/hyperlink" Target="file:///C:\SROMemberCard.aspx?ID=3450" TargetMode="External"/><Relationship Id="rId220" Type="http://schemas.openxmlformats.org/officeDocument/2006/relationships/hyperlink" Target="file:///C:\SROMemberCard.aspx?ID=3450" TargetMode="External"/><Relationship Id="rId225" Type="http://schemas.openxmlformats.org/officeDocument/2006/relationships/hyperlink" Target="file:///C:\SROMemberCard.aspx?ID=8057" TargetMode="External"/><Relationship Id="rId241" Type="http://schemas.openxmlformats.org/officeDocument/2006/relationships/hyperlink" Target="file:///C:\SROMemberCard.aspx?ID=3450" TargetMode="External"/><Relationship Id="rId246" Type="http://schemas.openxmlformats.org/officeDocument/2006/relationships/hyperlink" Target="file:///C:\SROMemberCard.aspx?ID=3450" TargetMode="External"/><Relationship Id="rId267" Type="http://schemas.openxmlformats.org/officeDocument/2006/relationships/hyperlink" Target="file:///C:\SROMemberCard.aspx?ID=9122" TargetMode="External"/><Relationship Id="rId15" Type="http://schemas.openxmlformats.org/officeDocument/2006/relationships/hyperlink" Target="file:///C:\SROMemberCard.aspx?ID=3450" TargetMode="External"/><Relationship Id="rId36" Type="http://schemas.openxmlformats.org/officeDocument/2006/relationships/hyperlink" Target="file:///C:\SROMemberCard.aspx?ID=3568" TargetMode="External"/><Relationship Id="rId57" Type="http://schemas.openxmlformats.org/officeDocument/2006/relationships/hyperlink" Target="file:///C:\SROMemberCard.aspx?ID=3575" TargetMode="External"/><Relationship Id="rId106" Type="http://schemas.openxmlformats.org/officeDocument/2006/relationships/hyperlink" Target="file:///C:\SROMemberCard.aspx?ID=4784" TargetMode="External"/><Relationship Id="rId127" Type="http://schemas.openxmlformats.org/officeDocument/2006/relationships/hyperlink" Target="file:///C:\SROMemberCard.aspx?ID=3446" TargetMode="External"/><Relationship Id="rId262" Type="http://schemas.openxmlformats.org/officeDocument/2006/relationships/hyperlink" Target="file:///C:\SROMemberCard.aspx?ID=3450" TargetMode="External"/><Relationship Id="rId10" Type="http://schemas.openxmlformats.org/officeDocument/2006/relationships/hyperlink" Target="http://zakupki.gov.ru" TargetMode="External"/><Relationship Id="rId31" Type="http://schemas.openxmlformats.org/officeDocument/2006/relationships/hyperlink" Target="file:///C:\SROMemberCard.aspx?ID=3488" TargetMode="External"/><Relationship Id="rId52" Type="http://schemas.openxmlformats.org/officeDocument/2006/relationships/hyperlink" Target="file:///C:\SROMemberCard.aspx?ID=3450" TargetMode="External"/><Relationship Id="rId73" Type="http://schemas.openxmlformats.org/officeDocument/2006/relationships/hyperlink" Target="file:///C:\SROMemberCard.aspx?ID=3654" TargetMode="External"/><Relationship Id="rId78" Type="http://schemas.openxmlformats.org/officeDocument/2006/relationships/hyperlink" Target="file:///C:\SROMemberCard.aspx?ID=3450" TargetMode="External"/><Relationship Id="rId94" Type="http://schemas.openxmlformats.org/officeDocument/2006/relationships/hyperlink" Target="file:///C:\SROMemberCard.aspx?ID=3450" TargetMode="External"/><Relationship Id="rId99" Type="http://schemas.openxmlformats.org/officeDocument/2006/relationships/hyperlink" Target="file:///C:\SROMemberCard.aspx?ID=3621" TargetMode="External"/><Relationship Id="rId101" Type="http://schemas.openxmlformats.org/officeDocument/2006/relationships/hyperlink" Target="file:///C:\SROMemberCard.aspx?ID=3640" TargetMode="External"/><Relationship Id="rId122" Type="http://schemas.openxmlformats.org/officeDocument/2006/relationships/hyperlink" Target="file:///C:\SROMemberCard.aspx?ID=3422" TargetMode="External"/><Relationship Id="rId143" Type="http://schemas.openxmlformats.org/officeDocument/2006/relationships/hyperlink" Target="file:///C:\SROMemberCard.aspx?ID=3659" TargetMode="External"/><Relationship Id="rId148" Type="http://schemas.openxmlformats.org/officeDocument/2006/relationships/hyperlink" Target="file:///C:\SROMemberCard.aspx?ID=3450" TargetMode="External"/><Relationship Id="rId164" Type="http://schemas.openxmlformats.org/officeDocument/2006/relationships/hyperlink" Target="file:///C:\SROMemberCard.aspx?ID=3450" TargetMode="External"/><Relationship Id="rId169" Type="http://schemas.openxmlformats.org/officeDocument/2006/relationships/hyperlink" Target="file:///C:\SROMemberCard.aspx?ID=3450" TargetMode="External"/><Relationship Id="rId185" Type="http://schemas.openxmlformats.org/officeDocument/2006/relationships/hyperlink" Target="file:///C:\SROMemberCard.aspx?ID=36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80" Type="http://schemas.openxmlformats.org/officeDocument/2006/relationships/hyperlink" Target="file:///C:\SROMemberCard.aspx?ID=3600" TargetMode="External"/><Relationship Id="rId210" Type="http://schemas.openxmlformats.org/officeDocument/2006/relationships/hyperlink" Target="file:///C:\SROMemberCard.aspx?ID=3450" TargetMode="External"/><Relationship Id="rId215" Type="http://schemas.openxmlformats.org/officeDocument/2006/relationships/hyperlink" Target="file:///C:\SROMemberCard.aspx?ID=3450" TargetMode="External"/><Relationship Id="rId236" Type="http://schemas.openxmlformats.org/officeDocument/2006/relationships/hyperlink" Target="file:///C:\SROMemberCard.aspx?ID=9073" TargetMode="External"/><Relationship Id="rId257" Type="http://schemas.openxmlformats.org/officeDocument/2006/relationships/hyperlink" Target="file:///C:\SROMemberCard.aspx?ID=9109" TargetMode="External"/><Relationship Id="rId278" Type="http://schemas.openxmlformats.org/officeDocument/2006/relationships/theme" Target="theme/theme1.xml"/><Relationship Id="rId26" Type="http://schemas.openxmlformats.org/officeDocument/2006/relationships/hyperlink" Target="file:///C:\SROMemberCard.aspx?ID=3661" TargetMode="External"/><Relationship Id="rId231" Type="http://schemas.openxmlformats.org/officeDocument/2006/relationships/hyperlink" Target="file:///C:\SROMemberCard.aspx?ID=8066" TargetMode="External"/><Relationship Id="rId252" Type="http://schemas.openxmlformats.org/officeDocument/2006/relationships/hyperlink" Target="file:///C:\SROMemberCard.aspx?ID=3450" TargetMode="External"/><Relationship Id="rId273" Type="http://schemas.openxmlformats.org/officeDocument/2006/relationships/hyperlink" Target="file:///C:\SROMemberCard.aspx?ID=9132" TargetMode="External"/><Relationship Id="rId47" Type="http://schemas.openxmlformats.org/officeDocument/2006/relationships/hyperlink" Target="file:///C:\SROMemberCard.aspx?ID=3450" TargetMode="External"/><Relationship Id="rId68" Type="http://schemas.openxmlformats.org/officeDocument/2006/relationships/hyperlink" Target="file:///C:\SROMemberCard.aspx?ID=3450" TargetMode="External"/><Relationship Id="rId89" Type="http://schemas.openxmlformats.org/officeDocument/2006/relationships/hyperlink" Target="file:///C:\SROMemberCard.aspx?ID=9144" TargetMode="External"/><Relationship Id="rId112" Type="http://schemas.openxmlformats.org/officeDocument/2006/relationships/hyperlink" Target="file:///C:\SROMemberCard.aspx?ID=3450" TargetMode="External"/><Relationship Id="rId133" Type="http://schemas.openxmlformats.org/officeDocument/2006/relationships/hyperlink" Target="file:///C:\SROMemberCard.aspx?ID=3469" TargetMode="External"/><Relationship Id="rId154" Type="http://schemas.openxmlformats.org/officeDocument/2006/relationships/hyperlink" Target="file:///C:\SROMemberCard.aspx?ID=3450" TargetMode="External"/><Relationship Id="rId175" Type="http://schemas.openxmlformats.org/officeDocument/2006/relationships/hyperlink" Target="file:///C:\SROMemberCard.aspx?ID=3572" TargetMode="External"/><Relationship Id="rId196" Type="http://schemas.openxmlformats.org/officeDocument/2006/relationships/hyperlink" Target="file:///C:\SROMemberCard.aspx?ID=3450" TargetMode="External"/><Relationship Id="rId200" Type="http://schemas.openxmlformats.org/officeDocument/2006/relationships/hyperlink" Target="file:///C:\SROMemberCard.aspx?ID=3450" TargetMode="External"/><Relationship Id="rId16" Type="http://schemas.openxmlformats.org/officeDocument/2006/relationships/hyperlink" Target="file:///C:\SROMemberCard.aspx?ID=3521" TargetMode="External"/><Relationship Id="rId221" Type="http://schemas.openxmlformats.org/officeDocument/2006/relationships/hyperlink" Target="file:///C:\SROMemberCard.aspx?ID=8052" TargetMode="External"/><Relationship Id="rId242" Type="http://schemas.openxmlformats.org/officeDocument/2006/relationships/hyperlink" Target="file:///C:\SROMemberCard.aspx?ID=3450" TargetMode="External"/><Relationship Id="rId263" Type="http://schemas.openxmlformats.org/officeDocument/2006/relationships/hyperlink" Target="file:///C:\SROMemberCard.aspx?ID=9116" TargetMode="External"/><Relationship Id="rId37" Type="http://schemas.openxmlformats.org/officeDocument/2006/relationships/hyperlink" Target="file:///C:\SROMemberCard.aspx?ID=3450" TargetMode="External"/><Relationship Id="rId58" Type="http://schemas.openxmlformats.org/officeDocument/2006/relationships/hyperlink" Target="file:///C:\SROMemberCard.aspx?ID=3450" TargetMode="External"/><Relationship Id="rId79" Type="http://schemas.openxmlformats.org/officeDocument/2006/relationships/hyperlink" Target="file:///C:\SROMemberCard.aspx?ID=3472" TargetMode="External"/><Relationship Id="rId102" Type="http://schemas.openxmlformats.org/officeDocument/2006/relationships/hyperlink" Target="file:///C:\SROMemberCard.aspx?ID=3450" TargetMode="External"/><Relationship Id="rId123" Type="http://schemas.openxmlformats.org/officeDocument/2006/relationships/hyperlink" Target="file:///C:\SROMemberCard.aspx?ID=3423" TargetMode="External"/><Relationship Id="rId144" Type="http://schemas.openxmlformats.org/officeDocument/2006/relationships/hyperlink" Target="file:///C:\SROMemberCard.aspx?ID=3450" TargetMode="External"/><Relationship Id="rId90" Type="http://schemas.openxmlformats.org/officeDocument/2006/relationships/hyperlink" Target="file:///C:\SROMemberCard.aspx?ID=3450" TargetMode="External"/><Relationship Id="rId165" Type="http://schemas.openxmlformats.org/officeDocument/2006/relationships/hyperlink" Target="file:///C:\SROMemberCard.aspx?ID=3538" TargetMode="External"/><Relationship Id="rId186" Type="http://schemas.openxmlformats.org/officeDocument/2006/relationships/hyperlink" Target="file:///C:\SROMemberCard.aspx?ID=3450" TargetMode="External"/><Relationship Id="rId211" Type="http://schemas.openxmlformats.org/officeDocument/2006/relationships/hyperlink" Target="file:///C:\SROMemberCard.aspx?ID=8038" TargetMode="External"/><Relationship Id="rId232" Type="http://schemas.openxmlformats.org/officeDocument/2006/relationships/hyperlink" Target="file:///C:\SROMemberCard.aspx?ID=3450" TargetMode="External"/><Relationship Id="rId253" Type="http://schemas.openxmlformats.org/officeDocument/2006/relationships/hyperlink" Target="file:///C:\SROMemberCard.aspx?ID=9102" TargetMode="External"/><Relationship Id="rId274" Type="http://schemas.openxmlformats.org/officeDocument/2006/relationships/header" Target="header1.xml"/><Relationship Id="rId27" Type="http://schemas.openxmlformats.org/officeDocument/2006/relationships/hyperlink" Target="file:///C:\SROMemberCard.aspx?ID=3450" TargetMode="External"/><Relationship Id="rId48" Type="http://schemas.openxmlformats.org/officeDocument/2006/relationships/hyperlink" Target="file:///C:\SROMemberCard.aspx?ID=8037" TargetMode="External"/><Relationship Id="rId69" Type="http://schemas.openxmlformats.org/officeDocument/2006/relationships/hyperlink" Target="file:///C:\SROMemberCard.aspx?ID=3583" TargetMode="External"/><Relationship Id="rId113" Type="http://schemas.openxmlformats.org/officeDocument/2006/relationships/hyperlink" Target="file:///C:\SROMemberCard.aspx?ID=3452" TargetMode="External"/><Relationship Id="rId134" Type="http://schemas.openxmlformats.org/officeDocument/2006/relationships/hyperlink" Target="file:///C:\SROMemberCard.aspx?ID=3450" TargetMode="External"/><Relationship Id="rId80" Type="http://schemas.openxmlformats.org/officeDocument/2006/relationships/hyperlink" Target="file:///C:\SROMemberCard.aspx?ID=3450" TargetMode="External"/><Relationship Id="rId155" Type="http://schemas.openxmlformats.org/officeDocument/2006/relationships/hyperlink" Target="file:///C:\SROMemberCard.aspx?ID=3514" TargetMode="External"/><Relationship Id="rId176" Type="http://schemas.openxmlformats.org/officeDocument/2006/relationships/hyperlink" Target="file:///C:\SROMemberCard.aspx?ID=3450" TargetMode="External"/><Relationship Id="rId197" Type="http://schemas.openxmlformats.org/officeDocument/2006/relationships/hyperlink" Target="file:///C:\SROMemberCard.aspx?ID=8016" TargetMode="External"/><Relationship Id="rId201" Type="http://schemas.openxmlformats.org/officeDocument/2006/relationships/hyperlink" Target="file:///C:\SROMemberCard.aspx?ID=8024" TargetMode="External"/><Relationship Id="rId222" Type="http://schemas.openxmlformats.org/officeDocument/2006/relationships/hyperlink" Target="file:///C:\SROMemberCard.aspx?ID=3450" TargetMode="External"/><Relationship Id="rId243" Type="http://schemas.openxmlformats.org/officeDocument/2006/relationships/hyperlink" Target="file:///C:\SROMemberCard.aspx?ID=9080" TargetMode="External"/><Relationship Id="rId264" Type="http://schemas.openxmlformats.org/officeDocument/2006/relationships/hyperlink" Target="file:///C:\SROMemberCard.aspx?ID=3450" TargetMode="External"/><Relationship Id="rId17" Type="http://schemas.openxmlformats.org/officeDocument/2006/relationships/hyperlink" Target="file:///C:\SROMemberCard.aspx?ID=3450" TargetMode="External"/><Relationship Id="rId38" Type="http://schemas.openxmlformats.org/officeDocument/2006/relationships/hyperlink" Target="file:///C:\SROMemberCard.aspx?ID=3570" TargetMode="External"/><Relationship Id="rId59" Type="http://schemas.openxmlformats.org/officeDocument/2006/relationships/hyperlink" Target="file:///C:\SROMemberCard.aspx?ID=3580" TargetMode="External"/><Relationship Id="rId103" Type="http://schemas.openxmlformats.org/officeDocument/2006/relationships/hyperlink" Target="file:///C:\SROMemberCard.aspx?ID=3655" TargetMode="External"/><Relationship Id="rId124" Type="http://schemas.openxmlformats.org/officeDocument/2006/relationships/hyperlink" Target="file:///C:\SROMemberCard.aspx?ID=3436" TargetMode="External"/><Relationship Id="rId70" Type="http://schemas.openxmlformats.org/officeDocument/2006/relationships/hyperlink" Target="file:///C:\SROMemberCard.aspx?ID=3450" TargetMode="External"/><Relationship Id="rId91" Type="http://schemas.openxmlformats.org/officeDocument/2006/relationships/hyperlink" Target="file:///C:\SROMemberCard.aspx?ID=3454" TargetMode="External"/><Relationship Id="rId145" Type="http://schemas.openxmlformats.org/officeDocument/2006/relationships/hyperlink" Target="file:///C:\SROMemberCard.aspx?ID=3500" TargetMode="External"/><Relationship Id="rId166" Type="http://schemas.openxmlformats.org/officeDocument/2006/relationships/hyperlink" Target="file:///C:\SROMemberCard.aspx?ID=3544" TargetMode="External"/><Relationship Id="rId187" Type="http://schemas.openxmlformats.org/officeDocument/2006/relationships/hyperlink" Target="file:///C:\SROMemberCard.aspx?ID=365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SROMemberCard.aspx?ID=3450" TargetMode="External"/><Relationship Id="rId233" Type="http://schemas.openxmlformats.org/officeDocument/2006/relationships/hyperlink" Target="file:///C:\SROMemberCard.aspx?ID=8067" TargetMode="External"/><Relationship Id="rId254" Type="http://schemas.openxmlformats.org/officeDocument/2006/relationships/hyperlink" Target="file:///C:\SROMemberCard.aspx?ID=3450" TargetMode="External"/><Relationship Id="rId28" Type="http://schemas.openxmlformats.org/officeDocument/2006/relationships/hyperlink" Target="file:///C:\SROMemberCard.aspx?ID=3669" TargetMode="External"/><Relationship Id="rId49" Type="http://schemas.openxmlformats.org/officeDocument/2006/relationships/hyperlink" Target="file:///C:\SROMemberCard.aspx?ID=3450" TargetMode="External"/><Relationship Id="rId114" Type="http://schemas.openxmlformats.org/officeDocument/2006/relationships/hyperlink" Target="file:///C:\SROMemberCard.aspx?ID=3450" TargetMode="External"/><Relationship Id="rId275" Type="http://schemas.openxmlformats.org/officeDocument/2006/relationships/footer" Target="footer1.xml"/><Relationship Id="rId60" Type="http://schemas.openxmlformats.org/officeDocument/2006/relationships/hyperlink" Target="file:///C:\SROMemberCard.aspx?ID=3450" TargetMode="External"/><Relationship Id="rId81" Type="http://schemas.openxmlformats.org/officeDocument/2006/relationships/hyperlink" Target="file:///C:\SROMemberCard.aspx?ID=3560" TargetMode="External"/><Relationship Id="rId135" Type="http://schemas.openxmlformats.org/officeDocument/2006/relationships/hyperlink" Target="file:///C:\SROMemberCard.aspx?ID=3476" TargetMode="External"/><Relationship Id="rId156" Type="http://schemas.openxmlformats.org/officeDocument/2006/relationships/hyperlink" Target="file:///C:\SROMemberCard.aspx?ID=3450" TargetMode="External"/><Relationship Id="rId177" Type="http://schemas.openxmlformats.org/officeDocument/2006/relationships/hyperlink" Target="file:///C:\SROMemberCard.aspx?ID=3593" TargetMode="External"/><Relationship Id="rId198" Type="http://schemas.openxmlformats.org/officeDocument/2006/relationships/hyperlink" Target="file:///C:\SROMemberCard.aspx?ID=34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4F6B"/>
    <w:rsid w:val="000766BD"/>
    <w:rsid w:val="00081E46"/>
    <w:rsid w:val="00084C6B"/>
    <w:rsid w:val="00085E58"/>
    <w:rsid w:val="0009792C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741DE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3F77BE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45CA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3388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0098"/>
    <w:rsid w:val="005338A3"/>
    <w:rsid w:val="005409F0"/>
    <w:rsid w:val="00552CD1"/>
    <w:rsid w:val="00560FD1"/>
    <w:rsid w:val="00563CE3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21886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30A2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18C7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316D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018E"/>
    <w:rsid w:val="009D21BC"/>
    <w:rsid w:val="009D6713"/>
    <w:rsid w:val="009E2E40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1FB7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30EC"/>
    <w:rsid w:val="00B568D5"/>
    <w:rsid w:val="00B73AFA"/>
    <w:rsid w:val="00B81A5F"/>
    <w:rsid w:val="00B82614"/>
    <w:rsid w:val="00B83E95"/>
    <w:rsid w:val="00B904DD"/>
    <w:rsid w:val="00B91FA9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24A31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26B7"/>
    <w:rsid w:val="00D44E68"/>
    <w:rsid w:val="00D51E84"/>
    <w:rsid w:val="00D63628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97113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1A08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39A0-5F9D-423D-B075-A4F16D11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</cp:revision>
  <cp:lastPrinted>2020-08-14T08:48:00Z</cp:lastPrinted>
  <dcterms:created xsi:type="dcterms:W3CDTF">2020-08-14T10:17:00Z</dcterms:created>
  <dcterms:modified xsi:type="dcterms:W3CDTF">2020-08-14T10:17:00Z</dcterms:modified>
</cp:coreProperties>
</file>